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E2" w:rsidRPr="005E02E2" w:rsidRDefault="005E02E2" w:rsidP="005E02E2">
      <w:pPr>
        <w:tabs>
          <w:tab w:val="left" w:pos="325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Pr="005E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E02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5E02E2" w:rsidRPr="005E02E2" w:rsidRDefault="005E02E2" w:rsidP="005E02E2">
      <w:pPr>
        <w:tabs>
          <w:tab w:val="left" w:pos="32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E0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образования</w:t>
      </w:r>
    </w:p>
    <w:p w:rsidR="005E02E2" w:rsidRPr="005E02E2" w:rsidRDefault="005E02E2" w:rsidP="005E02E2">
      <w:pPr>
        <w:tabs>
          <w:tab w:val="left" w:pos="32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___________ А. Ю. Васильева</w:t>
      </w:r>
    </w:p>
    <w:p w:rsidR="005E02E2" w:rsidRPr="005E02E2" w:rsidRDefault="005E02E2" w:rsidP="005E02E2">
      <w:pPr>
        <w:tabs>
          <w:tab w:val="left" w:pos="3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05271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D2FD7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6821A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90A22" w:rsidRPr="00D95E40">
        <w:rPr>
          <w:rFonts w:ascii="Times New Roman" w:hAnsi="Times New Roman" w:cs="Times New Roman"/>
          <w:b/>
          <w:sz w:val="28"/>
          <w:szCs w:val="28"/>
        </w:rPr>
        <w:t>ного</w:t>
      </w:r>
      <w:r w:rsidR="004D2FD7" w:rsidRPr="00D95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CBE">
        <w:rPr>
          <w:rFonts w:ascii="Times New Roman" w:hAnsi="Times New Roman" w:cs="Times New Roman"/>
          <w:b/>
          <w:sz w:val="28"/>
          <w:szCs w:val="28"/>
        </w:rPr>
        <w:t>этапа</w:t>
      </w:r>
      <w:r w:rsidR="004D2FD7" w:rsidRPr="00D95E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FD7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юных чтецов </w:t>
      </w:r>
    </w:p>
    <w:p w:rsidR="00205271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 xml:space="preserve">«Живая классика» </w:t>
      </w:r>
      <w:r w:rsidR="00737317" w:rsidRPr="00D95E40">
        <w:rPr>
          <w:rFonts w:ascii="Times New Roman" w:hAnsi="Times New Roman" w:cs="Times New Roman"/>
          <w:b/>
          <w:sz w:val="28"/>
          <w:szCs w:val="28"/>
        </w:rPr>
        <w:t>-</w:t>
      </w:r>
      <w:r w:rsidR="00C86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317" w:rsidRPr="00D95E40">
        <w:rPr>
          <w:rFonts w:ascii="Times New Roman" w:hAnsi="Times New Roman" w:cs="Times New Roman"/>
          <w:b/>
          <w:sz w:val="28"/>
          <w:szCs w:val="28"/>
        </w:rPr>
        <w:t>20</w:t>
      </w:r>
      <w:r w:rsidR="00C860DB">
        <w:rPr>
          <w:rFonts w:ascii="Times New Roman" w:hAnsi="Times New Roman" w:cs="Times New Roman"/>
          <w:b/>
          <w:sz w:val="28"/>
          <w:szCs w:val="28"/>
        </w:rPr>
        <w:t>2</w:t>
      </w:r>
      <w:r w:rsidR="00E9695E">
        <w:rPr>
          <w:rFonts w:ascii="Times New Roman" w:hAnsi="Times New Roman" w:cs="Times New Roman"/>
          <w:b/>
          <w:sz w:val="28"/>
          <w:szCs w:val="28"/>
        </w:rPr>
        <w:t>3</w:t>
      </w:r>
    </w:p>
    <w:p w:rsidR="00C90E64" w:rsidRPr="00D95E40" w:rsidRDefault="00C90E64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64" w:rsidRDefault="00190A22" w:rsidP="008B21B5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332"/>
        </w:tabs>
        <w:spacing w:before="0" w:after="8" w:line="240" w:lineRule="auto"/>
        <w:ind w:left="0" w:firstLine="709"/>
        <w:jc w:val="center"/>
        <w:rPr>
          <w:sz w:val="28"/>
          <w:szCs w:val="28"/>
        </w:rPr>
      </w:pPr>
      <w:bookmarkStart w:id="0" w:name="bookmark1"/>
      <w:r w:rsidRPr="00D95E40">
        <w:rPr>
          <w:sz w:val="28"/>
          <w:szCs w:val="28"/>
        </w:rPr>
        <w:t>О</w:t>
      </w:r>
      <w:r w:rsidR="00E34099" w:rsidRPr="00D95E40">
        <w:rPr>
          <w:sz w:val="28"/>
          <w:szCs w:val="28"/>
        </w:rPr>
        <w:t>бщие положения</w:t>
      </w:r>
      <w:bookmarkEnd w:id="0"/>
    </w:p>
    <w:p w:rsidR="00CF0DF7" w:rsidRPr="003B4670" w:rsidRDefault="003B4670" w:rsidP="008161B2">
      <w:pPr>
        <w:pStyle w:val="13"/>
        <w:keepNext/>
        <w:keepLines/>
        <w:numPr>
          <w:ilvl w:val="1"/>
          <w:numId w:val="7"/>
        </w:numPr>
        <w:shd w:val="clear" w:color="auto" w:fill="auto"/>
        <w:tabs>
          <w:tab w:val="left" w:pos="332"/>
          <w:tab w:val="left" w:pos="1276"/>
        </w:tabs>
        <w:spacing w:before="0" w:after="0" w:line="240" w:lineRule="auto"/>
        <w:ind w:left="0" w:right="23" w:firstLine="709"/>
        <w:rPr>
          <w:sz w:val="28"/>
          <w:szCs w:val="28"/>
        </w:rPr>
      </w:pPr>
      <w:r w:rsidRPr="003B4670">
        <w:rPr>
          <w:sz w:val="28"/>
          <w:szCs w:val="28"/>
        </w:rPr>
        <w:t>Учредителем и организатором</w:t>
      </w:r>
      <w:r>
        <w:rPr>
          <w:sz w:val="28"/>
          <w:szCs w:val="28"/>
        </w:rPr>
        <w:t xml:space="preserve"> Всероссийского конкурса юных чтецов </w:t>
      </w:r>
      <w:r w:rsidR="00533F5D">
        <w:rPr>
          <w:sz w:val="28"/>
          <w:szCs w:val="28"/>
        </w:rPr>
        <w:t>«Живая классика»</w:t>
      </w:r>
      <w:r w:rsidRPr="003B4670">
        <w:rPr>
          <w:sz w:val="28"/>
          <w:szCs w:val="28"/>
        </w:rPr>
        <w:t xml:space="preserve"> является Фонд «Живая классика».</w:t>
      </w:r>
    </w:p>
    <w:p w:rsidR="00735C5F" w:rsidRDefault="00735C5F" w:rsidP="008161B2">
      <w:pPr>
        <w:pStyle w:val="13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 xml:space="preserve">Настоящее Положение регламентирует порядок </w:t>
      </w:r>
      <w:r w:rsidR="00245B8C" w:rsidRPr="00D95E40">
        <w:rPr>
          <w:sz w:val="28"/>
          <w:szCs w:val="28"/>
        </w:rPr>
        <w:t>и условия проведения</w:t>
      </w:r>
      <w:r w:rsidR="00EE5C03" w:rsidRPr="00D95E40">
        <w:rPr>
          <w:sz w:val="28"/>
          <w:szCs w:val="28"/>
        </w:rPr>
        <w:t xml:space="preserve"> </w:t>
      </w:r>
      <w:r w:rsidR="002D3FF9">
        <w:rPr>
          <w:sz w:val="28"/>
          <w:szCs w:val="28"/>
        </w:rPr>
        <w:t>район</w:t>
      </w:r>
      <w:r w:rsidR="009E4C5B" w:rsidRPr="00D95E40">
        <w:rPr>
          <w:sz w:val="28"/>
          <w:szCs w:val="28"/>
        </w:rPr>
        <w:t xml:space="preserve">ного </w:t>
      </w:r>
      <w:r w:rsidR="004C1CBE">
        <w:rPr>
          <w:sz w:val="28"/>
          <w:szCs w:val="28"/>
        </w:rPr>
        <w:t>этапа</w:t>
      </w:r>
      <w:r w:rsidR="009E4C5B" w:rsidRPr="00D95E40">
        <w:rPr>
          <w:sz w:val="28"/>
          <w:szCs w:val="28"/>
        </w:rPr>
        <w:t xml:space="preserve"> Всероссийского</w:t>
      </w:r>
      <w:r w:rsidR="00737317" w:rsidRPr="00D95E40">
        <w:rPr>
          <w:sz w:val="28"/>
          <w:szCs w:val="28"/>
        </w:rPr>
        <w:t xml:space="preserve"> </w:t>
      </w:r>
      <w:r w:rsidR="004D2FD7" w:rsidRPr="00D95E40">
        <w:rPr>
          <w:sz w:val="28"/>
          <w:szCs w:val="28"/>
        </w:rPr>
        <w:t>конкурса юных чтецов «Живая</w:t>
      </w:r>
      <w:r w:rsidRPr="00D95E40">
        <w:rPr>
          <w:sz w:val="28"/>
          <w:szCs w:val="28"/>
        </w:rPr>
        <w:t xml:space="preserve"> </w:t>
      </w:r>
      <w:r w:rsidR="00DB6EE0" w:rsidRPr="00D95E40">
        <w:rPr>
          <w:sz w:val="28"/>
          <w:szCs w:val="28"/>
        </w:rPr>
        <w:t>классика» - 20</w:t>
      </w:r>
      <w:r w:rsidR="00C860DB">
        <w:rPr>
          <w:sz w:val="28"/>
          <w:szCs w:val="28"/>
        </w:rPr>
        <w:t>2</w:t>
      </w:r>
      <w:r w:rsidR="00E9695E">
        <w:rPr>
          <w:sz w:val="28"/>
          <w:szCs w:val="28"/>
        </w:rPr>
        <w:t>3</w:t>
      </w:r>
      <w:r w:rsidR="004D2FD7" w:rsidRPr="00D95E40">
        <w:rPr>
          <w:sz w:val="28"/>
          <w:szCs w:val="28"/>
        </w:rPr>
        <w:t xml:space="preserve"> (далее – Конкурс)</w:t>
      </w:r>
      <w:r w:rsidR="008161B2">
        <w:rPr>
          <w:sz w:val="28"/>
          <w:szCs w:val="28"/>
        </w:rPr>
        <w:t xml:space="preserve"> –</w:t>
      </w:r>
      <w:r w:rsidR="008161B2" w:rsidRPr="008161B2">
        <w:rPr>
          <w:sz w:val="28"/>
          <w:szCs w:val="28"/>
        </w:rPr>
        <w:t xml:space="preserve"> </w:t>
      </w:r>
      <w:r w:rsidR="008161B2" w:rsidRPr="00CB1913">
        <w:rPr>
          <w:sz w:val="28"/>
          <w:szCs w:val="28"/>
        </w:rPr>
        <w:t>соревновательное мероприятие по чтению вслух (декламации) отрывков из прозаических произведений российских и зарубежных писателей. В рамках Конкурса участникам предлагается прочитать вслух на русском языке отрывок из выбранного ими прозаического произведения.</w:t>
      </w:r>
    </w:p>
    <w:p w:rsidR="00735C5F" w:rsidRDefault="004D385E" w:rsidP="008161B2">
      <w:pPr>
        <w:pStyle w:val="13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right="23" w:firstLine="717"/>
        <w:rPr>
          <w:sz w:val="28"/>
          <w:szCs w:val="28"/>
        </w:rPr>
      </w:pPr>
      <w:r>
        <w:rPr>
          <w:sz w:val="28"/>
          <w:szCs w:val="28"/>
        </w:rPr>
        <w:t xml:space="preserve">Организатор </w:t>
      </w:r>
      <w:r w:rsidR="00B22B89">
        <w:rPr>
          <w:sz w:val="28"/>
          <w:szCs w:val="28"/>
        </w:rPr>
        <w:t xml:space="preserve">районного </w:t>
      </w:r>
      <w:r w:rsidR="00CC39B0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Конкурса -</w:t>
      </w:r>
      <w:r w:rsidR="0086746D" w:rsidRPr="00D95E4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бюджетное учреждение</w:t>
      </w:r>
      <w:r w:rsidR="00735C5F" w:rsidRPr="00D95E40">
        <w:rPr>
          <w:sz w:val="28"/>
          <w:szCs w:val="28"/>
        </w:rPr>
        <w:t xml:space="preserve"> дополнительного образования </w:t>
      </w:r>
      <w:r w:rsidR="00005CF5" w:rsidRPr="00D95E40">
        <w:rPr>
          <w:sz w:val="28"/>
          <w:szCs w:val="28"/>
        </w:rPr>
        <w:t>«</w:t>
      </w:r>
      <w:r w:rsidR="00735C5F" w:rsidRPr="00D95E40">
        <w:rPr>
          <w:sz w:val="28"/>
          <w:szCs w:val="28"/>
        </w:rPr>
        <w:t xml:space="preserve">Центр </w:t>
      </w:r>
      <w:r w:rsidR="00FB3C7B">
        <w:rPr>
          <w:sz w:val="28"/>
          <w:szCs w:val="28"/>
        </w:rPr>
        <w:t>развития творчества детей и юношества</w:t>
      </w:r>
      <w:r w:rsidR="00005CF5" w:rsidRPr="00D95E40">
        <w:rPr>
          <w:sz w:val="28"/>
          <w:szCs w:val="28"/>
        </w:rPr>
        <w:t>»</w:t>
      </w:r>
      <w:r w:rsidR="00FB3C7B">
        <w:rPr>
          <w:sz w:val="28"/>
          <w:szCs w:val="28"/>
        </w:rPr>
        <w:t xml:space="preserve"> г. Грязи Грязинского муниципального района Липецкой области (далее – МБУ ДО ЦРТДЮ).</w:t>
      </w:r>
    </w:p>
    <w:p w:rsidR="00CB1913" w:rsidRPr="00CB1913" w:rsidRDefault="00CB1913" w:rsidP="008161B2">
      <w:pPr>
        <w:pStyle w:val="13"/>
        <w:numPr>
          <w:ilvl w:val="1"/>
          <w:numId w:val="7"/>
        </w:numPr>
        <w:tabs>
          <w:tab w:val="left" w:pos="1276"/>
        </w:tabs>
        <w:spacing w:before="0" w:after="0" w:line="240" w:lineRule="auto"/>
        <w:ind w:left="0" w:right="23" w:firstLine="717"/>
        <w:rPr>
          <w:sz w:val="28"/>
          <w:szCs w:val="28"/>
        </w:rPr>
      </w:pPr>
      <w:r w:rsidRPr="00CB1913">
        <w:rPr>
          <w:sz w:val="28"/>
          <w:szCs w:val="28"/>
        </w:rPr>
        <w:t>Конкурс проводится под патронатом Министерства просвещения Российской Федерации, при поддержке Фонда президентских грантов.</w:t>
      </w:r>
    </w:p>
    <w:p w:rsidR="00B731EF" w:rsidRPr="00D95E40" w:rsidRDefault="00B731EF" w:rsidP="00CB1913">
      <w:pPr>
        <w:pStyle w:val="13"/>
        <w:shd w:val="clear" w:color="auto" w:fill="auto"/>
        <w:tabs>
          <w:tab w:val="left" w:pos="1276"/>
        </w:tabs>
        <w:spacing w:before="0" w:after="0" w:line="240" w:lineRule="auto"/>
        <w:ind w:right="23" w:firstLine="717"/>
        <w:rPr>
          <w:sz w:val="28"/>
          <w:szCs w:val="28"/>
        </w:rPr>
      </w:pPr>
    </w:p>
    <w:p w:rsidR="00735C5F" w:rsidRPr="00D95E40" w:rsidRDefault="00957A70" w:rsidP="008B21B5">
      <w:pPr>
        <w:pStyle w:val="22"/>
        <w:keepNext/>
        <w:keepLines/>
        <w:shd w:val="clear" w:color="auto" w:fill="auto"/>
        <w:tabs>
          <w:tab w:val="left" w:pos="33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3"/>
      <w:r w:rsidRPr="00D95E40">
        <w:rPr>
          <w:sz w:val="28"/>
          <w:szCs w:val="28"/>
        </w:rPr>
        <w:t>2</w:t>
      </w:r>
      <w:r w:rsidR="009E557A" w:rsidRPr="00D95E40">
        <w:rPr>
          <w:sz w:val="28"/>
          <w:szCs w:val="28"/>
        </w:rPr>
        <w:t xml:space="preserve">. </w:t>
      </w:r>
      <w:r w:rsidR="003B4670">
        <w:rPr>
          <w:sz w:val="28"/>
          <w:szCs w:val="28"/>
        </w:rPr>
        <w:t>Цель</w:t>
      </w:r>
      <w:r w:rsidR="00AE5597">
        <w:rPr>
          <w:sz w:val="28"/>
          <w:szCs w:val="28"/>
        </w:rPr>
        <w:t xml:space="preserve"> задачи К</w:t>
      </w:r>
      <w:r w:rsidR="00735C5F" w:rsidRPr="00D95E40">
        <w:rPr>
          <w:sz w:val="28"/>
          <w:szCs w:val="28"/>
        </w:rPr>
        <w:t>онкурса</w:t>
      </w:r>
      <w:bookmarkEnd w:id="1"/>
    </w:p>
    <w:p w:rsidR="00AF4B9A" w:rsidRPr="00D95E40" w:rsidRDefault="00245B8C" w:rsidP="008B21B5">
      <w:pPr>
        <w:pStyle w:val="22"/>
        <w:keepNext/>
        <w:keepLines/>
        <w:shd w:val="clear" w:color="auto" w:fill="auto"/>
        <w:tabs>
          <w:tab w:val="left" w:pos="332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D95E40">
        <w:rPr>
          <w:b w:val="0"/>
          <w:sz w:val="28"/>
          <w:szCs w:val="28"/>
        </w:rPr>
        <w:t>2.1.</w:t>
      </w:r>
      <w:r w:rsidR="003B4670">
        <w:rPr>
          <w:b w:val="0"/>
          <w:sz w:val="28"/>
          <w:szCs w:val="28"/>
        </w:rPr>
        <w:t xml:space="preserve"> Целью К</w:t>
      </w:r>
      <w:r w:rsidR="00DB6EE0" w:rsidRPr="00D95E40">
        <w:rPr>
          <w:b w:val="0"/>
          <w:sz w:val="28"/>
          <w:szCs w:val="28"/>
        </w:rPr>
        <w:t>онкурса является повышение интереса к чтению у школьников</w:t>
      </w:r>
      <w:r w:rsidR="00972C85" w:rsidRPr="00D95E40">
        <w:rPr>
          <w:b w:val="0"/>
          <w:sz w:val="28"/>
          <w:szCs w:val="28"/>
        </w:rPr>
        <w:t>.</w:t>
      </w:r>
      <w:r w:rsidRPr="00D95E40">
        <w:rPr>
          <w:b w:val="0"/>
          <w:sz w:val="28"/>
          <w:szCs w:val="28"/>
        </w:rPr>
        <w:tab/>
      </w:r>
    </w:p>
    <w:p w:rsidR="00DB6EE0" w:rsidRDefault="0050044C" w:rsidP="008B21B5">
      <w:pPr>
        <w:pStyle w:val="22"/>
        <w:keepNext/>
        <w:keepLines/>
        <w:shd w:val="clear" w:color="auto" w:fill="auto"/>
        <w:tabs>
          <w:tab w:val="left" w:pos="332"/>
          <w:tab w:val="center" w:pos="4689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D95E40">
        <w:rPr>
          <w:b w:val="0"/>
          <w:sz w:val="28"/>
          <w:szCs w:val="28"/>
        </w:rPr>
        <w:t>2.2.</w:t>
      </w:r>
      <w:r w:rsidR="00DB6EE0" w:rsidRPr="00D95E40">
        <w:rPr>
          <w:sz w:val="28"/>
          <w:szCs w:val="28"/>
        </w:rPr>
        <w:t xml:space="preserve"> </w:t>
      </w:r>
      <w:r w:rsidR="00B501A7" w:rsidRPr="00D95E40">
        <w:rPr>
          <w:b w:val="0"/>
          <w:sz w:val="28"/>
          <w:szCs w:val="28"/>
        </w:rPr>
        <w:t>З</w:t>
      </w:r>
      <w:r w:rsidR="00DB6EE0" w:rsidRPr="00D95E40">
        <w:rPr>
          <w:b w:val="0"/>
          <w:sz w:val="28"/>
          <w:szCs w:val="28"/>
        </w:rPr>
        <w:t>адачи</w:t>
      </w:r>
      <w:r w:rsidR="003B4670">
        <w:rPr>
          <w:b w:val="0"/>
          <w:sz w:val="28"/>
          <w:szCs w:val="28"/>
        </w:rPr>
        <w:t xml:space="preserve"> К</w:t>
      </w:r>
      <w:r w:rsidR="00B501A7" w:rsidRPr="00D95E40">
        <w:rPr>
          <w:b w:val="0"/>
          <w:sz w:val="28"/>
          <w:szCs w:val="28"/>
        </w:rPr>
        <w:t>онкурса</w:t>
      </w:r>
      <w:r w:rsidR="00245B8C" w:rsidRPr="00D95E40">
        <w:rPr>
          <w:b w:val="0"/>
          <w:sz w:val="28"/>
          <w:szCs w:val="28"/>
        </w:rPr>
        <w:t>:</w:t>
      </w:r>
    </w:p>
    <w:p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развивающи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формирование привычки к чтению, разв</w:t>
      </w:r>
      <w:r w:rsidR="005B784F">
        <w:rPr>
          <w:rFonts w:ascii="Times New Roman" w:eastAsia="Times New Roman" w:hAnsi="Times New Roman" w:cs="Times New Roman"/>
          <w:sz w:val="28"/>
          <w:szCs w:val="28"/>
        </w:rPr>
        <w:t xml:space="preserve">итие эмоционального интеллекта,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читательского вкуса, навыков выразительного чтения на основе глубокого осмысления текста;</w:t>
      </w:r>
    </w:p>
    <w:p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расширение читательского кругозора детей </w:t>
      </w:r>
      <w:r w:rsidR="00001CEA">
        <w:rPr>
          <w:rFonts w:ascii="Times New Roman" w:eastAsia="Times New Roman" w:hAnsi="Times New Roman" w:cs="Times New Roman"/>
          <w:sz w:val="28"/>
          <w:szCs w:val="28"/>
        </w:rPr>
        <w:t xml:space="preserve">и подростков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через  знакомство  с  произведениями  русской  л</w:t>
      </w:r>
      <w:r w:rsidR="005B784F">
        <w:rPr>
          <w:rFonts w:ascii="Times New Roman" w:eastAsia="Times New Roman" w:hAnsi="Times New Roman" w:cs="Times New Roman"/>
          <w:sz w:val="28"/>
          <w:szCs w:val="28"/>
        </w:rPr>
        <w:t xml:space="preserve">итературы  XVIII-XXI  вв.,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с современной русской детской и подростковой литературой, с зарубежной и региональной литературой;</w:t>
      </w:r>
    </w:p>
    <w:p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социальны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иск и поддержка талантливых детей, создание социального лифта для читающих детей, формирование сообщества читающих детей</w:t>
      </w:r>
      <w:r w:rsidR="00001CEA" w:rsidRPr="00001CEA">
        <w:t xml:space="preserve"> </w:t>
      </w:r>
      <w:r w:rsidR="00001CEA" w:rsidRPr="00001CEA">
        <w:rPr>
          <w:rFonts w:ascii="Times New Roman" w:eastAsia="Times New Roman" w:hAnsi="Times New Roman" w:cs="Times New Roman"/>
          <w:sz w:val="28"/>
          <w:szCs w:val="28"/>
        </w:rPr>
        <w:t>и подростков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EB0" w:rsidRPr="00A90EB0" w:rsidRDefault="00C860DB" w:rsidP="00A90EB0">
      <w:pPr>
        <w:pStyle w:val="a8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0EB0">
        <w:rPr>
          <w:rFonts w:ascii="Times New Roman" w:eastAsia="Times New Roman" w:hAnsi="Times New Roman" w:cs="Times New Roman"/>
          <w:i/>
          <w:sz w:val="28"/>
          <w:szCs w:val="28"/>
        </w:rPr>
        <w:t>инфраструктурные,</w:t>
      </w:r>
      <w:r w:rsidRPr="00A90EB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знакомство </w:t>
      </w:r>
      <w:r w:rsidR="00A90EB0" w:rsidRPr="00A90EB0">
        <w:rPr>
          <w:rFonts w:ascii="Times New Roman" w:eastAsia="Times New Roman" w:hAnsi="Times New Roman" w:cs="Times New Roman"/>
          <w:sz w:val="28"/>
          <w:szCs w:val="28"/>
        </w:rPr>
        <w:t>детей и подростков</w:t>
      </w:r>
      <w:r w:rsidRPr="00A90EB0">
        <w:rPr>
          <w:rFonts w:ascii="Times New Roman" w:eastAsia="Times New Roman" w:hAnsi="Times New Roman" w:cs="Times New Roman"/>
          <w:sz w:val="28"/>
          <w:szCs w:val="28"/>
        </w:rPr>
        <w:t xml:space="preserve"> с возмо</w:t>
      </w:r>
      <w:r w:rsidR="005B784F" w:rsidRPr="00A90EB0">
        <w:rPr>
          <w:rFonts w:ascii="Times New Roman" w:eastAsia="Times New Roman" w:hAnsi="Times New Roman" w:cs="Times New Roman"/>
          <w:sz w:val="28"/>
          <w:szCs w:val="28"/>
        </w:rPr>
        <w:t>жностями современных библиотек</w:t>
      </w:r>
      <w:r w:rsidR="00A90EB0" w:rsidRPr="00A90E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0EB0" w:rsidRPr="00A90EB0">
        <w:t xml:space="preserve"> </w:t>
      </w:r>
    </w:p>
    <w:p w:rsidR="00C860DB" w:rsidRPr="0075147B" w:rsidRDefault="00A90EB0" w:rsidP="0068383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147B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методические</w:t>
      </w:r>
      <w:r w:rsidRPr="0075147B">
        <w:rPr>
          <w:rFonts w:ascii="Times New Roman" w:eastAsia="Times New Roman" w:hAnsi="Times New Roman" w:cs="Times New Roman"/>
          <w:sz w:val="28"/>
          <w:szCs w:val="28"/>
        </w:rPr>
        <w:t>, в том числе обмен опытом и методиками работы в сфере литературы и чтения для школ, библиотек, досуговых и культурных центров.</w:t>
      </w:r>
    </w:p>
    <w:p w:rsidR="00245B8C" w:rsidRPr="00D95E40" w:rsidRDefault="00957A70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 w:rsidRPr="00D95E40">
        <w:rPr>
          <w:b/>
          <w:sz w:val="28"/>
          <w:szCs w:val="28"/>
        </w:rPr>
        <w:t>3</w:t>
      </w:r>
      <w:r w:rsidR="009E557A" w:rsidRPr="00D95E40">
        <w:rPr>
          <w:b/>
          <w:sz w:val="28"/>
          <w:szCs w:val="28"/>
        </w:rPr>
        <w:t xml:space="preserve">. </w:t>
      </w:r>
      <w:r w:rsidR="00245B8C" w:rsidRPr="00D95E40">
        <w:rPr>
          <w:b/>
          <w:sz w:val="28"/>
          <w:szCs w:val="28"/>
        </w:rPr>
        <w:t>Участники Конкурса</w:t>
      </w:r>
    </w:p>
    <w:p w:rsidR="00AF4B9A" w:rsidRPr="00D95E40" w:rsidRDefault="00245B8C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3.1.</w:t>
      </w:r>
      <w:r w:rsidR="000645BD">
        <w:rPr>
          <w:sz w:val="28"/>
          <w:szCs w:val="28"/>
        </w:rPr>
        <w:t xml:space="preserve"> </w:t>
      </w:r>
      <w:r w:rsidR="002F1805" w:rsidRPr="00D95E40">
        <w:rPr>
          <w:sz w:val="28"/>
          <w:szCs w:val="28"/>
        </w:rPr>
        <w:t xml:space="preserve">В </w:t>
      </w:r>
      <w:proofErr w:type="gramStart"/>
      <w:r w:rsidR="002F1805" w:rsidRPr="00D95E40">
        <w:rPr>
          <w:sz w:val="28"/>
          <w:szCs w:val="28"/>
        </w:rPr>
        <w:t>Конкурсе</w:t>
      </w:r>
      <w:proofErr w:type="gramEnd"/>
      <w:r w:rsidR="002F1805" w:rsidRPr="00D95E40">
        <w:rPr>
          <w:sz w:val="28"/>
          <w:szCs w:val="28"/>
        </w:rPr>
        <w:t xml:space="preserve"> могут принимать участие учащиеся 5-11 классов учреждений общего и дополнительного образования</w:t>
      </w:r>
      <w:r w:rsidR="008E7322">
        <w:rPr>
          <w:sz w:val="28"/>
          <w:szCs w:val="28"/>
        </w:rPr>
        <w:t xml:space="preserve"> </w:t>
      </w:r>
      <w:r w:rsidR="00A2470F" w:rsidRPr="00A2470F">
        <w:rPr>
          <w:sz w:val="28"/>
          <w:szCs w:val="28"/>
        </w:rPr>
        <w:t>не младше 10 и не старше 17 лет (включительно) на</w:t>
      </w:r>
      <w:r w:rsidR="00A2470F">
        <w:rPr>
          <w:sz w:val="28"/>
          <w:szCs w:val="28"/>
        </w:rPr>
        <w:t xml:space="preserve"> </w:t>
      </w:r>
      <w:r w:rsidR="00A2470F" w:rsidRPr="00A2470F">
        <w:rPr>
          <w:sz w:val="28"/>
          <w:szCs w:val="28"/>
        </w:rPr>
        <w:t xml:space="preserve">момент проведения отборочных туров Всероссийского финала </w:t>
      </w:r>
      <w:r w:rsidR="00CD63C3">
        <w:rPr>
          <w:sz w:val="28"/>
          <w:szCs w:val="28"/>
        </w:rPr>
        <w:t>К</w:t>
      </w:r>
      <w:r w:rsidR="002F1805" w:rsidRPr="00D95E40">
        <w:rPr>
          <w:sz w:val="28"/>
          <w:szCs w:val="28"/>
        </w:rPr>
        <w:t xml:space="preserve">онкурса. </w:t>
      </w:r>
      <w:r w:rsidR="00255350" w:rsidRPr="00D95E40">
        <w:rPr>
          <w:b/>
          <w:sz w:val="28"/>
          <w:szCs w:val="28"/>
        </w:rPr>
        <w:t xml:space="preserve"> </w:t>
      </w:r>
    </w:p>
    <w:p w:rsidR="00A2470F" w:rsidRDefault="00255350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rPr>
          <w:bCs/>
          <w:sz w:val="28"/>
          <w:szCs w:val="28"/>
          <w:lang w:eastAsia="ru-RU"/>
        </w:rPr>
      </w:pPr>
      <w:r w:rsidRPr="00D95E40">
        <w:rPr>
          <w:sz w:val="28"/>
          <w:szCs w:val="28"/>
        </w:rPr>
        <w:t xml:space="preserve">3.2. </w:t>
      </w:r>
      <w:r w:rsidR="000645BD">
        <w:rPr>
          <w:sz w:val="28"/>
          <w:szCs w:val="28"/>
        </w:rPr>
        <w:t xml:space="preserve"> </w:t>
      </w:r>
      <w:r w:rsidR="00CD63C3" w:rsidRPr="00B92DFA">
        <w:rPr>
          <w:bCs/>
          <w:sz w:val="28"/>
          <w:szCs w:val="28"/>
          <w:lang w:eastAsia="ru-RU"/>
        </w:rPr>
        <w:t xml:space="preserve">Победители и финалисты </w:t>
      </w:r>
      <w:r w:rsidR="00A2470F" w:rsidRPr="00B92DFA">
        <w:rPr>
          <w:bCs/>
          <w:sz w:val="28"/>
          <w:szCs w:val="28"/>
          <w:lang w:eastAsia="ru-RU"/>
        </w:rPr>
        <w:t>к</w:t>
      </w:r>
      <w:r w:rsidR="00005CF5" w:rsidRPr="00B92DFA">
        <w:rPr>
          <w:bCs/>
          <w:sz w:val="28"/>
          <w:szCs w:val="28"/>
          <w:lang w:eastAsia="ru-RU"/>
        </w:rPr>
        <w:t>онкурс</w:t>
      </w:r>
      <w:r w:rsidR="00A2470F" w:rsidRPr="00B92DFA">
        <w:rPr>
          <w:bCs/>
          <w:sz w:val="28"/>
          <w:szCs w:val="28"/>
          <w:lang w:eastAsia="ru-RU"/>
        </w:rPr>
        <w:t>ов</w:t>
      </w:r>
      <w:r w:rsidR="00005CF5" w:rsidRPr="00B92DFA">
        <w:rPr>
          <w:bCs/>
          <w:sz w:val="28"/>
          <w:szCs w:val="28"/>
          <w:lang w:eastAsia="ru-RU"/>
        </w:rPr>
        <w:t xml:space="preserve"> прошлых лет принимают участие в</w:t>
      </w:r>
      <w:r w:rsidR="00CF0DF7" w:rsidRPr="00B92DFA">
        <w:rPr>
          <w:bCs/>
          <w:sz w:val="28"/>
          <w:szCs w:val="28"/>
          <w:lang w:eastAsia="ru-RU"/>
        </w:rPr>
        <w:t xml:space="preserve"> </w:t>
      </w:r>
      <w:r w:rsidR="00005CF5" w:rsidRPr="00B92DFA">
        <w:rPr>
          <w:bCs/>
          <w:sz w:val="28"/>
          <w:szCs w:val="28"/>
          <w:lang w:eastAsia="ru-RU"/>
        </w:rPr>
        <w:t xml:space="preserve">Конкурсе на общих основаниях </w:t>
      </w:r>
      <w:r w:rsidR="00A2470F" w:rsidRPr="00B92DFA">
        <w:rPr>
          <w:bCs/>
          <w:sz w:val="28"/>
          <w:szCs w:val="28"/>
          <w:lang w:eastAsia="ru-RU"/>
        </w:rPr>
        <w:t>и обязаны выбирать для выступления отрывки</w:t>
      </w:r>
      <w:r w:rsidR="00A2470F" w:rsidRPr="00A2470F">
        <w:rPr>
          <w:bCs/>
          <w:sz w:val="28"/>
          <w:szCs w:val="28"/>
          <w:lang w:eastAsia="ru-RU"/>
        </w:rPr>
        <w:t xml:space="preserve"> из</w:t>
      </w:r>
      <w:r w:rsidR="00A2470F">
        <w:rPr>
          <w:bCs/>
          <w:sz w:val="28"/>
          <w:szCs w:val="28"/>
          <w:lang w:eastAsia="ru-RU"/>
        </w:rPr>
        <w:t xml:space="preserve"> </w:t>
      </w:r>
      <w:r w:rsidR="00A2470F" w:rsidRPr="00A2470F">
        <w:rPr>
          <w:bCs/>
          <w:sz w:val="28"/>
          <w:szCs w:val="28"/>
          <w:lang w:eastAsia="ru-RU"/>
        </w:rPr>
        <w:t>произведений, с которыми ранее не выступали</w:t>
      </w:r>
      <w:r w:rsidR="00A2470F">
        <w:rPr>
          <w:bCs/>
          <w:sz w:val="28"/>
          <w:szCs w:val="28"/>
          <w:lang w:eastAsia="ru-RU"/>
        </w:rPr>
        <w:t>.</w:t>
      </w:r>
    </w:p>
    <w:p w:rsidR="00B92DFA" w:rsidRDefault="00B92DFA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</w:p>
    <w:p w:rsidR="00076607" w:rsidRPr="00D95E40" w:rsidRDefault="00957A70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 w:rsidRPr="00D95E40">
        <w:rPr>
          <w:b/>
          <w:sz w:val="28"/>
          <w:szCs w:val="28"/>
        </w:rPr>
        <w:t>4</w:t>
      </w:r>
      <w:r w:rsidR="009E557A" w:rsidRPr="00D95E40">
        <w:rPr>
          <w:b/>
          <w:sz w:val="28"/>
          <w:szCs w:val="28"/>
        </w:rPr>
        <w:t xml:space="preserve">. </w:t>
      </w:r>
      <w:r w:rsidR="00F64EA3" w:rsidRPr="00D95E40">
        <w:rPr>
          <w:b/>
          <w:sz w:val="28"/>
          <w:szCs w:val="28"/>
        </w:rPr>
        <w:t>Условия проведения Конкурса</w:t>
      </w:r>
    </w:p>
    <w:p w:rsidR="00606B71" w:rsidRPr="00D95E40" w:rsidRDefault="00F64EA3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left"/>
        <w:rPr>
          <w:sz w:val="28"/>
          <w:szCs w:val="28"/>
        </w:rPr>
      </w:pPr>
      <w:r w:rsidRPr="00D95E40">
        <w:rPr>
          <w:sz w:val="28"/>
          <w:szCs w:val="28"/>
        </w:rPr>
        <w:t>4.1.</w:t>
      </w:r>
      <w:r w:rsidR="00E35891" w:rsidRPr="00D95E40">
        <w:rPr>
          <w:sz w:val="28"/>
          <w:szCs w:val="28"/>
        </w:rPr>
        <w:t xml:space="preserve">  </w:t>
      </w:r>
      <w:r w:rsidR="00606B71" w:rsidRPr="00D95E40">
        <w:rPr>
          <w:sz w:val="28"/>
          <w:szCs w:val="28"/>
        </w:rPr>
        <w:t>Конкурс проводится в несколько</w:t>
      </w:r>
      <w:r w:rsidR="0052346B" w:rsidRPr="00D95E40">
        <w:rPr>
          <w:sz w:val="28"/>
          <w:szCs w:val="28"/>
        </w:rPr>
        <w:t xml:space="preserve"> </w:t>
      </w:r>
      <w:r w:rsidR="004C1CBE">
        <w:rPr>
          <w:sz w:val="28"/>
          <w:szCs w:val="28"/>
        </w:rPr>
        <w:t>этапо</w:t>
      </w:r>
      <w:r w:rsidR="0052346B" w:rsidRPr="00D95E40">
        <w:rPr>
          <w:sz w:val="28"/>
          <w:szCs w:val="28"/>
        </w:rPr>
        <w:t>в</w:t>
      </w:r>
      <w:r w:rsidR="00606B71" w:rsidRPr="00D95E40">
        <w:rPr>
          <w:sz w:val="28"/>
          <w:szCs w:val="28"/>
        </w:rPr>
        <w:t>:</w:t>
      </w:r>
    </w:p>
    <w:p w:rsidR="00606B71" w:rsidRPr="00D95E40" w:rsidRDefault="00606B71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B71" w:rsidRPr="00D95E40" w:rsidRDefault="00606B71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класс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4A9" w:rsidRPr="00D44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>
        <w:rPr>
          <w:rFonts w:ascii="Times New Roman" w:hAnsi="Times New Roman" w:cs="Times New Roman"/>
          <w:sz w:val="28"/>
          <w:szCs w:val="28"/>
        </w:rPr>
        <w:t xml:space="preserve">– </w:t>
      </w:r>
      <w:r w:rsidR="00B03F3D" w:rsidRPr="00D95E40">
        <w:rPr>
          <w:rFonts w:ascii="Times New Roman" w:hAnsi="Times New Roman" w:cs="Times New Roman"/>
          <w:sz w:val="28"/>
          <w:szCs w:val="28"/>
        </w:rPr>
        <w:t>о</w:t>
      </w:r>
      <w:r w:rsidR="009F6475">
        <w:rPr>
          <w:rFonts w:ascii="Times New Roman" w:hAnsi="Times New Roman" w:cs="Times New Roman"/>
          <w:sz w:val="28"/>
          <w:szCs w:val="28"/>
        </w:rPr>
        <w:t>бразовательные учреждения (классы в школах)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B71" w:rsidRPr="00D95E40" w:rsidRDefault="00B03F3D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шко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 w:rsidRPr="00D444A9">
        <w:rPr>
          <w:rFonts w:ascii="Times New Roman" w:hAnsi="Times New Roman" w:cs="Times New Roman"/>
          <w:sz w:val="28"/>
          <w:szCs w:val="28"/>
        </w:rPr>
        <w:t>–</w:t>
      </w:r>
      <w:r w:rsidRPr="00D95E40">
        <w:rPr>
          <w:rFonts w:ascii="Times New Roman" w:hAnsi="Times New Roman" w:cs="Times New Roman"/>
          <w:sz w:val="28"/>
          <w:szCs w:val="28"/>
        </w:rPr>
        <w:t xml:space="preserve"> обр</w:t>
      </w:r>
      <w:r w:rsidR="009F6475">
        <w:rPr>
          <w:rFonts w:ascii="Times New Roman" w:hAnsi="Times New Roman" w:cs="Times New Roman"/>
          <w:sz w:val="28"/>
          <w:szCs w:val="28"/>
        </w:rPr>
        <w:t>азовательные учреждения (школы)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4EA3" w:rsidRPr="00B926AB" w:rsidRDefault="00BE2D84" w:rsidP="00B926A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районный/муниципа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D4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4A9" w:rsidRPr="00D444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 w:rsidRPr="00D444A9">
        <w:rPr>
          <w:rFonts w:ascii="Times New Roman" w:hAnsi="Times New Roman" w:cs="Times New Roman"/>
          <w:sz w:val="28"/>
          <w:szCs w:val="28"/>
        </w:rPr>
        <w:t>–</w:t>
      </w:r>
      <w:r w:rsidR="009F6475">
        <w:rPr>
          <w:rFonts w:ascii="Times New Roman" w:hAnsi="Times New Roman" w:cs="Times New Roman"/>
          <w:sz w:val="28"/>
          <w:szCs w:val="28"/>
        </w:rPr>
        <w:t xml:space="preserve"> МБУ ДО ЦРТДЮ, адрес: 399058, Липецкая обл., г. Грязи, ул. Красная площадь, д. 35, здание клуба Ж. Д.</w:t>
      </w:r>
      <w:proofErr w:type="gramEnd"/>
    </w:p>
    <w:p w:rsidR="00B731EF" w:rsidRDefault="00B926AB" w:rsidP="008B21B5">
      <w:pPr>
        <w:pStyle w:val="13"/>
        <w:shd w:val="clear" w:color="auto" w:fill="auto"/>
        <w:tabs>
          <w:tab w:val="left" w:pos="377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4.2</w:t>
      </w:r>
      <w:r w:rsidR="00A330F7">
        <w:rPr>
          <w:sz w:val="28"/>
          <w:szCs w:val="28"/>
        </w:rPr>
        <w:t xml:space="preserve">. </w:t>
      </w:r>
      <w:r w:rsidR="00C90E64" w:rsidRPr="00D95E40">
        <w:rPr>
          <w:sz w:val="28"/>
          <w:szCs w:val="28"/>
        </w:rPr>
        <w:t>Ре</w:t>
      </w:r>
      <w:r w:rsidR="008B21B5">
        <w:rPr>
          <w:sz w:val="28"/>
          <w:szCs w:val="28"/>
        </w:rPr>
        <w:t>гламент</w:t>
      </w:r>
      <w:r w:rsidR="004D75E1">
        <w:rPr>
          <w:sz w:val="28"/>
          <w:szCs w:val="28"/>
        </w:rPr>
        <w:t xml:space="preserve"> </w:t>
      </w:r>
      <w:r w:rsidR="008B21B5" w:rsidRPr="008B21B5">
        <w:rPr>
          <w:sz w:val="28"/>
          <w:szCs w:val="28"/>
        </w:rPr>
        <w:t>проведения</w:t>
      </w:r>
      <w:r w:rsidR="004D75E1">
        <w:rPr>
          <w:sz w:val="28"/>
          <w:szCs w:val="28"/>
        </w:rPr>
        <w:t xml:space="preserve"> </w:t>
      </w:r>
      <w:r w:rsidR="008B21B5" w:rsidRPr="008B21B5">
        <w:rPr>
          <w:sz w:val="28"/>
          <w:szCs w:val="28"/>
        </w:rPr>
        <w:t>отдельных</w:t>
      </w:r>
      <w:r w:rsidR="004D75E1">
        <w:rPr>
          <w:sz w:val="28"/>
          <w:szCs w:val="28"/>
        </w:rPr>
        <w:t xml:space="preserve"> </w:t>
      </w:r>
      <w:r w:rsidR="004C1CBE">
        <w:rPr>
          <w:sz w:val="28"/>
          <w:szCs w:val="28"/>
        </w:rPr>
        <w:t>этап</w:t>
      </w:r>
      <w:r w:rsidR="008B21B5" w:rsidRPr="008B21B5">
        <w:rPr>
          <w:sz w:val="28"/>
          <w:szCs w:val="28"/>
        </w:rPr>
        <w:t>ов</w:t>
      </w:r>
      <w:r w:rsidR="004D75E1">
        <w:rPr>
          <w:sz w:val="28"/>
          <w:szCs w:val="28"/>
        </w:rPr>
        <w:t xml:space="preserve"> к</w:t>
      </w:r>
      <w:r w:rsidR="008B21B5" w:rsidRPr="008B21B5">
        <w:rPr>
          <w:sz w:val="28"/>
          <w:szCs w:val="28"/>
        </w:rPr>
        <w:t>онкурса</w:t>
      </w:r>
      <w:r w:rsidR="004C1CBE">
        <w:rPr>
          <w:sz w:val="28"/>
          <w:szCs w:val="28"/>
        </w:rPr>
        <w:t xml:space="preserve"> </w:t>
      </w:r>
      <w:r w:rsidR="00CD63C3">
        <w:rPr>
          <w:sz w:val="28"/>
          <w:szCs w:val="28"/>
        </w:rPr>
        <w:t>(Приложение 1</w:t>
      </w:r>
      <w:r w:rsidR="00C90E64" w:rsidRPr="00D95E40">
        <w:rPr>
          <w:sz w:val="28"/>
          <w:szCs w:val="28"/>
        </w:rPr>
        <w:t>)</w:t>
      </w:r>
      <w:r w:rsidR="00D444A9">
        <w:rPr>
          <w:sz w:val="28"/>
          <w:szCs w:val="28"/>
        </w:rPr>
        <w:t>.</w:t>
      </w:r>
    </w:p>
    <w:p w:rsidR="00F64EA3" w:rsidRPr="00D95E40" w:rsidRDefault="00957A70" w:rsidP="008B21B5">
      <w:pPr>
        <w:pStyle w:val="13"/>
        <w:shd w:val="clear" w:color="auto" w:fill="auto"/>
        <w:tabs>
          <w:tab w:val="left" w:pos="567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 w:rsidRPr="00D95E40">
        <w:rPr>
          <w:b/>
          <w:sz w:val="28"/>
          <w:szCs w:val="28"/>
        </w:rPr>
        <w:t>5</w:t>
      </w:r>
      <w:r w:rsidR="009E557A" w:rsidRPr="00D95E40">
        <w:rPr>
          <w:b/>
          <w:sz w:val="28"/>
          <w:szCs w:val="28"/>
        </w:rPr>
        <w:t xml:space="preserve">. </w:t>
      </w:r>
      <w:r w:rsidR="00F64EA3" w:rsidRPr="00D95E40">
        <w:rPr>
          <w:b/>
          <w:sz w:val="28"/>
          <w:szCs w:val="28"/>
        </w:rPr>
        <w:t>Требования к участникам Конкурса</w:t>
      </w:r>
    </w:p>
    <w:p w:rsidR="00F80189" w:rsidRDefault="00E35891" w:rsidP="008B21B5">
      <w:pPr>
        <w:shd w:val="clear" w:color="auto" w:fill="FFFFFF" w:themeFill="background1"/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27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 xml:space="preserve">В ходе конкурсных испытаний участники декламируют отрывки из выбранных ими своих любимых прозаических художественных произведений любых российских или зарубежных авторов XVIII-XXI века. Для выбора произведения можно воспользоваться списком рекомендованных произведений, опубликованном на сайте Конкурса и тестом по индивидуальному подбору книг </w:t>
      </w:r>
      <w:hyperlink r:id="rId9" w:history="1">
        <w:r w:rsidR="00F80189" w:rsidRPr="00CB099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books.youngreaders.ru/</w:t>
        </w:r>
      </w:hyperlink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2E1F">
        <w:rPr>
          <w:rFonts w:ascii="Times New Roman" w:eastAsia="Times New Roman" w:hAnsi="Times New Roman" w:cs="Times New Roman"/>
          <w:sz w:val="28"/>
          <w:szCs w:val="28"/>
        </w:rPr>
        <w:t xml:space="preserve">.2. В первом – классном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D32E1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онкурса допускается выразительное чтение выбранного текста по книге или иному источнику. В следующих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х конкурсанты читают текст н</w:t>
      </w:r>
      <w:r w:rsidR="00A2470F">
        <w:rPr>
          <w:rFonts w:ascii="Times New Roman" w:eastAsia="Times New Roman" w:hAnsi="Times New Roman" w:cs="Times New Roman"/>
          <w:sz w:val="28"/>
          <w:szCs w:val="28"/>
        </w:rPr>
        <w:t>а память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3. Каждый участник Конкурса выступает самостоятельно и не может прибегать во время выступления к помощи других лиц. </w:t>
      </w:r>
    </w:p>
    <w:p w:rsidR="00C90E64" w:rsidRPr="00D95E40" w:rsidRDefault="00E35891" w:rsidP="00372B7C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2B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372B7C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продолжительность выступления каждого участника – </w:t>
      </w:r>
      <w:r w:rsidR="00B92D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B92DF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>, рекомендованная продолжительность выступления – 3 минуты. При превышении регламента члены жюри имеют право прервать выступление.</w:t>
      </w:r>
    </w:p>
    <w:p w:rsidR="00076607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5. Во время выступления могут быть использованы музыкальное сопровождение, декорации, костюмы</w:t>
      </w:r>
      <w:r w:rsidR="00A247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470F" w:rsidRPr="00A2470F">
        <w:rPr>
          <w:rFonts w:ascii="Times New Roman" w:eastAsia="Times New Roman" w:hAnsi="Times New Roman" w:cs="Times New Roman"/>
          <w:sz w:val="28"/>
          <w:szCs w:val="28"/>
        </w:rPr>
        <w:t>электронные презентации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 Однако их использование не является преимуществом и не дает дополнительных баллов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6. Участник Конкурса имеет право выступать в классных, школьных, районных и региональных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х Конкурса как с одним и тем же произведением, так и с разными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597851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2313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 При нарушении правил участия в Конкурсе участник может быть снят с конкурсных испытани</w:t>
      </w:r>
      <w:r w:rsidR="00972C85" w:rsidRPr="00D95E4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. Решение об этом принимает О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ргкомитет или жюри соответствующего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7B8" w:rsidRPr="00E74FEB" w:rsidRDefault="0059785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4FEB"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3E77B8" w:rsidRPr="00E7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E1F" w:rsidRPr="00E74FE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ат очного проведения К</w:t>
      </w:r>
      <w:r w:rsidR="000645BD" w:rsidRPr="00E74FE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нкурса может быть изменен на онлайн-формат в связи с эпидемиологической обстановкой в стране.</w:t>
      </w:r>
    </w:p>
    <w:p w:rsidR="000645BD" w:rsidRPr="00E74FEB" w:rsidRDefault="000645BD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74FE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нформация по проведению онлайн</w:t>
      </w:r>
      <w:r w:rsidR="005B4377" w:rsidRPr="00E74FE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 w:rsidRPr="00E74FE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этапов будет сообщена дополнительно.</w:t>
      </w:r>
    </w:p>
    <w:p w:rsidR="005D4DFA" w:rsidRDefault="00957A70" w:rsidP="008B21B5">
      <w:pPr>
        <w:shd w:val="clear" w:color="auto" w:fill="FFFFFF"/>
        <w:tabs>
          <w:tab w:val="left" w:pos="567"/>
        </w:tabs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E557A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E77B8" w:rsidRPr="00D95E4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77018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воты участников по </w:t>
      </w:r>
      <w:r w:rsidR="007520F5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="00677018" w:rsidRPr="00D95E40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перв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 (классного) не ограничено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2. Количество победителей перв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классного) – не более 3-х конкурсантов от каждого класса.</w:t>
      </w:r>
    </w:p>
    <w:p w:rsidR="003E77B8" w:rsidRPr="00C07C85" w:rsidRDefault="00E35891" w:rsidP="00783314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33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.3. Количество победителей втор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 (школьного) – не более 3-х победителей от каждой школы. Решение о делении участников на возрастные группы школа принимает по собственному усмотрению. Деление на возрастные группы не является обязательным условием Конкурса. Победителями школьн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 Конкурса могут стать учащиеся одной или разных возрастных групп.</w:t>
      </w:r>
    </w:p>
    <w:p w:rsidR="003E77B8" w:rsidRDefault="00E35891" w:rsidP="0078331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4. Количество победителей третье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районного/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муниципального) – не более 3-х конкурсантов от каждого района/ муниципалитета.</w:t>
      </w:r>
    </w:p>
    <w:p w:rsidR="00955FA7" w:rsidRPr="00D95E40" w:rsidRDefault="00955FA7" w:rsidP="0078331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00022" w:rsidRDefault="005B784F" w:rsidP="008B21B5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rStyle w:val="9pt"/>
          <w:color w:val="auto"/>
          <w:sz w:val="28"/>
          <w:szCs w:val="28"/>
        </w:rPr>
      </w:pPr>
      <w:r>
        <w:rPr>
          <w:rStyle w:val="9pt"/>
          <w:color w:val="auto"/>
          <w:sz w:val="28"/>
          <w:szCs w:val="28"/>
        </w:rPr>
        <w:t xml:space="preserve">7. </w:t>
      </w:r>
      <w:r w:rsidR="00B00022" w:rsidRPr="00D95E40">
        <w:rPr>
          <w:rStyle w:val="9pt"/>
          <w:color w:val="auto"/>
          <w:sz w:val="28"/>
          <w:szCs w:val="28"/>
        </w:rPr>
        <w:t>Правила подачи заявок и предоставления отчётной информации</w:t>
      </w:r>
    </w:p>
    <w:p w:rsidR="005D4DFA" w:rsidRPr="00B32B55" w:rsidRDefault="00B32B55" w:rsidP="008B21B5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rStyle w:val="9pt"/>
          <w:b w:val="0"/>
          <w:color w:val="auto"/>
          <w:sz w:val="28"/>
          <w:szCs w:val="28"/>
        </w:rPr>
      </w:pPr>
      <w:r w:rsidRPr="00B32B55">
        <w:rPr>
          <w:rStyle w:val="9pt"/>
          <w:b w:val="0"/>
          <w:color w:val="auto"/>
          <w:sz w:val="28"/>
          <w:szCs w:val="28"/>
        </w:rPr>
        <w:t>7.1.</w:t>
      </w:r>
      <w:r>
        <w:rPr>
          <w:rStyle w:val="9pt"/>
          <w:b w:val="0"/>
          <w:color w:val="auto"/>
          <w:sz w:val="28"/>
          <w:szCs w:val="28"/>
        </w:rPr>
        <w:t xml:space="preserve"> </w:t>
      </w:r>
      <w:r w:rsidRPr="00B32B55">
        <w:rPr>
          <w:rStyle w:val="9pt"/>
          <w:b w:val="0"/>
          <w:color w:val="auto"/>
          <w:sz w:val="28"/>
          <w:szCs w:val="28"/>
        </w:rPr>
        <w:t xml:space="preserve">Конкурс проводится для всех желающих без </w:t>
      </w:r>
      <w:r>
        <w:rPr>
          <w:rStyle w:val="9pt"/>
          <w:b w:val="0"/>
          <w:color w:val="auto"/>
          <w:sz w:val="28"/>
          <w:szCs w:val="28"/>
        </w:rPr>
        <w:t>п</w:t>
      </w:r>
      <w:r w:rsidRPr="00B32B55">
        <w:rPr>
          <w:rStyle w:val="9pt"/>
          <w:b w:val="0"/>
          <w:color w:val="auto"/>
          <w:sz w:val="28"/>
          <w:szCs w:val="28"/>
        </w:rPr>
        <w:t xml:space="preserve">редварительного отбора. Отказ школьнику в участии на первом – классном – </w:t>
      </w:r>
      <w:r w:rsidR="007520F5">
        <w:rPr>
          <w:rStyle w:val="9pt"/>
          <w:b w:val="0"/>
          <w:color w:val="auto"/>
          <w:sz w:val="28"/>
          <w:szCs w:val="28"/>
        </w:rPr>
        <w:t>этапе</w:t>
      </w:r>
      <w:r w:rsidRPr="00B32B55">
        <w:rPr>
          <w:rStyle w:val="9pt"/>
          <w:b w:val="0"/>
          <w:color w:val="auto"/>
          <w:sz w:val="28"/>
          <w:szCs w:val="28"/>
        </w:rPr>
        <w:t xml:space="preserve"> Конкурса не допускается. Переход в следующий </w:t>
      </w:r>
      <w:r w:rsidR="007520F5">
        <w:rPr>
          <w:rStyle w:val="9pt"/>
          <w:b w:val="0"/>
          <w:color w:val="auto"/>
          <w:sz w:val="28"/>
          <w:szCs w:val="28"/>
        </w:rPr>
        <w:t xml:space="preserve">этап </w:t>
      </w:r>
      <w:r w:rsidRPr="00B32B55">
        <w:rPr>
          <w:rStyle w:val="9pt"/>
          <w:b w:val="0"/>
          <w:color w:val="auto"/>
          <w:sz w:val="28"/>
          <w:szCs w:val="28"/>
        </w:rPr>
        <w:t>осуществляется по решению жюри Конкурса.</w:t>
      </w:r>
    </w:p>
    <w:p w:rsidR="0068116A" w:rsidRPr="0068116A" w:rsidRDefault="00E35891" w:rsidP="00783314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B32B55">
        <w:rPr>
          <w:rStyle w:val="9pt"/>
          <w:b w:val="0"/>
          <w:color w:val="auto"/>
          <w:sz w:val="28"/>
          <w:szCs w:val="28"/>
        </w:rPr>
        <w:t>.2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Обязательным условием участия в конкурсе является регистрация на</w:t>
      </w:r>
      <w:r w:rsidR="00783314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официальном сайте конкурса </w:t>
      </w:r>
      <w:hyperlink r:id="rId10" w:history="1">
        <w:r w:rsidR="0068116A" w:rsidRPr="007B6F7C">
          <w:rPr>
            <w:rStyle w:val="a4"/>
            <w:bCs/>
            <w:sz w:val="28"/>
            <w:szCs w:val="28"/>
            <w:shd w:val="clear" w:color="auto" w:fill="FFFFFF"/>
            <w:lang w:bidi="ru-RU"/>
          </w:rPr>
          <w:t>www.youngreaders.ru</w:t>
        </w:r>
      </w:hyperlink>
      <w:r w:rsidR="0068116A">
        <w:rPr>
          <w:bCs/>
          <w:sz w:val="28"/>
          <w:szCs w:val="28"/>
          <w:shd w:val="clear" w:color="auto" w:fill="FFFFFF"/>
          <w:lang w:bidi="ru-RU"/>
        </w:rPr>
        <w:t>.</w:t>
      </w:r>
    </w:p>
    <w:p w:rsidR="00783314" w:rsidRDefault="00E35891" w:rsidP="00783314">
      <w:pPr>
        <w:pStyle w:val="13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68116A">
        <w:rPr>
          <w:rStyle w:val="9pt"/>
          <w:b w:val="0"/>
          <w:color w:val="auto"/>
          <w:sz w:val="28"/>
          <w:szCs w:val="28"/>
        </w:rPr>
        <w:t>.3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Регистрацию на сайте должны пройт</w:t>
      </w:r>
      <w:r w:rsidR="006B0039" w:rsidRPr="00D95E40">
        <w:rPr>
          <w:rStyle w:val="9pt"/>
          <w:b w:val="0"/>
          <w:color w:val="auto"/>
          <w:sz w:val="28"/>
          <w:szCs w:val="28"/>
        </w:rPr>
        <w:t>и как участники Конкурса, так и</w:t>
      </w:r>
      <w:r w:rsidR="00783314">
        <w:rPr>
          <w:rStyle w:val="9pt"/>
          <w:b w:val="0"/>
          <w:color w:val="auto"/>
          <w:sz w:val="28"/>
          <w:szCs w:val="28"/>
        </w:rPr>
        <w:t xml:space="preserve"> </w:t>
      </w:r>
      <w:r w:rsidR="005F5924">
        <w:rPr>
          <w:rStyle w:val="9pt"/>
          <w:b w:val="0"/>
          <w:color w:val="auto"/>
          <w:sz w:val="28"/>
          <w:szCs w:val="28"/>
        </w:rPr>
        <w:t>ответственные за проведение К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онкурса в </w:t>
      </w:r>
      <w:r w:rsidR="00955FA7">
        <w:rPr>
          <w:rStyle w:val="9pt"/>
          <w:b w:val="0"/>
          <w:color w:val="auto"/>
          <w:sz w:val="28"/>
          <w:szCs w:val="28"/>
        </w:rPr>
        <w:t>классе, школе.</w:t>
      </w:r>
    </w:p>
    <w:p w:rsidR="009D4491" w:rsidRPr="00783314" w:rsidRDefault="00E35891" w:rsidP="00783314">
      <w:pPr>
        <w:pStyle w:val="13"/>
        <w:shd w:val="clear" w:color="auto" w:fill="FFFFFF" w:themeFill="background1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7</w:t>
      </w:r>
      <w:r w:rsidR="0068116A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.4</w:t>
      </w:r>
      <w:r w:rsidR="001F4298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. </w:t>
      </w:r>
      <w:r w:rsidR="009D4491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Заявки подаются только </w:t>
      </w:r>
      <w:r w:rsidR="006B0039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через официальный сайт Конкурса</w:t>
      </w:r>
      <w:r w:rsidR="00C07C85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hyperlink r:id="rId11" w:history="1">
        <w:r w:rsidR="0068116A" w:rsidRPr="00783314">
          <w:rPr>
            <w:rStyle w:val="a4"/>
            <w:sz w:val="28"/>
            <w:szCs w:val="28"/>
            <w:shd w:val="clear" w:color="auto" w:fill="FFFFFF" w:themeFill="background1"/>
          </w:rPr>
          <w:t>www.youngreaders.ru</w:t>
        </w:r>
      </w:hyperlink>
      <w:r w:rsidR="009D4491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.</w:t>
      </w:r>
      <w:r w:rsidR="006B0039" w:rsidRPr="00783314">
        <w:rPr>
          <w:sz w:val="28"/>
          <w:szCs w:val="28"/>
          <w:shd w:val="clear" w:color="auto" w:fill="FFFFFF" w:themeFill="background1"/>
        </w:rPr>
        <w:t xml:space="preserve"> </w:t>
      </w:r>
      <w:r w:rsidR="006B0039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Заявку необходимо заполнить строго по инструкции, указанной на сайте Конкурса</w:t>
      </w:r>
      <w:r w:rsidR="006B0039" w:rsidRPr="00783314">
        <w:rPr>
          <w:rStyle w:val="9pt"/>
          <w:b w:val="0"/>
          <w:color w:val="auto"/>
          <w:sz w:val="28"/>
          <w:szCs w:val="28"/>
        </w:rPr>
        <w:t>.</w:t>
      </w:r>
      <w:r w:rsidR="00783314">
        <w:rPr>
          <w:rStyle w:val="9pt"/>
          <w:b w:val="0"/>
          <w:color w:val="auto"/>
          <w:sz w:val="28"/>
          <w:szCs w:val="28"/>
        </w:rPr>
        <w:t xml:space="preserve"> </w:t>
      </w:r>
      <w:r w:rsidR="00783314" w:rsidRPr="00783314">
        <w:rPr>
          <w:rStyle w:val="9pt"/>
          <w:b w:val="0"/>
          <w:color w:val="auto"/>
          <w:sz w:val="28"/>
          <w:szCs w:val="28"/>
        </w:rPr>
        <w:t>Участник конкурса может зарегистрироваться только от одного учреждения (школа/учреждение дополнительного образования)</w:t>
      </w:r>
      <w:r w:rsidR="00BC39AF" w:rsidRPr="00BC39AF">
        <w:rPr>
          <w:rStyle w:val="9pt"/>
          <w:b w:val="0"/>
          <w:color w:val="auto"/>
          <w:sz w:val="28"/>
          <w:szCs w:val="28"/>
        </w:rPr>
        <w:t>.</w:t>
      </w:r>
      <w:r w:rsidR="00C07C85" w:rsidRPr="00783314">
        <w:t xml:space="preserve"> </w:t>
      </w:r>
    </w:p>
    <w:p w:rsidR="0068116A" w:rsidRPr="0013520E" w:rsidRDefault="00E35891" w:rsidP="008B21B5">
      <w:pPr>
        <w:pStyle w:val="13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13520E">
        <w:rPr>
          <w:rStyle w:val="9pt"/>
          <w:b w:val="0"/>
          <w:color w:val="auto"/>
          <w:sz w:val="28"/>
          <w:szCs w:val="28"/>
        </w:rPr>
        <w:t>7</w:t>
      </w:r>
      <w:r w:rsidR="0068116A" w:rsidRPr="0013520E">
        <w:rPr>
          <w:rStyle w:val="9pt"/>
          <w:b w:val="0"/>
          <w:color w:val="auto"/>
          <w:sz w:val="28"/>
          <w:szCs w:val="28"/>
        </w:rPr>
        <w:t>.5</w:t>
      </w:r>
      <w:r w:rsidR="001F4298" w:rsidRPr="0013520E">
        <w:rPr>
          <w:rStyle w:val="9pt"/>
          <w:b w:val="0"/>
          <w:color w:val="auto"/>
          <w:sz w:val="28"/>
          <w:szCs w:val="28"/>
        </w:rPr>
        <w:t>.</w:t>
      </w:r>
      <w:r w:rsidR="00B32B55" w:rsidRPr="0013520E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13520E">
        <w:rPr>
          <w:rStyle w:val="9pt"/>
          <w:b w:val="0"/>
          <w:color w:val="auto"/>
          <w:sz w:val="28"/>
          <w:szCs w:val="28"/>
        </w:rPr>
        <w:t>Для получения оперативной информ</w:t>
      </w:r>
      <w:r w:rsidR="006B0039" w:rsidRPr="0013520E">
        <w:rPr>
          <w:rStyle w:val="9pt"/>
          <w:b w:val="0"/>
          <w:color w:val="auto"/>
          <w:sz w:val="28"/>
          <w:szCs w:val="28"/>
        </w:rPr>
        <w:t>ации о ходе проведения Конкурса</w:t>
      </w:r>
      <w:r w:rsidR="004A2313" w:rsidRPr="0013520E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13520E">
        <w:rPr>
          <w:rStyle w:val="9pt"/>
          <w:b w:val="0"/>
          <w:color w:val="auto"/>
          <w:sz w:val="28"/>
          <w:szCs w:val="28"/>
        </w:rPr>
        <w:t>участникам также рекомендуется з</w:t>
      </w:r>
      <w:r w:rsidR="006B0039" w:rsidRPr="0013520E">
        <w:rPr>
          <w:rStyle w:val="9pt"/>
          <w:b w:val="0"/>
          <w:color w:val="auto"/>
          <w:sz w:val="28"/>
          <w:szCs w:val="28"/>
        </w:rPr>
        <w:t xml:space="preserve">арегистрироваться в официальном </w:t>
      </w:r>
      <w:r w:rsidR="009D4491" w:rsidRPr="0013520E">
        <w:rPr>
          <w:rStyle w:val="9pt"/>
          <w:b w:val="0"/>
          <w:color w:val="auto"/>
          <w:sz w:val="28"/>
          <w:szCs w:val="28"/>
        </w:rPr>
        <w:t xml:space="preserve">сообществе Конкурса: </w:t>
      </w:r>
      <w:hyperlink r:id="rId12" w:history="1">
        <w:r w:rsidR="0068116A" w:rsidRPr="0013520E">
          <w:rPr>
            <w:rStyle w:val="a4"/>
            <w:sz w:val="28"/>
            <w:szCs w:val="28"/>
            <w:shd w:val="clear" w:color="auto" w:fill="FFFFFF"/>
          </w:rPr>
          <w:t>http://vk.com/young_readers</w:t>
        </w:r>
      </w:hyperlink>
    </w:p>
    <w:p w:rsidR="00AF4B9A" w:rsidRPr="0013520E" w:rsidRDefault="00E35891" w:rsidP="008B21B5">
      <w:pPr>
        <w:pStyle w:val="13"/>
        <w:tabs>
          <w:tab w:val="left" w:pos="0"/>
        </w:tabs>
        <w:spacing w:before="0" w:after="0" w:line="240" w:lineRule="auto"/>
        <w:ind w:right="23" w:firstLine="709"/>
        <w:rPr>
          <w:bCs/>
          <w:sz w:val="28"/>
          <w:szCs w:val="28"/>
          <w:shd w:val="clear" w:color="auto" w:fill="FFFFFF"/>
        </w:rPr>
      </w:pPr>
      <w:r w:rsidRPr="0013520E">
        <w:rPr>
          <w:rStyle w:val="9pt"/>
          <w:b w:val="0"/>
          <w:color w:val="auto"/>
          <w:sz w:val="28"/>
          <w:szCs w:val="28"/>
        </w:rPr>
        <w:t>7</w:t>
      </w:r>
      <w:r w:rsidR="001F4298" w:rsidRPr="0013520E">
        <w:rPr>
          <w:rStyle w:val="9pt"/>
          <w:b w:val="0"/>
          <w:color w:val="auto"/>
          <w:sz w:val="28"/>
          <w:szCs w:val="28"/>
        </w:rPr>
        <w:t>.</w:t>
      </w:r>
      <w:r w:rsidR="00783314" w:rsidRPr="0013520E">
        <w:rPr>
          <w:rStyle w:val="9pt"/>
          <w:b w:val="0"/>
          <w:color w:val="auto"/>
          <w:sz w:val="28"/>
          <w:szCs w:val="28"/>
        </w:rPr>
        <w:t>6</w:t>
      </w:r>
      <w:r w:rsidR="001F4298" w:rsidRPr="0013520E">
        <w:rPr>
          <w:rStyle w:val="9pt"/>
          <w:b w:val="0"/>
          <w:color w:val="auto"/>
          <w:sz w:val="28"/>
          <w:szCs w:val="28"/>
        </w:rPr>
        <w:t>.</w:t>
      </w:r>
      <w:r w:rsidR="00B32B55" w:rsidRPr="0013520E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13520E">
        <w:rPr>
          <w:rStyle w:val="9pt"/>
          <w:b w:val="0"/>
          <w:color w:val="auto"/>
          <w:sz w:val="28"/>
          <w:szCs w:val="28"/>
        </w:rPr>
        <w:t>Конкурсанты, не прошедшие ре</w:t>
      </w:r>
      <w:r w:rsidR="006B0039" w:rsidRPr="0013520E">
        <w:rPr>
          <w:rStyle w:val="9pt"/>
          <w:b w:val="0"/>
          <w:color w:val="auto"/>
          <w:sz w:val="28"/>
          <w:szCs w:val="28"/>
        </w:rPr>
        <w:t>гистрацию на сайте, к участию в</w:t>
      </w:r>
      <w:r w:rsidR="00C07C85" w:rsidRPr="0013520E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13520E">
        <w:rPr>
          <w:rStyle w:val="9pt"/>
          <w:b w:val="0"/>
          <w:color w:val="auto"/>
          <w:sz w:val="28"/>
          <w:szCs w:val="28"/>
        </w:rPr>
        <w:t xml:space="preserve">Конкурсе </w:t>
      </w:r>
      <w:r w:rsidR="009D4491" w:rsidRPr="0013520E">
        <w:rPr>
          <w:rStyle w:val="9pt"/>
          <w:color w:val="auto"/>
          <w:sz w:val="28"/>
          <w:szCs w:val="28"/>
        </w:rPr>
        <w:t>не допускаются</w:t>
      </w:r>
      <w:r w:rsidR="009D4491" w:rsidRPr="0013520E">
        <w:rPr>
          <w:rStyle w:val="9pt"/>
          <w:b w:val="0"/>
          <w:color w:val="auto"/>
          <w:sz w:val="28"/>
          <w:szCs w:val="28"/>
        </w:rPr>
        <w:t>.</w:t>
      </w:r>
    </w:p>
    <w:p w:rsidR="00AF653C" w:rsidRDefault="00E35891" w:rsidP="00F32920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F4298" w:rsidRPr="0013520E">
        <w:rPr>
          <w:rFonts w:ascii="Times New Roman" w:hAnsi="Times New Roman" w:cs="Times New Roman"/>
          <w:sz w:val="28"/>
          <w:szCs w:val="28"/>
        </w:rPr>
        <w:t>.</w:t>
      </w:r>
      <w:r w:rsidR="00783314" w:rsidRPr="0013520E">
        <w:rPr>
          <w:rFonts w:ascii="Times New Roman" w:hAnsi="Times New Roman" w:cs="Times New Roman"/>
          <w:sz w:val="28"/>
          <w:szCs w:val="28"/>
        </w:rPr>
        <w:t>7</w:t>
      </w:r>
      <w:r w:rsidR="001F4298" w:rsidRPr="0013520E">
        <w:rPr>
          <w:rFonts w:ascii="Times New Roman" w:hAnsi="Times New Roman" w:cs="Times New Roman"/>
          <w:sz w:val="28"/>
          <w:szCs w:val="28"/>
        </w:rPr>
        <w:t>.</w:t>
      </w:r>
      <w:r w:rsidR="00B32B55" w:rsidRPr="0013520E">
        <w:rPr>
          <w:rFonts w:ascii="Times New Roman" w:hAnsi="Times New Roman" w:cs="Times New Roman"/>
          <w:sz w:val="28"/>
          <w:szCs w:val="28"/>
        </w:rPr>
        <w:t xml:space="preserve"> </w:t>
      </w:r>
      <w:r w:rsidR="00C622E0">
        <w:rPr>
          <w:rFonts w:ascii="Times New Roman" w:hAnsi="Times New Roman" w:cs="Times New Roman"/>
          <w:sz w:val="28"/>
          <w:szCs w:val="28"/>
        </w:rPr>
        <w:t xml:space="preserve">Срок подачи заявки на официальном сайте </w:t>
      </w:r>
      <w:hyperlink r:id="rId13" w:history="1">
        <w:r w:rsidR="00C622E0" w:rsidRPr="0013520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youngreaders.ru</w:t>
        </w:r>
      </w:hyperlink>
      <w:r w:rsidR="00C622E0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672">
        <w:rPr>
          <w:rFonts w:ascii="Times New Roman" w:hAnsi="Times New Roman" w:cs="Times New Roman"/>
          <w:sz w:val="28"/>
          <w:szCs w:val="28"/>
        </w:rPr>
        <w:t>для участия</w:t>
      </w:r>
      <w:r w:rsidR="00C622E0">
        <w:rPr>
          <w:rFonts w:ascii="Times New Roman" w:hAnsi="Times New Roman" w:cs="Times New Roman"/>
          <w:sz w:val="28"/>
          <w:szCs w:val="28"/>
        </w:rPr>
        <w:t xml:space="preserve"> </w:t>
      </w:r>
      <w:r w:rsidR="0012289F" w:rsidRPr="0013520E">
        <w:rPr>
          <w:rFonts w:ascii="Times New Roman" w:hAnsi="Times New Roman" w:cs="Times New Roman"/>
          <w:sz w:val="28"/>
          <w:szCs w:val="28"/>
        </w:rPr>
        <w:t xml:space="preserve">в </w:t>
      </w:r>
      <w:r w:rsidR="00053D05" w:rsidRPr="0013520E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053D05" w:rsidRPr="0013520E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2B0E47" w:rsidRPr="001352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9A0" w:rsidRPr="0013520E">
        <w:rPr>
          <w:rFonts w:ascii="Times New Roman" w:hAnsi="Times New Roman" w:cs="Times New Roman"/>
          <w:b/>
          <w:bCs/>
          <w:sz w:val="28"/>
          <w:szCs w:val="28"/>
        </w:rPr>
        <w:t>15 февраля</w:t>
      </w:r>
      <w:r w:rsidR="00660ACE" w:rsidRPr="001352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702DC" w:rsidRPr="0013520E">
        <w:rPr>
          <w:rFonts w:ascii="Times New Roman" w:hAnsi="Times New Roman" w:cs="Times New Roman"/>
          <w:b/>
          <w:sz w:val="28"/>
          <w:szCs w:val="28"/>
        </w:rPr>
        <w:t>20</w:t>
      </w:r>
      <w:r w:rsidR="00597851" w:rsidRPr="0013520E">
        <w:rPr>
          <w:rFonts w:ascii="Times New Roman" w:hAnsi="Times New Roman" w:cs="Times New Roman"/>
          <w:b/>
          <w:sz w:val="28"/>
          <w:szCs w:val="28"/>
        </w:rPr>
        <w:t>2</w:t>
      </w:r>
      <w:r w:rsidR="002B0E47" w:rsidRPr="0013520E">
        <w:rPr>
          <w:rFonts w:ascii="Times New Roman" w:hAnsi="Times New Roman" w:cs="Times New Roman"/>
          <w:b/>
          <w:sz w:val="28"/>
          <w:szCs w:val="28"/>
        </w:rPr>
        <w:t>3</w:t>
      </w:r>
      <w:r w:rsidR="0012289F" w:rsidRPr="0013520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2289F" w:rsidRPr="0013520E">
        <w:rPr>
          <w:rFonts w:ascii="Times New Roman" w:hAnsi="Times New Roman" w:cs="Times New Roman"/>
          <w:sz w:val="28"/>
          <w:szCs w:val="28"/>
        </w:rPr>
        <w:t>.</w:t>
      </w:r>
      <w:r w:rsidR="00981B36" w:rsidRPr="00135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25E" w:rsidRPr="004F4913" w:rsidRDefault="002269F6" w:rsidP="00070484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Участникам районного этапа Конкурса необходимо </w:t>
      </w:r>
      <w:r w:rsidR="000D1333">
        <w:rPr>
          <w:b/>
          <w:sz w:val="28"/>
          <w:szCs w:val="28"/>
        </w:rPr>
        <w:t>до 01</w:t>
      </w:r>
      <w:r w:rsidRPr="002269F6">
        <w:rPr>
          <w:b/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</w:t>
      </w:r>
      <w:r w:rsidRPr="002269F6">
        <w:rPr>
          <w:b/>
          <w:sz w:val="28"/>
          <w:szCs w:val="28"/>
        </w:rPr>
        <w:t>2023 года</w:t>
      </w:r>
      <w:r>
        <w:rPr>
          <w:sz w:val="28"/>
          <w:szCs w:val="28"/>
        </w:rPr>
        <w:t xml:space="preserve"> предоставить в МБУ ДО ЦРТДЮ Заявку на участие в районном этапе конкурса (Приложение А), Согласие на обработку персональных данных родителя (Приложение 4)</w:t>
      </w:r>
      <w:r w:rsidR="004F4913">
        <w:rPr>
          <w:sz w:val="28"/>
          <w:szCs w:val="28"/>
        </w:rPr>
        <w:t xml:space="preserve"> в бумажном и электронном формате на </w:t>
      </w:r>
      <w:r w:rsidR="004F4913">
        <w:rPr>
          <w:sz w:val="28"/>
          <w:szCs w:val="28"/>
          <w:lang w:val="en-US"/>
        </w:rPr>
        <w:t>email</w:t>
      </w:r>
      <w:r w:rsidR="004F4913">
        <w:rPr>
          <w:sz w:val="28"/>
          <w:szCs w:val="28"/>
        </w:rPr>
        <w:t>:</w:t>
      </w:r>
      <w:r w:rsidR="004F4913" w:rsidRPr="00910684">
        <w:rPr>
          <w:sz w:val="28"/>
          <w:szCs w:val="28"/>
        </w:rPr>
        <w:t xml:space="preserve"> </w:t>
      </w:r>
      <w:hyperlink r:id="rId14" w:history="1">
        <w:r w:rsidR="004F4913" w:rsidRPr="000645E9">
          <w:rPr>
            <w:rStyle w:val="a4"/>
            <w:sz w:val="28"/>
            <w:szCs w:val="28"/>
            <w:lang w:val="en-US"/>
          </w:rPr>
          <w:t>crtdugruazi</w:t>
        </w:r>
        <w:r w:rsidR="004F4913" w:rsidRPr="000645E9">
          <w:rPr>
            <w:rStyle w:val="a4"/>
            <w:sz w:val="28"/>
            <w:szCs w:val="28"/>
          </w:rPr>
          <w:t>@</w:t>
        </w:r>
        <w:r w:rsidR="004F4913" w:rsidRPr="000645E9">
          <w:rPr>
            <w:rStyle w:val="a4"/>
            <w:sz w:val="28"/>
            <w:szCs w:val="28"/>
            <w:lang w:val="en-US"/>
          </w:rPr>
          <w:t>yandex</w:t>
        </w:r>
        <w:r w:rsidR="004F4913" w:rsidRPr="000645E9">
          <w:rPr>
            <w:rStyle w:val="a4"/>
            <w:sz w:val="28"/>
            <w:szCs w:val="28"/>
          </w:rPr>
          <w:t>.</w:t>
        </w:r>
        <w:proofErr w:type="spellStart"/>
        <w:r w:rsidR="004F4913" w:rsidRPr="000645E9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4F4913">
        <w:rPr>
          <w:rStyle w:val="a4"/>
          <w:sz w:val="28"/>
          <w:szCs w:val="28"/>
        </w:rPr>
        <w:t xml:space="preserve"> </w:t>
      </w:r>
      <w:r w:rsidR="004F4913">
        <w:rPr>
          <w:sz w:val="28"/>
          <w:szCs w:val="28"/>
        </w:rPr>
        <w:t>с темой письма: «Заявка «Живая классика-2023», образовательное учреждение».</w:t>
      </w:r>
    </w:p>
    <w:p w:rsidR="00076607" w:rsidRPr="004A2313" w:rsidRDefault="00E35891" w:rsidP="008B21B5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20E">
        <w:rPr>
          <w:rFonts w:ascii="Times New Roman" w:eastAsia="Times New Roman" w:hAnsi="Times New Roman" w:cs="Times New Roman"/>
          <w:sz w:val="28"/>
          <w:szCs w:val="28"/>
        </w:rPr>
        <w:t>7</w:t>
      </w:r>
      <w:r w:rsidR="001F4298" w:rsidRPr="001352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314" w:rsidRPr="0013520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4298" w:rsidRPr="001352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2D0" w:rsidRPr="00135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5C9" w:rsidRPr="0013520E">
        <w:rPr>
          <w:rFonts w:ascii="Times New Roman" w:eastAsia="Times New Roman" w:hAnsi="Times New Roman" w:cs="Times New Roman"/>
          <w:sz w:val="28"/>
          <w:szCs w:val="28"/>
        </w:rPr>
        <w:t>Отчё</w:t>
      </w:r>
      <w:r w:rsidR="006B0039" w:rsidRPr="0013520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033E7" w:rsidRPr="0013520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13520E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школ</w:t>
      </w:r>
      <w:r w:rsidR="00427060" w:rsidRPr="0013520E">
        <w:rPr>
          <w:rFonts w:ascii="Times New Roman" w:eastAsia="Times New Roman" w:hAnsi="Times New Roman" w:cs="Times New Roman"/>
          <w:sz w:val="28"/>
          <w:szCs w:val="28"/>
        </w:rPr>
        <w:t>ьного этапа Конкурса (включающие</w:t>
      </w:r>
      <w:r w:rsidR="006B0039" w:rsidRPr="0013520E">
        <w:rPr>
          <w:rFonts w:ascii="Times New Roman" w:eastAsia="Times New Roman" w:hAnsi="Times New Roman" w:cs="Times New Roman"/>
          <w:sz w:val="28"/>
          <w:szCs w:val="28"/>
        </w:rPr>
        <w:t xml:space="preserve"> имена</w:t>
      </w:r>
      <w:r w:rsidRPr="00135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039" w:rsidRPr="0013520E">
        <w:rPr>
          <w:rFonts w:ascii="Times New Roman" w:eastAsia="Times New Roman" w:hAnsi="Times New Roman" w:cs="Times New Roman"/>
          <w:sz w:val="28"/>
          <w:szCs w:val="28"/>
        </w:rPr>
        <w:t>победителей, название</w:t>
      </w:r>
      <w:r w:rsidR="00427060" w:rsidRPr="0013520E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й, фотографии)</w:t>
      </w:r>
      <w:r w:rsidR="00532D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7060" w:rsidRPr="0013520E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6B0039" w:rsidRPr="0013520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060" w:rsidRPr="0013520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13520E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</w:t>
      </w:r>
      <w:r w:rsidR="00427060" w:rsidRPr="0013520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13520E">
        <w:rPr>
          <w:rFonts w:ascii="Times New Roman" w:eastAsia="Times New Roman" w:hAnsi="Times New Roman" w:cs="Times New Roman"/>
          <w:sz w:val="28"/>
          <w:szCs w:val="28"/>
        </w:rPr>
        <w:t xml:space="preserve"> на странице школы</w:t>
      </w:r>
      <w:r w:rsidR="004A2313" w:rsidRPr="001352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B0039" w:rsidRPr="0013520E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15" w:history="1">
        <w:r w:rsidR="00597851" w:rsidRPr="0013520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youngreaders.ru</w:t>
        </w:r>
      </w:hyperlink>
      <w:r w:rsidR="006B0039" w:rsidRPr="0013520E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2626">
        <w:rPr>
          <w:rFonts w:ascii="Times New Roman" w:eastAsia="Times New Roman" w:hAnsi="Times New Roman" w:cs="Times New Roman"/>
          <w:b/>
          <w:sz w:val="28"/>
          <w:szCs w:val="28"/>
        </w:rPr>
        <w:t>15 февраля</w:t>
      </w:r>
      <w:r w:rsidR="00E74F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74FE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B0039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106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A3DD7">
        <w:rPr>
          <w:rFonts w:ascii="Times New Roman" w:eastAsia="Times New Roman" w:hAnsi="Times New Roman" w:cs="Times New Roman"/>
          <w:sz w:val="28"/>
          <w:szCs w:val="28"/>
        </w:rPr>
        <w:t xml:space="preserve">а также направлены </w:t>
      </w:r>
      <w:r w:rsidR="0048262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95129">
        <w:rPr>
          <w:rFonts w:ascii="Times New Roman" w:eastAsia="Times New Roman" w:hAnsi="Times New Roman" w:cs="Times New Roman"/>
          <w:sz w:val="28"/>
          <w:szCs w:val="28"/>
        </w:rPr>
        <w:t xml:space="preserve">МБУ ДО ЦРТДЮ </w:t>
      </w:r>
      <w:r w:rsidR="009106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10684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910684">
        <w:rPr>
          <w:rFonts w:ascii="Times New Roman" w:eastAsia="Times New Roman" w:hAnsi="Times New Roman" w:cs="Times New Roman"/>
          <w:sz w:val="28"/>
          <w:szCs w:val="28"/>
        </w:rPr>
        <w:t>:</w:t>
      </w:r>
      <w:r w:rsidR="00910684" w:rsidRPr="00910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910684" w:rsidRPr="000645E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rtdugruazi</w:t>
        </w:r>
        <w:r w:rsidR="00910684" w:rsidRPr="000645E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910684" w:rsidRPr="000645E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910684" w:rsidRPr="000645E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910684" w:rsidRPr="000645E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32D0B">
        <w:rPr>
          <w:rFonts w:ascii="Times New Roman" w:eastAsia="Times New Roman" w:hAnsi="Times New Roman" w:cs="Times New Roman"/>
          <w:sz w:val="28"/>
          <w:szCs w:val="28"/>
        </w:rPr>
        <w:t xml:space="preserve"> с темой письма: </w:t>
      </w:r>
      <w:r w:rsidR="009A3DD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5129">
        <w:rPr>
          <w:rFonts w:ascii="Times New Roman" w:eastAsia="Times New Roman" w:hAnsi="Times New Roman" w:cs="Times New Roman"/>
          <w:sz w:val="28"/>
          <w:szCs w:val="28"/>
        </w:rPr>
        <w:t>Отчёты «</w:t>
      </w:r>
      <w:r w:rsidR="00910684">
        <w:rPr>
          <w:rFonts w:ascii="Times New Roman" w:eastAsia="Times New Roman" w:hAnsi="Times New Roman" w:cs="Times New Roman"/>
          <w:sz w:val="28"/>
          <w:szCs w:val="28"/>
        </w:rPr>
        <w:t>Живая классика – 2023</w:t>
      </w:r>
      <w:r w:rsidR="009A3D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0684">
        <w:rPr>
          <w:rFonts w:ascii="Times New Roman" w:eastAsia="Times New Roman" w:hAnsi="Times New Roman" w:cs="Times New Roman"/>
          <w:sz w:val="28"/>
          <w:szCs w:val="28"/>
        </w:rPr>
        <w:t>, образовательное учреждение»</w:t>
      </w:r>
      <w:r w:rsidR="004A2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ED0" w:rsidRPr="001D7D0F" w:rsidRDefault="00E35891" w:rsidP="001D7D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F429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A42FB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D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851">
        <w:rPr>
          <w:rFonts w:ascii="Times New Roman" w:eastAsia="Times New Roman" w:hAnsi="Times New Roman" w:cs="Times New Roman"/>
          <w:sz w:val="28"/>
          <w:szCs w:val="28"/>
        </w:rPr>
        <w:t>Календарь Конкурса на 202</w:t>
      </w:r>
      <w:r w:rsidR="009459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405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</w:t>
      </w:r>
      <w:r w:rsidR="00B1634D" w:rsidRPr="00D95E4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94059" w:rsidRPr="00D95E4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5891" w:rsidRPr="00D95E40" w:rsidRDefault="00E35891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</w:p>
    <w:p w:rsidR="00F64EA3" w:rsidRPr="00D95E40" w:rsidRDefault="005B784F" w:rsidP="00783314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CB5500">
        <w:rPr>
          <w:b/>
          <w:sz w:val="28"/>
          <w:szCs w:val="28"/>
        </w:rPr>
        <w:t xml:space="preserve"> </w:t>
      </w:r>
      <w:r w:rsidR="00B731EF" w:rsidRPr="00D95E40">
        <w:rPr>
          <w:b/>
          <w:sz w:val="28"/>
          <w:szCs w:val="28"/>
        </w:rPr>
        <w:t>Оргкомитет</w:t>
      </w:r>
      <w:r w:rsidR="00015ED0" w:rsidRPr="00D95E40">
        <w:rPr>
          <w:b/>
          <w:sz w:val="28"/>
          <w:szCs w:val="28"/>
        </w:rPr>
        <w:t xml:space="preserve"> Конкурса</w:t>
      </w:r>
    </w:p>
    <w:p w:rsidR="00B731EF" w:rsidRPr="00D95E40" w:rsidRDefault="00E35891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8</w:t>
      </w:r>
      <w:r w:rsidR="00B731EF" w:rsidRPr="00D95E40">
        <w:rPr>
          <w:sz w:val="28"/>
          <w:szCs w:val="28"/>
        </w:rPr>
        <w:t xml:space="preserve">.1. Для организации и проведения </w:t>
      </w:r>
      <w:r w:rsidR="004F67E8">
        <w:rPr>
          <w:sz w:val="28"/>
          <w:szCs w:val="28"/>
        </w:rPr>
        <w:t>район</w:t>
      </w:r>
      <w:r w:rsidR="00621A8A" w:rsidRPr="00D95E40">
        <w:rPr>
          <w:sz w:val="28"/>
          <w:szCs w:val="28"/>
        </w:rPr>
        <w:t xml:space="preserve">ного </w:t>
      </w:r>
      <w:r w:rsidR="007520F5">
        <w:rPr>
          <w:sz w:val="28"/>
          <w:szCs w:val="28"/>
        </w:rPr>
        <w:t>этапа</w:t>
      </w:r>
      <w:r w:rsidR="00B731EF" w:rsidRPr="00D95E40">
        <w:rPr>
          <w:sz w:val="28"/>
          <w:szCs w:val="28"/>
        </w:rPr>
        <w:t xml:space="preserve"> Конкурса</w:t>
      </w:r>
      <w:r w:rsidR="00490C70" w:rsidRPr="00D95E40">
        <w:rPr>
          <w:sz w:val="28"/>
          <w:szCs w:val="28"/>
        </w:rPr>
        <w:t xml:space="preserve"> </w:t>
      </w:r>
      <w:r w:rsidR="00A839E9">
        <w:rPr>
          <w:sz w:val="28"/>
          <w:szCs w:val="28"/>
        </w:rPr>
        <w:t>создаётся О</w:t>
      </w:r>
      <w:r w:rsidR="00B731EF" w:rsidRPr="00D95E40">
        <w:rPr>
          <w:sz w:val="28"/>
          <w:szCs w:val="28"/>
        </w:rPr>
        <w:t xml:space="preserve">ргкомитет. </w:t>
      </w:r>
    </w:p>
    <w:p w:rsidR="00B731EF" w:rsidRPr="00D95E40" w:rsidRDefault="00E35891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8</w:t>
      </w:r>
      <w:r w:rsidR="00A839E9">
        <w:rPr>
          <w:sz w:val="28"/>
          <w:szCs w:val="28"/>
        </w:rPr>
        <w:t>.2. Функции О</w:t>
      </w:r>
      <w:r w:rsidR="00B731EF" w:rsidRPr="00D95E40">
        <w:rPr>
          <w:sz w:val="28"/>
          <w:szCs w:val="28"/>
        </w:rPr>
        <w:t>ргкомитета:</w:t>
      </w:r>
    </w:p>
    <w:p w:rsidR="00684274" w:rsidRPr="00D95E40" w:rsidRDefault="00490C70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684274" w:rsidRPr="00D95E40">
        <w:rPr>
          <w:sz w:val="28"/>
          <w:szCs w:val="28"/>
        </w:rPr>
        <w:t xml:space="preserve">   </w:t>
      </w:r>
      <w:r w:rsidR="00B731EF" w:rsidRPr="00D95E40">
        <w:rPr>
          <w:sz w:val="28"/>
          <w:szCs w:val="28"/>
        </w:rPr>
        <w:t xml:space="preserve">формирует жюри для оценки конкурсных программ; </w:t>
      </w:r>
    </w:p>
    <w:p w:rsidR="00684274" w:rsidRPr="00D95E40" w:rsidRDefault="00490C70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684274" w:rsidRPr="00D95E40">
        <w:rPr>
          <w:sz w:val="28"/>
          <w:szCs w:val="28"/>
        </w:rPr>
        <w:t xml:space="preserve">   принимает заявки участников Конкурса;</w:t>
      </w:r>
    </w:p>
    <w:p w:rsidR="00554F4E" w:rsidRPr="00D95E40" w:rsidRDefault="00684274" w:rsidP="008B21B5">
      <w:pPr>
        <w:pStyle w:val="13"/>
        <w:tabs>
          <w:tab w:val="left" w:pos="142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Pr="00D95E40">
        <w:rPr>
          <w:sz w:val="28"/>
          <w:szCs w:val="28"/>
          <w:lang w:eastAsia="ru-RU"/>
        </w:rPr>
        <w:t xml:space="preserve"> </w:t>
      </w:r>
      <w:r w:rsidRPr="00D95E40">
        <w:rPr>
          <w:sz w:val="28"/>
          <w:szCs w:val="28"/>
        </w:rPr>
        <w:t>принимает решение о награжде</w:t>
      </w:r>
      <w:r w:rsidR="004F67E8">
        <w:rPr>
          <w:sz w:val="28"/>
          <w:szCs w:val="28"/>
        </w:rPr>
        <w:t>нии победителей и призё</w:t>
      </w:r>
      <w:r w:rsidRPr="00D95E40">
        <w:rPr>
          <w:sz w:val="28"/>
          <w:szCs w:val="28"/>
        </w:rPr>
        <w:t xml:space="preserve">ров Конкурса.   </w:t>
      </w:r>
    </w:p>
    <w:p w:rsidR="00B731EF" w:rsidRPr="00D95E40" w:rsidRDefault="00B731EF" w:rsidP="008B21B5">
      <w:pPr>
        <w:pStyle w:val="13"/>
        <w:shd w:val="clear" w:color="auto" w:fill="auto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</w:p>
    <w:p w:rsidR="00E34099" w:rsidRPr="00D95E40" w:rsidRDefault="005B784F" w:rsidP="008B21B5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rPr>
          <w:sz w:val="28"/>
          <w:szCs w:val="28"/>
        </w:rPr>
      </w:pPr>
      <w:bookmarkStart w:id="2" w:name="bookmark7"/>
      <w:r>
        <w:rPr>
          <w:sz w:val="28"/>
          <w:szCs w:val="28"/>
        </w:rPr>
        <w:t xml:space="preserve">                      9.</w:t>
      </w:r>
      <w:r w:rsidR="00CB5500">
        <w:rPr>
          <w:sz w:val="28"/>
          <w:szCs w:val="28"/>
        </w:rPr>
        <w:t xml:space="preserve"> </w:t>
      </w:r>
      <w:r w:rsidR="00E34099" w:rsidRPr="00D95E40">
        <w:rPr>
          <w:sz w:val="28"/>
          <w:szCs w:val="28"/>
        </w:rPr>
        <w:t>Награждение</w:t>
      </w:r>
      <w:bookmarkEnd w:id="2"/>
      <w:r w:rsidR="00015ED0" w:rsidRPr="00D95E40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>участников и победителей</w:t>
      </w:r>
    </w:p>
    <w:p w:rsidR="00D65685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</w:t>
      </w:r>
      <w:r w:rsidR="00D32E1F">
        <w:rPr>
          <w:sz w:val="28"/>
          <w:szCs w:val="28"/>
        </w:rPr>
        <w:t>.1. Выступления участников К</w:t>
      </w:r>
      <w:r w:rsidR="00D65685" w:rsidRPr="00D95E40">
        <w:rPr>
          <w:sz w:val="28"/>
          <w:szCs w:val="28"/>
        </w:rPr>
        <w:t xml:space="preserve">онкурса оцениваются исходя </w:t>
      </w:r>
      <w:r w:rsidR="00A033E7" w:rsidRPr="00D95E40">
        <w:rPr>
          <w:sz w:val="28"/>
          <w:szCs w:val="28"/>
        </w:rPr>
        <w:t xml:space="preserve">из критериев, представленных в </w:t>
      </w:r>
      <w:r w:rsidR="00994059" w:rsidRPr="00D95E40">
        <w:rPr>
          <w:sz w:val="28"/>
          <w:szCs w:val="28"/>
        </w:rPr>
        <w:t>Положении (Приложение</w:t>
      </w:r>
      <w:r w:rsidR="000A10FB" w:rsidRPr="00D95E40">
        <w:rPr>
          <w:sz w:val="28"/>
          <w:szCs w:val="28"/>
        </w:rPr>
        <w:t xml:space="preserve"> </w:t>
      </w:r>
      <w:r w:rsidR="00F505AA" w:rsidRPr="00D95E40">
        <w:rPr>
          <w:sz w:val="28"/>
          <w:szCs w:val="28"/>
        </w:rPr>
        <w:t>3</w:t>
      </w:r>
      <w:r w:rsidR="00994059" w:rsidRPr="00D95E40">
        <w:rPr>
          <w:sz w:val="28"/>
          <w:szCs w:val="28"/>
        </w:rPr>
        <w:t>)</w:t>
      </w:r>
      <w:r w:rsidR="00D65685" w:rsidRPr="00D95E40">
        <w:rPr>
          <w:sz w:val="28"/>
          <w:szCs w:val="28"/>
        </w:rPr>
        <w:t>.</w:t>
      </w:r>
    </w:p>
    <w:p w:rsidR="00994059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</w:t>
      </w:r>
      <w:r w:rsidR="00994059" w:rsidRPr="00D95E40">
        <w:rPr>
          <w:sz w:val="28"/>
          <w:szCs w:val="28"/>
        </w:rPr>
        <w:t>.2. Оценки участников жюри вносит в оценочный лист (</w:t>
      </w:r>
      <w:r w:rsidR="00616EF8" w:rsidRPr="00D95E40">
        <w:rPr>
          <w:sz w:val="28"/>
          <w:szCs w:val="28"/>
        </w:rPr>
        <w:t>Приложение</w:t>
      </w:r>
      <w:r w:rsidR="000D72D0">
        <w:rPr>
          <w:sz w:val="28"/>
          <w:szCs w:val="28"/>
        </w:rPr>
        <w:t xml:space="preserve"> 5</w:t>
      </w:r>
      <w:r w:rsidR="00994059" w:rsidRPr="00D95E40">
        <w:rPr>
          <w:sz w:val="28"/>
          <w:szCs w:val="28"/>
        </w:rPr>
        <w:t>)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3</w:t>
      </w:r>
      <w:r w:rsidR="000645BD">
        <w:rPr>
          <w:sz w:val="28"/>
          <w:szCs w:val="28"/>
        </w:rPr>
        <w:t xml:space="preserve">. </w:t>
      </w:r>
      <w:r w:rsidR="00D65685" w:rsidRPr="00D95E40">
        <w:rPr>
          <w:sz w:val="28"/>
          <w:szCs w:val="28"/>
        </w:rPr>
        <w:t xml:space="preserve">Каждый участник Конкурса получает в электронном виде </w:t>
      </w:r>
      <w:r w:rsidR="00053D05">
        <w:rPr>
          <w:sz w:val="28"/>
          <w:szCs w:val="28"/>
        </w:rPr>
        <w:t>диплом</w:t>
      </w:r>
      <w:r w:rsidR="00D65685" w:rsidRPr="00D95E40">
        <w:rPr>
          <w:sz w:val="28"/>
          <w:szCs w:val="28"/>
        </w:rPr>
        <w:t xml:space="preserve"> об участии (</w:t>
      </w:r>
      <w:r w:rsidR="00053D05">
        <w:rPr>
          <w:sz w:val="28"/>
          <w:szCs w:val="28"/>
        </w:rPr>
        <w:t>диплом</w:t>
      </w:r>
      <w:r w:rsidR="00D65685" w:rsidRPr="00D95E40">
        <w:rPr>
          <w:sz w:val="28"/>
          <w:szCs w:val="28"/>
        </w:rPr>
        <w:t xml:space="preserve"> будет размещен на сайте </w:t>
      </w:r>
      <w:hyperlink r:id="rId17" w:history="1">
        <w:r w:rsidR="00053D05" w:rsidRPr="00085984">
          <w:rPr>
            <w:rStyle w:val="a4"/>
            <w:sz w:val="28"/>
            <w:szCs w:val="28"/>
          </w:rPr>
          <w:t>www.youngreaders.ru</w:t>
        </w:r>
      </w:hyperlink>
      <w:r w:rsidR="00053D05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>в личных кабинетах участников)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4</w:t>
      </w:r>
      <w:r w:rsidR="00D65685" w:rsidRPr="00D95E40">
        <w:rPr>
          <w:sz w:val="28"/>
          <w:szCs w:val="28"/>
        </w:rPr>
        <w:t xml:space="preserve">. Победителями класс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класс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8" w:history="1">
        <w:r w:rsidR="000645BD" w:rsidRPr="007B6F7C">
          <w:rPr>
            <w:rStyle w:val="a4"/>
            <w:sz w:val="28"/>
            <w:szCs w:val="28"/>
          </w:rPr>
          <w:t>www.youngreaders.ru</w:t>
        </w:r>
      </w:hyperlink>
      <w:r w:rsidR="00D65685" w:rsidRPr="00D95E40">
        <w:rPr>
          <w:sz w:val="28"/>
          <w:szCs w:val="28"/>
        </w:rPr>
        <w:t xml:space="preserve"> в личных кабинетах участников) и становятся участниками школьного </w:t>
      </w:r>
      <w:r w:rsidR="007520F5">
        <w:rPr>
          <w:sz w:val="28"/>
          <w:szCs w:val="28"/>
        </w:rPr>
        <w:t>этап</w:t>
      </w:r>
      <w:r w:rsidR="00D65685" w:rsidRPr="00D95E40">
        <w:rPr>
          <w:sz w:val="28"/>
          <w:szCs w:val="28"/>
        </w:rPr>
        <w:t>а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5</w:t>
      </w:r>
      <w:r w:rsidR="00D65685" w:rsidRPr="00D95E40">
        <w:rPr>
          <w:sz w:val="28"/>
          <w:szCs w:val="28"/>
        </w:rPr>
        <w:t xml:space="preserve">. Победителями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9" w:history="1">
        <w:r w:rsidR="00053D05" w:rsidRPr="00085984">
          <w:rPr>
            <w:rStyle w:val="a4"/>
            <w:sz w:val="28"/>
            <w:szCs w:val="28"/>
          </w:rPr>
          <w:t>www.youngreaders.ru</w:t>
        </w:r>
      </w:hyperlink>
      <w:r w:rsidR="00053D05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. Победители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становятся участниками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lastRenderedPageBreak/>
        <w:t>9.6</w:t>
      </w:r>
      <w:r w:rsidR="00D65685" w:rsidRPr="00D95E40">
        <w:rPr>
          <w:sz w:val="28"/>
          <w:szCs w:val="28"/>
        </w:rPr>
        <w:t xml:space="preserve">. Победителями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20" w:history="1">
        <w:r w:rsidR="00280067" w:rsidRPr="00085984">
          <w:rPr>
            <w:rStyle w:val="a4"/>
            <w:sz w:val="28"/>
            <w:szCs w:val="28"/>
          </w:rPr>
          <w:t>www.youngreaders.ru</w:t>
        </w:r>
      </w:hyperlink>
      <w:r w:rsidR="00280067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 и призами от спонсоров. Победители район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 xml:space="preserve">а </w:t>
      </w:r>
      <w:r w:rsidR="00D65685" w:rsidRPr="00D95E40">
        <w:rPr>
          <w:sz w:val="28"/>
          <w:szCs w:val="28"/>
        </w:rPr>
        <w:t>становятся</w:t>
      </w:r>
      <w:r w:rsidR="004A46E4" w:rsidRPr="00D95E40">
        <w:rPr>
          <w:sz w:val="28"/>
          <w:szCs w:val="28"/>
        </w:rPr>
        <w:t xml:space="preserve"> участникам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.</w:t>
      </w:r>
    </w:p>
    <w:p w:rsidR="00554F4E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7</w:t>
      </w:r>
      <w:r w:rsidR="00D65685" w:rsidRPr="00D95E40">
        <w:rPr>
          <w:sz w:val="28"/>
          <w:szCs w:val="28"/>
        </w:rPr>
        <w:t xml:space="preserve">. </w:t>
      </w:r>
      <w:r w:rsidR="004A46E4" w:rsidRPr="00D95E40">
        <w:rPr>
          <w:sz w:val="28"/>
          <w:szCs w:val="28"/>
        </w:rPr>
        <w:t xml:space="preserve">Победителям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регионального </w:t>
      </w:r>
      <w:r w:rsidR="00D52BF4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21" w:history="1">
        <w:r w:rsidR="00280067" w:rsidRPr="00085984">
          <w:rPr>
            <w:rStyle w:val="a4"/>
            <w:sz w:val="28"/>
            <w:szCs w:val="28"/>
          </w:rPr>
          <w:t>www.youngreaders.ru</w:t>
        </w:r>
      </w:hyperlink>
      <w:r w:rsidR="00280067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, путевкой в МДЦ «Артек», медалями, изготовленными </w:t>
      </w:r>
      <w:r w:rsidR="00280067">
        <w:rPr>
          <w:sz w:val="28"/>
          <w:szCs w:val="28"/>
        </w:rPr>
        <w:t xml:space="preserve">АО </w:t>
      </w:r>
      <w:r w:rsidR="00D65685" w:rsidRPr="00D95E40">
        <w:rPr>
          <w:sz w:val="28"/>
          <w:szCs w:val="28"/>
        </w:rPr>
        <w:t>«Гознак» (вручаются в МДЦ «Артек»)</w:t>
      </w:r>
      <w:r w:rsidR="004A46E4" w:rsidRPr="00D95E40">
        <w:rPr>
          <w:sz w:val="28"/>
          <w:szCs w:val="28"/>
        </w:rPr>
        <w:t xml:space="preserve">. Победител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 становятся участниками Всероссийского финала.</w:t>
      </w:r>
    </w:p>
    <w:p w:rsidR="00956BB9" w:rsidRDefault="00956BB9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9.8.</w:t>
      </w:r>
      <w:r w:rsidR="008656C8">
        <w:rPr>
          <w:sz w:val="28"/>
          <w:szCs w:val="28"/>
        </w:rPr>
        <w:t xml:space="preserve"> Победители и призёры районного </w:t>
      </w:r>
      <w:r>
        <w:rPr>
          <w:sz w:val="28"/>
          <w:szCs w:val="28"/>
        </w:rPr>
        <w:t xml:space="preserve">Конкурса </w:t>
      </w:r>
      <w:proofErr w:type="gramStart"/>
      <w:r>
        <w:rPr>
          <w:sz w:val="28"/>
          <w:szCs w:val="28"/>
        </w:rPr>
        <w:t>награждаются Почётными грамотами отдела образования администрации Грязинского муниципального района Липецкой области и направляются</w:t>
      </w:r>
      <w:proofErr w:type="gramEnd"/>
      <w:r>
        <w:rPr>
          <w:sz w:val="28"/>
          <w:szCs w:val="28"/>
        </w:rPr>
        <w:t xml:space="preserve"> на региональный этап Конкурса.</w:t>
      </w:r>
    </w:p>
    <w:p w:rsidR="00172CB8" w:rsidRDefault="00172CB8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</w:p>
    <w:p w:rsidR="009E557A" w:rsidRPr="00D95E40" w:rsidRDefault="005B784F" w:rsidP="00783314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3" w:name="_Hlk118804008"/>
      <w:r>
        <w:rPr>
          <w:sz w:val="28"/>
          <w:szCs w:val="28"/>
        </w:rPr>
        <w:t>10.</w:t>
      </w:r>
      <w:r w:rsidR="00CB5500">
        <w:rPr>
          <w:sz w:val="28"/>
          <w:szCs w:val="28"/>
        </w:rPr>
        <w:t xml:space="preserve"> </w:t>
      </w:r>
      <w:r w:rsidR="009E557A" w:rsidRPr="00D95E40">
        <w:rPr>
          <w:sz w:val="28"/>
          <w:szCs w:val="28"/>
        </w:rPr>
        <w:t>Особые положения</w:t>
      </w:r>
    </w:p>
    <w:p w:rsidR="009E557A" w:rsidRPr="00D95E40" w:rsidRDefault="00E35891" w:rsidP="008B21B5">
      <w:pPr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D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представляют ГБУ ДО «Центр дополнительного образования Липецкой области» право:</w:t>
      </w:r>
    </w:p>
    <w:p w:rsidR="009E557A" w:rsidRPr="00D95E40" w:rsidRDefault="009E557A" w:rsidP="008B21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FB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ое использование своих работ, фото и видеоматериалов, представленных на Конкурс, и их демонстрацию в информационных, презентационных и прочих целях;</w:t>
      </w:r>
    </w:p>
    <w:p w:rsidR="009E557A" w:rsidRPr="00D95E40" w:rsidRDefault="009E557A" w:rsidP="008B21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FB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своих персональных данных (Приложение 4).</w:t>
      </w:r>
    </w:p>
    <w:p w:rsidR="009E557A" w:rsidRDefault="00E35891" w:rsidP="008B21B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ие в Конкурсе означает полное согласие и принятие правил данного Положения.</w:t>
      </w:r>
    </w:p>
    <w:bookmarkEnd w:id="3"/>
    <w:p w:rsidR="009E557A" w:rsidRPr="00D95E40" w:rsidRDefault="009E557A" w:rsidP="008B21B5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D95E40">
        <w:rPr>
          <w:sz w:val="28"/>
          <w:szCs w:val="28"/>
        </w:rPr>
        <w:t xml:space="preserve">         </w:t>
      </w:r>
    </w:p>
    <w:p w:rsidR="009E557A" w:rsidRPr="00A62365" w:rsidRDefault="00A62365" w:rsidP="007833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1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72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557A" w:rsidRPr="00A6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0645BD" w:rsidRPr="003564B1" w:rsidRDefault="009E557A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организации и проведения </w:t>
      </w:r>
      <w:r w:rsidR="004A46E4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A83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О</w:t>
      </w:r>
      <w:r w:rsidR="00356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 по адресу: 399058, Липецкая обл., г. Грязи, ул. Красная площадь, д. 35, здание клуба Ж. Д., 2-й этаж, </w:t>
      </w:r>
      <w:r w:rsidR="003564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95E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56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2" w:history="1">
        <w:r w:rsidR="003564B1" w:rsidRPr="000645E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rtdugruazi</w:t>
        </w:r>
        <w:r w:rsidR="003564B1" w:rsidRPr="000645E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="003564B1" w:rsidRPr="000645E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3564B1" w:rsidRPr="000645E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3564B1" w:rsidRPr="000645E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E557A" w:rsidRPr="00D95E40" w:rsidRDefault="003564B1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474 61) 24502 – Зотова Елена Викторовна.</w:t>
      </w:r>
    </w:p>
    <w:p w:rsidR="009E557A" w:rsidRPr="00D95E40" w:rsidRDefault="009E557A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B784F" w:rsidRDefault="005B784F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784F" w:rsidRDefault="005B784F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3D05" w:rsidRDefault="00053D05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3D05" w:rsidRDefault="00053D05" w:rsidP="00766BA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3C03" w:rsidRPr="00A13C03" w:rsidRDefault="00A13C03" w:rsidP="00A13C03">
      <w:pPr>
        <w:spacing w:afterLines="5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3C03" w:rsidRPr="00A13C03" w:rsidRDefault="00A13C03" w:rsidP="00A13C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А</w:t>
      </w:r>
      <w:r w:rsidRPr="00A13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3C03" w:rsidRPr="00A13C03" w:rsidRDefault="00A13C03" w:rsidP="00A13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C03" w:rsidRPr="00A13C03" w:rsidRDefault="00A13C03" w:rsidP="00A13C0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A13C03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ном</w:t>
      </w:r>
      <w:r w:rsidRPr="00A13C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е</w:t>
      </w:r>
    </w:p>
    <w:p w:rsidR="00A13C03" w:rsidRPr="00A13C03" w:rsidRDefault="00A13C03" w:rsidP="00A13C0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3">
        <w:rPr>
          <w:rFonts w:ascii="Times New Roman" w:hAnsi="Times New Roman" w:cs="Times New Roman"/>
          <w:b/>
          <w:sz w:val="28"/>
          <w:szCs w:val="28"/>
        </w:rPr>
        <w:t>Всероссийского конкурса юных чтецов</w:t>
      </w:r>
    </w:p>
    <w:p w:rsidR="00A13C03" w:rsidRPr="00A13C03" w:rsidRDefault="00A13C03" w:rsidP="00A13C0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3">
        <w:rPr>
          <w:rFonts w:ascii="Times New Roman" w:hAnsi="Times New Roman" w:cs="Times New Roman"/>
          <w:b/>
          <w:sz w:val="28"/>
          <w:szCs w:val="28"/>
        </w:rPr>
        <w:t>«Живая классика» - 2023</w:t>
      </w:r>
    </w:p>
    <w:p w:rsidR="00A13C03" w:rsidRPr="00A13C03" w:rsidRDefault="004F012C" w:rsidP="00A13C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13C03" w:rsidRPr="00A1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овом виде в файле </w:t>
      </w:r>
      <w:r w:rsidR="00A13C03" w:rsidRPr="00A13C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C66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C03" w:rsidRPr="00A13C03" w:rsidRDefault="00A13C03" w:rsidP="00A13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134" w:type="dxa"/>
        <w:tblBorders>
          <w:top w:val="single" w:sz="6" w:space="0" w:color="605B70"/>
          <w:left w:val="single" w:sz="6" w:space="0" w:color="605B70"/>
          <w:bottom w:val="single" w:sz="6" w:space="0" w:color="605B70"/>
          <w:right w:val="single" w:sz="6" w:space="0" w:color="605B70"/>
          <w:insideH w:val="single" w:sz="6" w:space="0" w:color="605B70"/>
          <w:insideV w:val="single" w:sz="6" w:space="0" w:color="605B7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4535"/>
      </w:tblGrid>
      <w:tr w:rsidR="00A13C03" w:rsidRPr="00A13C03" w:rsidTr="00C23022">
        <w:trPr>
          <w:trHeight w:val="715"/>
        </w:trPr>
        <w:tc>
          <w:tcPr>
            <w:tcW w:w="4862" w:type="dxa"/>
          </w:tcPr>
          <w:p w:rsidR="00A13C03" w:rsidRPr="00A13C03" w:rsidRDefault="00A13C03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3C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амилия, имя, отчество участника (полностью) </w:t>
            </w:r>
          </w:p>
        </w:tc>
        <w:tc>
          <w:tcPr>
            <w:tcW w:w="4535" w:type="dxa"/>
          </w:tcPr>
          <w:p w:rsidR="00A13C03" w:rsidRPr="00A13C03" w:rsidRDefault="00A13C03" w:rsidP="00A13C03">
            <w:pPr>
              <w:spacing w:before="79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C03" w:rsidRPr="00A13C03" w:rsidTr="00C23022">
        <w:trPr>
          <w:trHeight w:val="681"/>
        </w:trPr>
        <w:tc>
          <w:tcPr>
            <w:tcW w:w="4862" w:type="dxa"/>
          </w:tcPr>
          <w:p w:rsidR="00A13C03" w:rsidRPr="00A13C03" w:rsidRDefault="00A13C03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3C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о, месяц, год рождения участни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количество полных лет</w:t>
            </w:r>
          </w:p>
        </w:tc>
        <w:tc>
          <w:tcPr>
            <w:tcW w:w="4535" w:type="dxa"/>
          </w:tcPr>
          <w:p w:rsidR="00A13C03" w:rsidRPr="00A13C03" w:rsidRDefault="00A13C03" w:rsidP="00A13C03">
            <w:pPr>
              <w:spacing w:after="0" w:line="268" w:lineRule="exact"/>
              <w:ind w:lef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C03" w:rsidRPr="00A13C03" w:rsidTr="00C23022">
        <w:trPr>
          <w:trHeight w:val="686"/>
        </w:trPr>
        <w:tc>
          <w:tcPr>
            <w:tcW w:w="4862" w:type="dxa"/>
          </w:tcPr>
          <w:p w:rsidR="00A13C03" w:rsidRPr="00A13C03" w:rsidRDefault="00A13C03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3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р сертификата дополнительного образования</w:t>
            </w:r>
          </w:p>
        </w:tc>
        <w:tc>
          <w:tcPr>
            <w:tcW w:w="4535" w:type="dxa"/>
          </w:tcPr>
          <w:p w:rsidR="00A13C03" w:rsidRPr="00A13C03" w:rsidRDefault="00A13C03" w:rsidP="00A13C03">
            <w:pPr>
              <w:spacing w:after="0" w:line="268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C03" w:rsidRPr="00A13C03" w:rsidTr="00C23022">
        <w:trPr>
          <w:trHeight w:val="681"/>
        </w:trPr>
        <w:tc>
          <w:tcPr>
            <w:tcW w:w="4862" w:type="dxa"/>
          </w:tcPr>
          <w:p w:rsidR="00A13C03" w:rsidRPr="00A13C03" w:rsidRDefault="00A13C03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3C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ные свидетельства о рождении (серия, номер)</w:t>
            </w:r>
          </w:p>
        </w:tc>
        <w:tc>
          <w:tcPr>
            <w:tcW w:w="4535" w:type="dxa"/>
          </w:tcPr>
          <w:p w:rsidR="00A13C03" w:rsidRPr="00A13C03" w:rsidRDefault="00A13C03" w:rsidP="00A13C03">
            <w:pPr>
              <w:spacing w:after="0" w:line="268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C03" w:rsidRPr="00A13C03" w:rsidTr="00C23022">
        <w:trPr>
          <w:trHeight w:val="606"/>
        </w:trPr>
        <w:tc>
          <w:tcPr>
            <w:tcW w:w="4862" w:type="dxa"/>
          </w:tcPr>
          <w:p w:rsidR="00A13C03" w:rsidRPr="00A13C03" w:rsidRDefault="00A13C03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3C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е образовательной организации</w:t>
            </w:r>
          </w:p>
          <w:p w:rsidR="00A13C03" w:rsidRPr="00A13C03" w:rsidRDefault="00A13C03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5" w:type="dxa"/>
          </w:tcPr>
          <w:p w:rsidR="00A13C03" w:rsidRPr="00A13C03" w:rsidRDefault="00A13C03" w:rsidP="00A13C03">
            <w:pPr>
              <w:spacing w:after="0" w:line="304" w:lineRule="auto"/>
              <w:ind w:left="129" w:right="9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C03" w:rsidRPr="00A13C03" w:rsidTr="00C23022">
        <w:trPr>
          <w:trHeight w:val="622"/>
        </w:trPr>
        <w:tc>
          <w:tcPr>
            <w:tcW w:w="4862" w:type="dxa"/>
          </w:tcPr>
          <w:p w:rsidR="00A13C03" w:rsidRPr="00A13C03" w:rsidRDefault="00392621" w:rsidP="003926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="000D56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4535" w:type="dxa"/>
          </w:tcPr>
          <w:p w:rsidR="00A13C03" w:rsidRPr="00A13C03" w:rsidRDefault="00A13C03" w:rsidP="00A13C03">
            <w:pPr>
              <w:tabs>
                <w:tab w:val="left" w:pos="1244"/>
                <w:tab w:val="left" w:pos="1875"/>
                <w:tab w:val="left" w:pos="3482"/>
              </w:tabs>
              <w:spacing w:after="0" w:line="297" w:lineRule="auto"/>
              <w:ind w:left="129" w:right="94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C03" w:rsidRPr="00A13C03" w:rsidTr="00C23022">
        <w:trPr>
          <w:trHeight w:val="793"/>
        </w:trPr>
        <w:tc>
          <w:tcPr>
            <w:tcW w:w="4862" w:type="dxa"/>
          </w:tcPr>
          <w:p w:rsidR="00A13C03" w:rsidRPr="00A13C03" w:rsidRDefault="00A13C03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3C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.И.О. (полностью), должность, место </w:t>
            </w:r>
            <w:r w:rsidR="008B0A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ы педагога</w:t>
            </w:r>
          </w:p>
        </w:tc>
        <w:tc>
          <w:tcPr>
            <w:tcW w:w="4535" w:type="dxa"/>
          </w:tcPr>
          <w:p w:rsidR="00A13C03" w:rsidRPr="00A13C03" w:rsidRDefault="00A13C03" w:rsidP="00A13C03">
            <w:pPr>
              <w:spacing w:before="79"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C03" w:rsidRPr="00A13C03" w:rsidTr="00C23022">
        <w:trPr>
          <w:trHeight w:val="882"/>
        </w:trPr>
        <w:tc>
          <w:tcPr>
            <w:tcW w:w="4862" w:type="dxa"/>
          </w:tcPr>
          <w:p w:rsidR="00A13C03" w:rsidRPr="00A13C03" w:rsidRDefault="00A13C03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3C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актные телефоны:</w:t>
            </w:r>
          </w:p>
          <w:p w:rsidR="00A13C03" w:rsidRPr="00A13C03" w:rsidRDefault="00A13C03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13C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мобил</w:t>
            </w:r>
            <w:r w:rsidR="000D56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ый телефон педагога</w:t>
            </w:r>
          </w:p>
        </w:tc>
        <w:tc>
          <w:tcPr>
            <w:tcW w:w="4535" w:type="dxa"/>
          </w:tcPr>
          <w:p w:rsidR="00A13C03" w:rsidRPr="00A13C03" w:rsidRDefault="00A13C03" w:rsidP="00A13C03">
            <w:pPr>
              <w:tabs>
                <w:tab w:val="left" w:pos="313"/>
              </w:tabs>
              <w:spacing w:before="80" w:after="0" w:line="240" w:lineRule="auto"/>
              <w:ind w:left="132"/>
              <w:rPr>
                <w:rFonts w:ascii="Times New Roman" w:eastAsia="Times New Roman" w:hAnsi="Times New Roman" w:cs="Times New Roman"/>
                <w:color w:val="696969"/>
                <w:sz w:val="24"/>
                <w:szCs w:val="24"/>
              </w:rPr>
            </w:pPr>
          </w:p>
        </w:tc>
      </w:tr>
      <w:tr w:rsidR="00A13C03" w:rsidRPr="00A13C03" w:rsidTr="00C23022">
        <w:trPr>
          <w:trHeight w:val="719"/>
        </w:trPr>
        <w:tc>
          <w:tcPr>
            <w:tcW w:w="4862" w:type="dxa"/>
          </w:tcPr>
          <w:p w:rsidR="00A13C03" w:rsidRPr="00A13C03" w:rsidRDefault="000D56B6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тор и название исполняемого произведения (полностью)</w:t>
            </w:r>
          </w:p>
        </w:tc>
        <w:tc>
          <w:tcPr>
            <w:tcW w:w="4535" w:type="dxa"/>
          </w:tcPr>
          <w:p w:rsidR="00A13C03" w:rsidRDefault="00A13C03" w:rsidP="00A13C03">
            <w:pPr>
              <w:spacing w:before="1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87E" w:rsidRPr="00A13C03" w:rsidRDefault="008E187E" w:rsidP="008E187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87E" w:rsidRPr="00A13C03" w:rsidTr="00C23022">
        <w:trPr>
          <w:trHeight w:val="719"/>
        </w:trPr>
        <w:tc>
          <w:tcPr>
            <w:tcW w:w="4862" w:type="dxa"/>
          </w:tcPr>
          <w:p w:rsidR="008E187E" w:rsidRDefault="008E187E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должительность чтения исполняемого произведения</w:t>
            </w:r>
          </w:p>
        </w:tc>
        <w:tc>
          <w:tcPr>
            <w:tcW w:w="4535" w:type="dxa"/>
          </w:tcPr>
          <w:p w:rsidR="008E187E" w:rsidRDefault="008E187E" w:rsidP="00A13C03">
            <w:pPr>
              <w:spacing w:before="1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87E" w:rsidRPr="00A13C03" w:rsidTr="00C23022">
        <w:trPr>
          <w:trHeight w:val="719"/>
        </w:trPr>
        <w:tc>
          <w:tcPr>
            <w:tcW w:w="4862" w:type="dxa"/>
          </w:tcPr>
          <w:p w:rsidR="008E187E" w:rsidRDefault="008E187E" w:rsidP="00A13C03">
            <w:pPr>
              <w:spacing w:after="0" w:line="240" w:lineRule="auto"/>
              <w:ind w:leftChars="100" w:left="2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та регистрации и заполнения личного кабинета на официальном сайте </w:t>
            </w:r>
            <w:hyperlink r:id="rId23" w:history="1">
              <w:r w:rsidRPr="00085984">
                <w:rPr>
                  <w:rStyle w:val="a4"/>
                  <w:sz w:val="28"/>
                  <w:szCs w:val="28"/>
                </w:rPr>
                <w:t>www.youngreaders.ru</w:t>
              </w:r>
            </w:hyperlink>
          </w:p>
        </w:tc>
        <w:tc>
          <w:tcPr>
            <w:tcW w:w="4535" w:type="dxa"/>
          </w:tcPr>
          <w:p w:rsidR="008E187E" w:rsidRDefault="008E187E" w:rsidP="00A13C03">
            <w:pPr>
              <w:spacing w:before="1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3C03" w:rsidRPr="00A13C03" w:rsidRDefault="00A13C03" w:rsidP="00A1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C03" w:rsidRPr="00A13C03" w:rsidRDefault="00A13C03" w:rsidP="00A13C03">
      <w:pPr>
        <w:spacing w:before="2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13C03" w:rsidRPr="00A13C03" w:rsidRDefault="00A13C03" w:rsidP="00A13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13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М.П.            _________________               ______________________________________________</w:t>
      </w:r>
    </w:p>
    <w:p w:rsidR="00A13C03" w:rsidRPr="00A13C03" w:rsidRDefault="00A13C03" w:rsidP="00A13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13C0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подпись руководителя ОУ</w:t>
      </w:r>
      <w:r w:rsidRPr="00A13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A13C0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должность, ФИО руководителя</w:t>
      </w:r>
    </w:p>
    <w:p w:rsidR="00A13C03" w:rsidRPr="00A13C03" w:rsidRDefault="00A13C03" w:rsidP="00A13C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A13C03" w:rsidRDefault="00A13C03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13C03" w:rsidRDefault="00A13C03" w:rsidP="00E37C7E">
      <w:pPr>
        <w:shd w:val="clear" w:color="auto" w:fill="FFFFFF"/>
        <w:spacing w:before="150" w:after="150"/>
        <w:ind w:firstLine="709"/>
        <w:jc w:val="right"/>
        <w:textAlignment w:val="baseline"/>
        <w:rPr>
          <w:rStyle w:val="fontstyle01"/>
        </w:rPr>
      </w:pPr>
    </w:p>
    <w:p w:rsidR="00A13C03" w:rsidRDefault="00A13C03" w:rsidP="00E37C7E">
      <w:pPr>
        <w:shd w:val="clear" w:color="auto" w:fill="FFFFFF"/>
        <w:spacing w:before="150" w:after="150"/>
        <w:ind w:firstLine="709"/>
        <w:jc w:val="right"/>
        <w:textAlignment w:val="baseline"/>
        <w:rPr>
          <w:rStyle w:val="fontstyle01"/>
        </w:rPr>
      </w:pPr>
    </w:p>
    <w:p w:rsidR="00A13C03" w:rsidRDefault="00A13C03" w:rsidP="00E37C7E">
      <w:pPr>
        <w:shd w:val="clear" w:color="auto" w:fill="FFFFFF"/>
        <w:spacing w:before="150" w:after="150"/>
        <w:ind w:firstLine="709"/>
        <w:jc w:val="right"/>
        <w:textAlignment w:val="baseline"/>
        <w:rPr>
          <w:rStyle w:val="fontstyle01"/>
        </w:rPr>
      </w:pPr>
    </w:p>
    <w:p w:rsidR="00A13C03" w:rsidRDefault="00A13C03" w:rsidP="00E37C7E">
      <w:pPr>
        <w:shd w:val="clear" w:color="auto" w:fill="FFFFFF"/>
        <w:spacing w:before="150" w:after="150"/>
        <w:ind w:firstLine="709"/>
        <w:jc w:val="right"/>
        <w:textAlignment w:val="baseline"/>
        <w:rPr>
          <w:rStyle w:val="fontstyle01"/>
        </w:rPr>
      </w:pPr>
    </w:p>
    <w:p w:rsidR="00A13C03" w:rsidRDefault="00A13C03" w:rsidP="00DF0780">
      <w:pPr>
        <w:shd w:val="clear" w:color="auto" w:fill="FFFFFF"/>
        <w:spacing w:before="150" w:after="150"/>
        <w:textAlignment w:val="baseline"/>
        <w:rPr>
          <w:rStyle w:val="fontstyle01"/>
        </w:rPr>
      </w:pPr>
      <w:bookmarkStart w:id="4" w:name="_GoBack"/>
      <w:bookmarkEnd w:id="4"/>
    </w:p>
    <w:p w:rsidR="00E37C7E" w:rsidRDefault="00E37C7E" w:rsidP="00E37C7E">
      <w:pPr>
        <w:shd w:val="clear" w:color="auto" w:fill="FFFFFF"/>
        <w:spacing w:before="150" w:after="150"/>
        <w:ind w:firstLine="709"/>
        <w:jc w:val="right"/>
        <w:textAlignment w:val="baseline"/>
        <w:rPr>
          <w:rStyle w:val="fontstyle01"/>
        </w:rPr>
      </w:pPr>
      <w:r>
        <w:rPr>
          <w:rStyle w:val="fontstyle01"/>
        </w:rPr>
        <w:lastRenderedPageBreak/>
        <w:t>Приложение 1</w:t>
      </w:r>
    </w:p>
    <w:p w:rsidR="00E37C7E" w:rsidRDefault="00E37C7E" w:rsidP="00E37C7E">
      <w:pPr>
        <w:shd w:val="clear" w:color="auto" w:fill="FFFFFF"/>
        <w:spacing w:before="150" w:after="150"/>
        <w:ind w:firstLine="709"/>
        <w:jc w:val="center"/>
        <w:textAlignment w:val="baseline"/>
        <w:rPr>
          <w:rStyle w:val="fontstyle21"/>
        </w:rPr>
      </w:pPr>
      <w:r>
        <w:rPr>
          <w:rStyle w:val="fontstyle21"/>
        </w:rPr>
        <w:t xml:space="preserve">РЕГЛАМЕНТ ПРОВЕДЕНИЯ ОТДЕЛЬНЫХ </w:t>
      </w:r>
      <w:r w:rsidR="00D52BF4">
        <w:rPr>
          <w:rStyle w:val="fontstyle21"/>
        </w:rPr>
        <w:t>ЭТАП</w:t>
      </w:r>
      <w:r>
        <w:rPr>
          <w:rStyle w:val="fontstyle21"/>
        </w:rPr>
        <w:t>ОВ КОНКУРСА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1. </w:t>
      </w:r>
      <w:r>
        <w:rPr>
          <w:rStyle w:val="fontstyle21"/>
        </w:rPr>
        <w:t xml:space="preserve">Подготовительный этап </w:t>
      </w:r>
      <w:r>
        <w:rPr>
          <w:rStyle w:val="fontstyle31"/>
        </w:rPr>
        <w:t>конкурса проводится региональными 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айонными/муниципальными кураторами конкурса.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1.1. Телемосты с участниками и организаторами конкурса из других стран проводятс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региональным организатором конкурса (совместно с куратором страны).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31"/>
        </w:rPr>
        <w:t xml:space="preserve">2. </w:t>
      </w:r>
      <w:r>
        <w:rPr>
          <w:rStyle w:val="fontstyle21"/>
        </w:rPr>
        <w:t xml:space="preserve">Первый </w:t>
      </w:r>
      <w:r w:rsidR="00D52BF4">
        <w:rPr>
          <w:rStyle w:val="fontstyle21"/>
        </w:rPr>
        <w:t>этап</w:t>
      </w:r>
      <w:r>
        <w:rPr>
          <w:rStyle w:val="fontstyle21"/>
        </w:rPr>
        <w:t xml:space="preserve"> (классный) проводится среди участников из одного класса.</w:t>
      </w:r>
    </w:p>
    <w:p w:rsidR="00783314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1. Цель Всероссийского конкурса </w:t>
      </w:r>
      <w:r w:rsidR="005E3312">
        <w:rPr>
          <w:rStyle w:val="fontstyle31"/>
        </w:rPr>
        <w:t>–</w:t>
      </w:r>
      <w:r>
        <w:rPr>
          <w:rStyle w:val="fontstyle31"/>
        </w:rPr>
        <w:t xml:space="preserve"> повышение интереса к чтению у школьников,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оэтому этот этап важен как возможность вовлечь в дискуссию о литературе и чтении н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читающих детей, дать им возможность познакомиться с книгами вне школьной программы.</w:t>
      </w:r>
      <w:r w:rsidR="00783314">
        <w:rPr>
          <w:rStyle w:val="fontstyle31"/>
        </w:rPr>
        <w:t xml:space="preserve"> 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Результатом классного </w:t>
      </w:r>
      <w:r w:rsidR="00D52BF4">
        <w:rPr>
          <w:rStyle w:val="fontstyle31"/>
        </w:rPr>
        <w:t>этап</w:t>
      </w:r>
      <w:r>
        <w:rPr>
          <w:rStyle w:val="fontstyle31"/>
        </w:rPr>
        <w:t>а является не только выявление трех победителей, которы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становятся участниками школьного </w:t>
      </w:r>
      <w:bookmarkStart w:id="5" w:name="_Hlk120012730"/>
      <w:r w:rsidR="00D52BF4">
        <w:rPr>
          <w:rStyle w:val="fontstyle31"/>
        </w:rPr>
        <w:t>этап</w:t>
      </w:r>
      <w:bookmarkEnd w:id="5"/>
      <w:r>
        <w:rPr>
          <w:rStyle w:val="fontstyle31"/>
        </w:rPr>
        <w:t xml:space="preserve">а, но и </w:t>
      </w:r>
      <w:r>
        <w:rPr>
          <w:rStyle w:val="fontstyle21"/>
        </w:rPr>
        <w:t>максимально большой охват участия</w:t>
      </w:r>
      <w:r w:rsidR="00783314">
        <w:rPr>
          <w:rStyle w:val="fontstyle21"/>
        </w:rPr>
        <w:t xml:space="preserve"> </w:t>
      </w:r>
      <w:r>
        <w:rPr>
          <w:rStyle w:val="fontstyle21"/>
        </w:rPr>
        <w:t>детей</w:t>
      </w:r>
      <w:r w:rsidR="00783314">
        <w:rPr>
          <w:rStyle w:val="fontstyle21"/>
        </w:rPr>
        <w:t xml:space="preserve"> </w:t>
      </w:r>
      <w:r>
        <w:rPr>
          <w:rStyle w:val="fontstyle21"/>
        </w:rPr>
        <w:t xml:space="preserve">в каждом классе. </w:t>
      </w:r>
      <w:r>
        <w:rPr>
          <w:rStyle w:val="fontstyle31"/>
        </w:rPr>
        <w:t xml:space="preserve">Для тех, кто не прошел в следующий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>, но регистрировалс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в конкурс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на сайте все равно остаются возможности участия в различных проектах фонда «Жива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классика», следить за которыми можно в официальных группах в социальных сетях и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получать информацию в рассылке.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21"/>
        </w:rPr>
        <w:t xml:space="preserve">2.2. Подготовительная часть классного </w:t>
      </w:r>
      <w:r w:rsidR="00D52BF4" w:rsidRPr="00D52BF4">
        <w:rPr>
          <w:rStyle w:val="fontstyle21"/>
        </w:rPr>
        <w:t>этап</w:t>
      </w:r>
      <w:r>
        <w:rPr>
          <w:rStyle w:val="fontstyle21"/>
        </w:rPr>
        <w:t>а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1. Куратор классного </w:t>
      </w:r>
      <w:r w:rsidR="00D52BF4" w:rsidRPr="00D52BF4">
        <w:rPr>
          <w:rStyle w:val="fontstyle31"/>
        </w:rPr>
        <w:t>этап</w:t>
      </w:r>
      <w:r w:rsidR="00CD5250">
        <w:rPr>
          <w:rStyle w:val="fontstyle31"/>
        </w:rPr>
        <w:t>а</w:t>
      </w:r>
      <w:r w:rsidR="00D52BF4">
        <w:rPr>
          <w:rStyle w:val="fontstyle31"/>
        </w:rPr>
        <w:t xml:space="preserve"> регистрируется</w:t>
      </w:r>
      <w:r>
        <w:rPr>
          <w:rStyle w:val="fontstyle31"/>
        </w:rPr>
        <w:t xml:space="preserve"> на сайте </w:t>
      </w:r>
      <w:hyperlink r:id="rId24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/</w:t>
        </w:r>
      </w:hyperlink>
      <w:r w:rsidR="005E3312">
        <w:rPr>
          <w:rStyle w:val="fontstyle31"/>
        </w:rPr>
        <w:t xml:space="preserve"> </w:t>
      </w:r>
      <w:r>
        <w:rPr>
          <w:rStyle w:val="fontstyle31"/>
        </w:rPr>
        <w:t>с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1.1</w:t>
      </w:r>
      <w:r w:rsidR="001F404E">
        <w:rPr>
          <w:rStyle w:val="fontstyle31"/>
        </w:rPr>
        <w:t>1</w:t>
      </w:r>
      <w:r>
        <w:rPr>
          <w:rStyle w:val="fontstyle31"/>
        </w:rPr>
        <w:t>.202</w:t>
      </w:r>
      <w:r w:rsidR="001F404E">
        <w:rPr>
          <w:rStyle w:val="fontstyle31"/>
        </w:rPr>
        <w:t>2</w:t>
      </w:r>
      <w:r>
        <w:rPr>
          <w:rStyle w:val="fontstyle31"/>
        </w:rPr>
        <w:t xml:space="preserve"> до </w:t>
      </w:r>
      <w:r w:rsidR="00741AD8">
        <w:rPr>
          <w:rStyle w:val="fontstyle31"/>
        </w:rPr>
        <w:t>1.02.</w:t>
      </w:r>
      <w:r>
        <w:rPr>
          <w:rStyle w:val="fontstyle31"/>
        </w:rPr>
        <w:t>202</w:t>
      </w:r>
      <w:r w:rsidR="001F404E">
        <w:rPr>
          <w:rStyle w:val="fontstyle31"/>
        </w:rPr>
        <w:t>3</w:t>
      </w:r>
      <w:r>
        <w:rPr>
          <w:rStyle w:val="fontstyle31"/>
        </w:rPr>
        <w:t>. Он указывает свои данные в соответствии с формой регистрации, в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том числе регион, учебное заведение, класс и литеру класса, в котором будет проводить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классный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 xml:space="preserve">. Допускается проведение классного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>а сразу для нескольких классов из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одной параллели, но следует учитывать, что при большом количестве участников врем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мероприятия может сильно увеличиться и таким образом повлиять на интерес 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вовлеченность участников и зрителей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2. Куратор классного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>а скачивает из личного кабинета на сайте:</w:t>
      </w:r>
    </w:p>
    <w:p w:rsidR="0074380A" w:rsidRDefault="0074380A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- </w:t>
      </w:r>
      <w:r w:rsidR="00E37C7E">
        <w:rPr>
          <w:rStyle w:val="fontstyle31"/>
        </w:rPr>
        <w:t>видеоролик для презентации конкурса</w:t>
      </w:r>
      <w:r>
        <w:rPr>
          <w:rStyle w:val="fontstyle31"/>
        </w:rPr>
        <w:t>;</w:t>
      </w:r>
      <w:r w:rsidR="00D52BF4">
        <w:rPr>
          <w:rStyle w:val="fontstyle31"/>
        </w:rPr>
        <w:t xml:space="preserve"> </w:t>
      </w:r>
    </w:p>
    <w:p w:rsidR="0074380A" w:rsidRDefault="0074380A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- </w:t>
      </w:r>
      <w:r w:rsidR="00E37C7E">
        <w:rPr>
          <w:rStyle w:val="fontstyle31"/>
        </w:rPr>
        <w:t>макет презентации конкурса для региона</w:t>
      </w:r>
      <w:r>
        <w:rPr>
          <w:rStyle w:val="fontstyle31"/>
        </w:rPr>
        <w:t>;</w:t>
      </w:r>
    </w:p>
    <w:p w:rsidR="0074380A" w:rsidRDefault="0074380A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- </w:t>
      </w:r>
      <w:r w:rsidR="00E37C7E">
        <w:rPr>
          <w:rStyle w:val="fontstyle31"/>
        </w:rPr>
        <w:t xml:space="preserve">афишу о классном </w:t>
      </w:r>
      <w:r w:rsidR="00D52BF4" w:rsidRPr="00D52BF4">
        <w:rPr>
          <w:rStyle w:val="fontstyle31"/>
        </w:rPr>
        <w:t>этап</w:t>
      </w:r>
      <w:r w:rsidR="00E37C7E">
        <w:rPr>
          <w:rStyle w:val="fontstyle31"/>
        </w:rPr>
        <w:t xml:space="preserve">е конкурса с </w:t>
      </w:r>
      <w:proofErr w:type="spellStart"/>
      <w:r w:rsidR="00E37C7E">
        <w:rPr>
          <w:rStyle w:val="fontstyle31"/>
        </w:rPr>
        <w:t>qr</w:t>
      </w:r>
      <w:proofErr w:type="spellEnd"/>
      <w:r w:rsidR="00E37C7E">
        <w:rPr>
          <w:rStyle w:val="fontstyle31"/>
        </w:rPr>
        <w:t>-кодом - ссылкой на регистрацию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3 Куратор классного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 xml:space="preserve">а проводит </w:t>
      </w:r>
      <w:r>
        <w:rPr>
          <w:rStyle w:val="fontstyle21"/>
        </w:rPr>
        <w:t>презентацию конкурса</w:t>
      </w:r>
      <w:r>
        <w:rPr>
          <w:rStyle w:val="fontstyle31"/>
        </w:rPr>
        <w:t>. Срок проведени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презентации </w:t>
      </w:r>
      <w:r w:rsidR="005E3312">
        <w:rPr>
          <w:rStyle w:val="fontstyle31"/>
        </w:rPr>
        <w:t>–</w:t>
      </w:r>
      <w:r>
        <w:rPr>
          <w:rStyle w:val="fontstyle31"/>
        </w:rPr>
        <w:t xml:space="preserve"> с</w:t>
      </w:r>
      <w:r w:rsidR="005E3312">
        <w:rPr>
          <w:rStyle w:val="fontstyle31"/>
        </w:rPr>
        <w:t xml:space="preserve"> </w:t>
      </w:r>
      <w:r>
        <w:rPr>
          <w:rStyle w:val="fontstyle31"/>
        </w:rPr>
        <w:t>1.1</w:t>
      </w:r>
      <w:r w:rsidR="001F404E">
        <w:rPr>
          <w:rStyle w:val="fontstyle31"/>
        </w:rPr>
        <w:t>1</w:t>
      </w:r>
      <w:r>
        <w:rPr>
          <w:rStyle w:val="fontstyle31"/>
        </w:rPr>
        <w:t>.202</w:t>
      </w:r>
      <w:r w:rsidR="001F404E">
        <w:rPr>
          <w:rStyle w:val="fontstyle31"/>
        </w:rPr>
        <w:t>2</w:t>
      </w:r>
      <w:r>
        <w:rPr>
          <w:rStyle w:val="fontstyle31"/>
        </w:rPr>
        <w:t xml:space="preserve"> до </w:t>
      </w:r>
      <w:r w:rsidR="00741AD8">
        <w:rPr>
          <w:rStyle w:val="fontstyle31"/>
        </w:rPr>
        <w:t>01.02</w:t>
      </w:r>
      <w:r w:rsidR="001F404E">
        <w:rPr>
          <w:rStyle w:val="fontstyle31"/>
        </w:rPr>
        <w:t>.</w:t>
      </w:r>
      <w:r>
        <w:rPr>
          <w:rStyle w:val="fontstyle31"/>
        </w:rPr>
        <w:t>202</w:t>
      </w:r>
      <w:r w:rsidR="001F404E">
        <w:rPr>
          <w:rStyle w:val="fontstyle31"/>
        </w:rPr>
        <w:t>3</w:t>
      </w:r>
      <w:r>
        <w:rPr>
          <w:rStyle w:val="fontstyle31"/>
        </w:rPr>
        <w:t>. Рекомендуется провести презентацию конкурса в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ноябре</w:t>
      </w:r>
      <w:r w:rsidR="00E053FD">
        <w:rPr>
          <w:rStyle w:val="fontstyle31"/>
        </w:rPr>
        <w:t>-декабре</w:t>
      </w:r>
      <w:r>
        <w:rPr>
          <w:rStyle w:val="fontstyle31"/>
        </w:rPr>
        <w:t>, чтобы у участников было время на выбор книг, получить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бонусы за раннюю регистрацию и участие в других проектах «Живой классики»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показывает ролик о конкурсе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презентацию этапов конкурса в регионе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размещает в информационном уголке класса афишу о конкурсе с ссылкой на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егистрацию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размещает в родительском чате класса информацию о конкурсе с ссылкой на ролик,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презентацию этапов и ссылкой на регистрацию в конкурсе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размещает на сайте школы информацию о классном этапе конкурса (можно в вид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сводной таблицы по всем классам школы);</w:t>
      </w:r>
    </w:p>
    <w:p w:rsidR="00350007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предлагает каждому из учеников самостоятельно выбрать книгу, которая произвела на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него самое яркое впечатление. Критерии выбора </w:t>
      </w:r>
      <w:r w:rsidR="005E3312">
        <w:rPr>
          <w:rStyle w:val="fontstyle31"/>
        </w:rPr>
        <w:t>–</w:t>
      </w:r>
      <w:r>
        <w:rPr>
          <w:rStyle w:val="fontstyle31"/>
        </w:rPr>
        <w:t xml:space="preserve"> интерес к проблематике, яркое впечатление, близки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мысли и переживания героев и автора. Выбранные детьми книги</w:t>
      </w:r>
      <w:r w:rsidR="00350007">
        <w:rPr>
          <w:rStyle w:val="fontstyle31"/>
        </w:rPr>
        <w:t xml:space="preserve"> </w:t>
      </w:r>
      <w:r>
        <w:rPr>
          <w:rStyle w:val="fontstyle31"/>
        </w:rPr>
        <w:t>не</w:t>
      </w:r>
      <w:r w:rsidR="00350007">
        <w:rPr>
          <w:rStyle w:val="fontstyle31"/>
        </w:rPr>
        <w:t xml:space="preserve"> </w:t>
      </w:r>
      <w:r>
        <w:rPr>
          <w:rStyle w:val="fontstyle31"/>
        </w:rPr>
        <w:t>должны</w:t>
      </w:r>
      <w:r w:rsidR="00350007">
        <w:rPr>
          <w:rStyle w:val="fontstyle31"/>
        </w:rPr>
        <w:t xml:space="preserve"> </w:t>
      </w:r>
      <w:r>
        <w:rPr>
          <w:rStyle w:val="fontstyle31"/>
        </w:rPr>
        <w:t xml:space="preserve">повторяться. 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lastRenderedPageBreak/>
        <w:t>Список рекомендованной литературы размещен на сайте Конкурса по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ссылке </w:t>
      </w:r>
      <w:hyperlink r:id="rId25" w:history="1">
        <w:r w:rsidR="0074380A" w:rsidRPr="00433F92">
          <w:rPr>
            <w:rStyle w:val="a4"/>
            <w:rFonts w:ascii="TimesNewRomanPSMT" w:hAnsi="TimesNewRomanPSMT"/>
            <w:sz w:val="24"/>
            <w:szCs w:val="24"/>
          </w:rPr>
          <w:t>https://youngreaders.ru/wp-content/themes/flow/files/literature.pdf</w:t>
        </w:r>
      </w:hyperlink>
      <w:r>
        <w:rPr>
          <w:rStyle w:val="fontstyle31"/>
        </w:rPr>
        <w:t>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61"/>
        </w:rPr>
        <w:t xml:space="preserve">В </w:t>
      </w:r>
      <w:r>
        <w:rPr>
          <w:rStyle w:val="fontstyle31"/>
        </w:rPr>
        <w:t xml:space="preserve">течение месяца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может предлагать участникам поменятьс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книгами, изменить выбранное произведение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4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определяет место, дату и время проведения классного</w:t>
      </w:r>
      <w:r w:rsidR="00783314">
        <w:rPr>
          <w:rStyle w:val="fontstyle31"/>
        </w:rPr>
        <w:t xml:space="preserve">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а конкурса. Классный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 проводится в срок с 1 по </w:t>
      </w:r>
      <w:r w:rsidR="00350007">
        <w:rPr>
          <w:rStyle w:val="fontstyle31"/>
        </w:rPr>
        <w:t>6 марта</w:t>
      </w:r>
      <w:r>
        <w:rPr>
          <w:rStyle w:val="fontstyle31"/>
        </w:rPr>
        <w:t xml:space="preserve"> 202</w:t>
      </w:r>
      <w:r w:rsidR="00350007">
        <w:rPr>
          <w:rStyle w:val="fontstyle31"/>
        </w:rPr>
        <w:t>3</w:t>
      </w:r>
      <w:r>
        <w:rPr>
          <w:rStyle w:val="fontstyle31"/>
        </w:rPr>
        <w:t xml:space="preserve"> год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5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вносит информацию о дате/времени и месте классного</w:t>
      </w:r>
      <w:r w:rsidR="00783314">
        <w:rPr>
          <w:rStyle w:val="fontstyle31"/>
        </w:rPr>
        <w:t xml:space="preserve">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а в своем личном кабинете на сайте </w:t>
      </w:r>
      <w:hyperlink r:id="rId26" w:history="1">
        <w:r w:rsidR="00DC153F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 w:rsidR="00DC153F"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6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информирует участников о дате/времени и мест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проведении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: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сообщает им информацию лично;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вносит дополнения в афишу конкурса, размещенную в классе;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публикует информацию в родительском чате;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передает информацию куратору школьного этапа для публикации сводного графика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по всем классам на сайте школы и размещении на общем информационном стенд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школы</w:t>
      </w:r>
      <w:r w:rsidR="00DC153F"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7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а приглашает Жюри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. Это может быть 3-7 человек</w:t>
      </w:r>
      <w:r w:rsidR="00783314">
        <w:rPr>
          <w:rStyle w:val="fontstyle31"/>
        </w:rPr>
        <w:t xml:space="preserve"> – </w:t>
      </w:r>
      <w:r>
        <w:rPr>
          <w:rStyle w:val="fontstyle31"/>
        </w:rPr>
        <w:t>учителя, методисты школы, писатели, деятели культуры и искусства. Не допускается</w:t>
      </w:r>
      <w:r w:rsidR="00683834">
        <w:rPr>
          <w:rStyle w:val="fontstyle31"/>
        </w:rPr>
        <w:t xml:space="preserve"> </w:t>
      </w:r>
      <w:r>
        <w:rPr>
          <w:rStyle w:val="fontstyle31"/>
        </w:rPr>
        <w:t>включение в жюри заинтересованных лиц: родственников выступающих конкурсантов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31"/>
        </w:rPr>
        <w:t xml:space="preserve">2.3. </w:t>
      </w:r>
      <w:r>
        <w:rPr>
          <w:rStyle w:val="fontstyle21"/>
        </w:rPr>
        <w:t xml:space="preserve">Проведение классного </w:t>
      </w:r>
      <w:r w:rsidR="00683834" w:rsidRPr="00683834">
        <w:rPr>
          <w:rStyle w:val="fontstyle21"/>
        </w:rPr>
        <w:t>этап</w:t>
      </w:r>
      <w:r>
        <w:rPr>
          <w:rStyle w:val="fontstyle21"/>
        </w:rPr>
        <w:t>а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1. Обязательным условием участия в классном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е является регистраци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участника на сайте </w:t>
      </w:r>
      <w:hyperlink r:id="rId27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 w:rsidR="005E3312">
        <w:rPr>
          <w:rStyle w:val="fontstyle31"/>
        </w:rPr>
        <w:t xml:space="preserve"> </w:t>
      </w:r>
      <w:r>
        <w:rPr>
          <w:rStyle w:val="fontstyle31"/>
        </w:rPr>
        <w:t xml:space="preserve">до начала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2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использует визуальные материалы (заставка дл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электронной доски), плакаты, баннеры, макеты которых может скачать в своем личном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кабинете на сайте </w:t>
      </w:r>
      <w:hyperlink r:id="rId28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>
        <w:rPr>
          <w:rStyle w:val="fontstyle31"/>
        </w:rPr>
        <w:t>. Все визуальные материалы создаются в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соответствии с брендбуком фонда «Живая классика». Не допускается использовани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визуальных материалов, не входящих в брендбук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3. Во время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необходимо сделать несколько отчетных фотографий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выступающих участников, и массовую фотографию всех участников, зрителей и жюри. По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возможности </w:t>
      </w:r>
      <w:r w:rsidR="00783314">
        <w:rPr>
          <w:rStyle w:val="fontstyle31"/>
        </w:rPr>
        <w:t>–</w:t>
      </w:r>
      <w:r>
        <w:rPr>
          <w:rStyle w:val="fontstyle31"/>
        </w:rPr>
        <w:t xml:space="preserve"> записать видео мероприятия.</w:t>
      </w:r>
    </w:p>
    <w:p w:rsidR="00783314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4. На классном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е участники могут читать выбранный отрывок как по книге, так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и на память. 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2.3.5. Жюри оценивает выступления участников, исходя из критериев,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представленных в </w:t>
      </w:r>
      <w:r w:rsidR="00783314">
        <w:rPr>
          <w:rStyle w:val="fontstyle31"/>
        </w:rPr>
        <w:t>П</w:t>
      </w:r>
      <w:r>
        <w:rPr>
          <w:rStyle w:val="fontstyle31"/>
        </w:rPr>
        <w:t xml:space="preserve">риложении </w:t>
      </w:r>
      <w:r w:rsidR="00783314">
        <w:rPr>
          <w:rStyle w:val="fontstyle31"/>
        </w:rPr>
        <w:t>3</w:t>
      </w:r>
      <w:r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6. Каждый участник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получает в электронном виде Диплом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участника (будет размещен на сайте </w:t>
      </w:r>
      <w:hyperlink r:id="rId29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 w:rsidR="005E3312">
        <w:rPr>
          <w:rStyle w:val="fontstyle31"/>
        </w:rPr>
        <w:t xml:space="preserve"> </w:t>
      </w:r>
      <w:r>
        <w:rPr>
          <w:rStyle w:val="fontstyle31"/>
        </w:rPr>
        <w:t>в личных кабинетах участников)</w:t>
      </w:r>
      <w:r w:rsidR="00DC153F"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7. Победителями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считаются три участника, набравшие наибольше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количество баллов. Они награждаются дипломом «Победитель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»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(будет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размещен на сайте </w:t>
      </w:r>
      <w:hyperlink r:id="rId30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 w:rsidR="005E3312">
        <w:rPr>
          <w:rStyle w:val="fontstyle31"/>
        </w:rPr>
        <w:t xml:space="preserve"> </w:t>
      </w:r>
      <w:r>
        <w:rPr>
          <w:rStyle w:val="fontstyle31"/>
        </w:rPr>
        <w:t>в личных кабинетах участников) и становятс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участниками школь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21"/>
        </w:rPr>
        <w:t xml:space="preserve">2.4. Сдача отчета о проведении </w:t>
      </w:r>
      <w:r w:rsidR="00683834" w:rsidRPr="00683834">
        <w:rPr>
          <w:rStyle w:val="fontstyle21"/>
        </w:rPr>
        <w:t>этап</w:t>
      </w:r>
      <w:r>
        <w:rPr>
          <w:rStyle w:val="fontstyle21"/>
        </w:rPr>
        <w:t>а</w:t>
      </w:r>
      <w:r w:rsidR="00DC153F">
        <w:rPr>
          <w:rStyle w:val="fontstyle2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4.1. Отчет о проведении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(имена победителей, названия произведений, состав</w:t>
      </w:r>
      <w:r w:rsidR="00683834">
        <w:rPr>
          <w:rStyle w:val="fontstyle31"/>
        </w:rPr>
        <w:t xml:space="preserve"> </w:t>
      </w:r>
      <w:r>
        <w:rPr>
          <w:rStyle w:val="fontstyle31"/>
        </w:rPr>
        <w:t>членов жюри), по возможности фотографии и видео должны быть предоставлены в личный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кабинет куратора класс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 xml:space="preserve">а в срок до </w:t>
      </w:r>
      <w:r w:rsidR="00741AD8">
        <w:rPr>
          <w:rStyle w:val="fontstyle31"/>
        </w:rPr>
        <w:t>06</w:t>
      </w:r>
      <w:r>
        <w:rPr>
          <w:rStyle w:val="fontstyle31"/>
        </w:rPr>
        <w:t>.0</w:t>
      </w:r>
      <w:r w:rsidR="006750BD">
        <w:rPr>
          <w:rStyle w:val="fontstyle31"/>
        </w:rPr>
        <w:t>3</w:t>
      </w:r>
      <w:r>
        <w:rPr>
          <w:rStyle w:val="fontstyle31"/>
        </w:rPr>
        <w:t>.202</w:t>
      </w:r>
      <w:r w:rsidR="006750BD">
        <w:rPr>
          <w:rStyle w:val="fontstyle31"/>
        </w:rPr>
        <w:t>3</w:t>
      </w:r>
      <w:r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lastRenderedPageBreak/>
        <w:t xml:space="preserve">3. </w:t>
      </w:r>
      <w:r>
        <w:rPr>
          <w:rStyle w:val="fontstyle21"/>
        </w:rPr>
        <w:t xml:space="preserve">Второй </w:t>
      </w:r>
      <w:r w:rsidR="004170D7" w:rsidRPr="004170D7">
        <w:rPr>
          <w:rStyle w:val="fontstyle21"/>
        </w:rPr>
        <w:t>этап</w:t>
      </w:r>
      <w:r>
        <w:rPr>
          <w:rStyle w:val="fontstyle21"/>
        </w:rPr>
        <w:t xml:space="preserve"> (школьный) </w:t>
      </w:r>
      <w:r>
        <w:rPr>
          <w:rStyle w:val="fontstyle31"/>
        </w:rPr>
        <w:t>проводится среди конкурсантов учреждений общего или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>дополнительного образования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1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В этом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е конкурса принимают участие по три победителя от каждого класс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2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>Ответственным за проведение Конкурса в школе/учреждении дополнительного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>образования может быть директор, его заместитель, учитель, методист или библиотекарь. От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>одной школы/учреждения дополнительного образования может быть назначен только один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ответственный за проведение Конкурса. Организатор шко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регистрируется на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сайте </w:t>
      </w:r>
      <w:hyperlink r:id="rId31" w:history="1">
        <w:r w:rsidR="00DC153F" w:rsidRPr="00433F92">
          <w:rPr>
            <w:rStyle w:val="a4"/>
            <w:rFonts w:ascii="TimesNewRomanPSMT" w:hAnsi="TimesNewRomanPSMT"/>
            <w:sz w:val="24"/>
            <w:szCs w:val="24"/>
          </w:rPr>
          <w:t>www.youngreaders.ru</w:t>
        </w:r>
      </w:hyperlink>
      <w:r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3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Второй (школьный)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 xml:space="preserve"> конкурса может быть проведен в формате общешкольного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>мероприятия в библиотеке, актовом зале или ином подходящем помещении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4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В Жюри класс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организатор может пригласить учителей литературы и</w:t>
      </w:r>
      <w:r w:rsidR="004170D7">
        <w:rPr>
          <w:rStyle w:val="fontstyle31"/>
        </w:rPr>
        <w:t xml:space="preserve"> </w:t>
      </w:r>
      <w:r>
        <w:rPr>
          <w:rStyle w:val="fontstyle31"/>
        </w:rPr>
        <w:t>русского языка, библиотекаря, методиста, представителей учреждений культуры с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соблюдением двух условий: члены Жюри не могут быть родственниками участников и н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ведут занятия у участников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5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Рекомендованное время выступления </w:t>
      </w:r>
      <w:r w:rsidR="005E3312">
        <w:rPr>
          <w:rStyle w:val="fontstyle31"/>
        </w:rPr>
        <w:t>–</w:t>
      </w:r>
      <w:r>
        <w:rPr>
          <w:rStyle w:val="fontstyle31"/>
        </w:rPr>
        <w:t xml:space="preserve"> 3 минуты, максимальна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продолжительность выступления - </w:t>
      </w:r>
      <w:r w:rsidR="006750BD">
        <w:rPr>
          <w:rStyle w:val="fontstyle31"/>
        </w:rPr>
        <w:t>4</w:t>
      </w:r>
      <w:r>
        <w:rPr>
          <w:rStyle w:val="fontstyle31"/>
        </w:rPr>
        <w:t xml:space="preserve"> минут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6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>Члены жюри оценивают выступление каждого конкурсанта в соответствии с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критериями, описанными в </w:t>
      </w:r>
      <w:r w:rsidR="009E039A">
        <w:rPr>
          <w:rStyle w:val="fontstyle31"/>
        </w:rPr>
        <w:t>П</w:t>
      </w:r>
      <w:r>
        <w:rPr>
          <w:rStyle w:val="fontstyle31"/>
        </w:rPr>
        <w:t xml:space="preserve">риложении </w:t>
      </w:r>
      <w:r w:rsidR="009E039A">
        <w:rPr>
          <w:rStyle w:val="fontstyle31"/>
        </w:rPr>
        <w:t>3</w:t>
      </w:r>
      <w:r>
        <w:rPr>
          <w:rStyle w:val="fontstyle31"/>
        </w:rPr>
        <w:t>. При оценивании члены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жюри пользуются оценочными листами (см. </w:t>
      </w:r>
      <w:r w:rsidR="009E039A">
        <w:rPr>
          <w:rStyle w:val="fontstyle31"/>
        </w:rPr>
        <w:t>П</w:t>
      </w:r>
      <w:r>
        <w:rPr>
          <w:rStyle w:val="fontstyle31"/>
        </w:rPr>
        <w:t>риложение 5)</w:t>
      </w:r>
      <w:r w:rsidR="00DC153F"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7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Участники шко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читают выбранный текст наизусть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8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Три победителя шко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 xml:space="preserve">а становятся участниками район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9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Отчет о проведении шко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Конкурса (имена победителей и названи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роизведений), список членов жюри, по возможности видео и фотографии должны быть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размещены на сайте школы и в личном кабинете куратора шко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на сайте</w:t>
      </w:r>
      <w:r>
        <w:rPr>
          <w:rFonts w:ascii="TimesNewRomanPSMT" w:hAnsi="TimesNewRomanPSMT"/>
          <w:color w:val="000000"/>
        </w:rPr>
        <w:br/>
      </w:r>
      <w:hyperlink r:id="rId32" w:history="1">
        <w:r w:rsidR="00DC153F" w:rsidRPr="00433F92">
          <w:rPr>
            <w:rStyle w:val="a4"/>
            <w:rFonts w:ascii="TimesNewRomanPSMT" w:hAnsi="TimesNewRomanPSMT"/>
            <w:sz w:val="24"/>
            <w:szCs w:val="24"/>
          </w:rPr>
          <w:t>www.youngreaders.ru</w:t>
        </w:r>
      </w:hyperlink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не позднее чем </w:t>
      </w:r>
      <w:r w:rsidR="006750BD">
        <w:rPr>
          <w:rStyle w:val="fontstyle31"/>
        </w:rPr>
        <w:t>15</w:t>
      </w:r>
      <w:r>
        <w:rPr>
          <w:rStyle w:val="fontstyle31"/>
        </w:rPr>
        <w:t>.0</w:t>
      </w:r>
      <w:r w:rsidR="006750BD">
        <w:rPr>
          <w:rStyle w:val="fontstyle31"/>
        </w:rPr>
        <w:t>3</w:t>
      </w:r>
      <w:r>
        <w:rPr>
          <w:rStyle w:val="fontstyle31"/>
        </w:rPr>
        <w:t>.202</w:t>
      </w:r>
      <w:r w:rsidR="006750BD">
        <w:rPr>
          <w:rStyle w:val="fontstyle31"/>
        </w:rPr>
        <w:t>3</w:t>
      </w:r>
      <w:r>
        <w:rPr>
          <w:rStyle w:val="fontstyle31"/>
        </w:rPr>
        <w:t>. Размещение отчета является условием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участия в районном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е Конкурса.</w:t>
      </w:r>
    </w:p>
    <w:p w:rsidR="00DF2D74" w:rsidRDefault="00DF2D74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D611E8" w:rsidRDefault="00D611E8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5A2221" w:rsidRPr="005A2221" w:rsidRDefault="005A2221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5A2221"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  <w:lastRenderedPageBreak/>
        <w:t xml:space="preserve">Приложение </w:t>
      </w:r>
      <w:r w:rsidR="00330E1B"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  <w:t>2</w:t>
      </w:r>
    </w:p>
    <w:p w:rsidR="005A2221" w:rsidRDefault="005A2221" w:rsidP="005A2221">
      <w:pPr>
        <w:widowControl w:val="0"/>
        <w:autoSpaceDE w:val="0"/>
        <w:autoSpaceDN w:val="0"/>
        <w:spacing w:before="90" w:after="0" w:line="240" w:lineRule="auto"/>
        <w:ind w:left="32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6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АЛЕНДАРЬ КОНКУРСА 202</w:t>
      </w:r>
      <w:r w:rsidR="00ED4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86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ДА</w:t>
      </w:r>
    </w:p>
    <w:p w:rsidR="005A2221" w:rsidRPr="0086570C" w:rsidRDefault="005A2221" w:rsidP="005A222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eastAsia="ru-RU" w:bidi="ru-RU"/>
        </w:rPr>
      </w:pPr>
    </w:p>
    <w:tbl>
      <w:tblPr>
        <w:tblStyle w:val="TableNormal"/>
        <w:tblW w:w="92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4516"/>
        <w:gridCol w:w="1863"/>
      </w:tblGrid>
      <w:tr w:rsidR="0086570C" w:rsidRPr="0086570C" w:rsidTr="00F42749">
        <w:trPr>
          <w:trHeight w:val="277"/>
        </w:trPr>
        <w:tc>
          <w:tcPr>
            <w:tcW w:w="2872" w:type="dxa"/>
          </w:tcPr>
          <w:p w:rsidR="005A2221" w:rsidRPr="00A6415A" w:rsidRDefault="00A6415A" w:rsidP="00A6415A">
            <w:pPr>
              <w:spacing w:line="258" w:lineRule="exact"/>
              <w:ind w:left="317" w:right="13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</w:tc>
        <w:tc>
          <w:tcPr>
            <w:tcW w:w="4516" w:type="dxa"/>
          </w:tcPr>
          <w:p w:rsidR="005A2221" w:rsidRPr="0086570C" w:rsidRDefault="00F42749" w:rsidP="005A2221">
            <w:pPr>
              <w:spacing w:line="258" w:lineRule="exact"/>
              <w:ind w:left="576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Мероприятия внутри этапа</w:t>
            </w:r>
          </w:p>
        </w:tc>
        <w:tc>
          <w:tcPr>
            <w:tcW w:w="1863" w:type="dxa"/>
          </w:tcPr>
          <w:p w:rsidR="005A2221" w:rsidRPr="00F42749" w:rsidRDefault="00F42749" w:rsidP="00F42749">
            <w:pPr>
              <w:spacing w:line="258" w:lineRule="exact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роки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 w:val="restart"/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5A2221" w:rsidRPr="0086570C" w:rsidRDefault="005A2221" w:rsidP="005A2221">
            <w:pPr>
              <w:spacing w:before="5"/>
              <w:rPr>
                <w:rFonts w:ascii="Times New Roman" w:eastAsia="Times New Roman" w:hAnsi="Times New Roman" w:cs="Times New Roman"/>
                <w:b/>
                <w:sz w:val="34"/>
                <w:lang w:eastAsia="ru-RU" w:bidi="ru-RU"/>
              </w:rPr>
            </w:pPr>
          </w:p>
          <w:p w:rsidR="005A2221" w:rsidRPr="00F42749" w:rsidRDefault="00F42749" w:rsidP="005A2221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одготовительный</w:t>
            </w:r>
          </w:p>
        </w:tc>
        <w:tc>
          <w:tcPr>
            <w:tcW w:w="4516" w:type="dxa"/>
          </w:tcPr>
          <w:p w:rsidR="00064BB0" w:rsidRPr="00064BB0" w:rsidRDefault="00064BB0" w:rsidP="00064BB0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64BB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ураторов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на сайте и</w:t>
            </w:r>
          </w:p>
          <w:p w:rsidR="005A2221" w:rsidRPr="0086570C" w:rsidRDefault="00064BB0" w:rsidP="00064BB0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64BB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готовка к Конкурсу</w:t>
            </w:r>
          </w:p>
        </w:tc>
        <w:tc>
          <w:tcPr>
            <w:tcW w:w="1863" w:type="dxa"/>
          </w:tcPr>
          <w:p w:rsidR="005A2221" w:rsidRPr="0086570C" w:rsidRDefault="005A2221" w:rsidP="005A2221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1.1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</w:t>
            </w:r>
          </w:p>
          <w:p w:rsidR="005A2221" w:rsidRPr="00064BB0" w:rsidRDefault="00DF2D74" w:rsidP="005A2221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="00837DA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 w:rsidR="00837DA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37DAD" w:rsidRPr="0086570C" w:rsidTr="00837DAD">
        <w:trPr>
          <w:trHeight w:val="597"/>
        </w:trPr>
        <w:tc>
          <w:tcPr>
            <w:tcW w:w="2872" w:type="dxa"/>
            <w:vMerge/>
          </w:tcPr>
          <w:p w:rsidR="00837DAD" w:rsidRPr="0086570C" w:rsidRDefault="00837DAD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</w:tc>
        <w:tc>
          <w:tcPr>
            <w:tcW w:w="4516" w:type="dxa"/>
          </w:tcPr>
          <w:p w:rsidR="00837DAD" w:rsidRPr="0086570C" w:rsidRDefault="00837DAD" w:rsidP="00064BB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участников на сайте и</w:t>
            </w:r>
          </w:p>
          <w:p w:rsidR="00837DAD" w:rsidRPr="00A11FEA" w:rsidRDefault="00837DAD" w:rsidP="00064BB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готовка к Конкурсу</w:t>
            </w:r>
          </w:p>
        </w:tc>
        <w:tc>
          <w:tcPr>
            <w:tcW w:w="1863" w:type="dxa"/>
          </w:tcPr>
          <w:p w:rsidR="00837DAD" w:rsidRPr="00064BB0" w:rsidRDefault="00837DAD" w:rsidP="00064BB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1.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</w:t>
            </w:r>
          </w:p>
          <w:p w:rsidR="00837DAD" w:rsidRPr="00DF2D74" w:rsidRDefault="00837DAD" w:rsidP="00064BB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5"/>
        </w:trPr>
        <w:tc>
          <w:tcPr>
            <w:tcW w:w="2872" w:type="dxa"/>
            <w:vMerge w:val="restart"/>
          </w:tcPr>
          <w:p w:rsidR="005A2221" w:rsidRPr="0086570C" w:rsidRDefault="005A2221" w:rsidP="005A2221">
            <w:pPr>
              <w:spacing w:before="25" w:line="274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Класс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:rsidR="005A2221" w:rsidRPr="0086570C" w:rsidRDefault="005A2221" w:rsidP="005A2221">
            <w:pPr>
              <w:spacing w:line="228" w:lineRule="exact"/>
              <w:ind w:left="108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Место проведения 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–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класс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школ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ы</w:t>
            </w:r>
          </w:p>
        </w:tc>
        <w:tc>
          <w:tcPr>
            <w:tcW w:w="4516" w:type="dxa"/>
          </w:tcPr>
          <w:p w:rsidR="005A2221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DF2D74" w:rsidRDefault="005A2221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1.0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5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</w:tcPr>
          <w:p w:rsidR="005A2221" w:rsidRPr="00DF2D74" w:rsidRDefault="00DD64B4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6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8"/>
        </w:trPr>
        <w:tc>
          <w:tcPr>
            <w:tcW w:w="2872" w:type="dxa"/>
            <w:vMerge w:val="restart"/>
          </w:tcPr>
          <w:p w:rsidR="005A2221" w:rsidRPr="0086570C" w:rsidRDefault="005A2221" w:rsidP="005A2221">
            <w:pPr>
              <w:spacing w:before="25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Шко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:rsidR="005A2221" w:rsidRPr="0086570C" w:rsidRDefault="005A2221" w:rsidP="005A2221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- школа</w:t>
            </w:r>
          </w:p>
        </w:tc>
        <w:tc>
          <w:tcPr>
            <w:tcW w:w="4516" w:type="dxa"/>
          </w:tcPr>
          <w:p w:rsidR="005A2221" w:rsidRPr="00DD64B4" w:rsidRDefault="00DD64B4" w:rsidP="005A2221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DF2D74" w:rsidRDefault="00DF2D74" w:rsidP="005A2221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7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6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</w:tcPr>
          <w:p w:rsidR="005A2221" w:rsidRPr="00E37A41" w:rsidRDefault="00DD64B4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5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 w:rsidR="00E37A4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E37A4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6A7C8A" w:rsidRPr="0086570C" w:rsidTr="006A7C8A">
        <w:trPr>
          <w:trHeight w:val="923"/>
        </w:trPr>
        <w:tc>
          <w:tcPr>
            <w:tcW w:w="2872" w:type="dxa"/>
            <w:vMerge w:val="restart"/>
            <w:tcBorders>
              <w:bottom w:val="single" w:sz="6" w:space="0" w:color="000000"/>
            </w:tcBorders>
          </w:tcPr>
          <w:p w:rsidR="006A7C8A" w:rsidRPr="0086570C" w:rsidRDefault="006A7C8A" w:rsidP="00A6415A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6A7C8A" w:rsidRPr="0086570C" w:rsidRDefault="006A7C8A" w:rsidP="00A6415A">
            <w:pPr>
              <w:rPr>
                <w:rFonts w:ascii="Times New Roman" w:eastAsia="Times New Roman" w:hAnsi="Times New Roman" w:cs="Times New Roman"/>
                <w:b/>
                <w:sz w:val="33"/>
                <w:lang w:val="ru-RU" w:eastAsia="ru-RU" w:bidi="ru-RU"/>
              </w:rPr>
            </w:pPr>
          </w:p>
          <w:p w:rsidR="006A7C8A" w:rsidRPr="0086570C" w:rsidRDefault="006A7C8A" w:rsidP="00A6415A">
            <w:pPr>
              <w:ind w:left="108" w:right="7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Районный/муниципа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:rsidR="006A7C8A" w:rsidRPr="0086570C" w:rsidRDefault="006A7C8A" w:rsidP="00A6415A">
            <w:pPr>
              <w:ind w:left="108" w:right="231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– библиотеки, культурные центры</w:t>
            </w:r>
          </w:p>
        </w:tc>
        <w:tc>
          <w:tcPr>
            <w:tcW w:w="4516" w:type="dxa"/>
          </w:tcPr>
          <w:p w:rsidR="006A7C8A" w:rsidRPr="0086570C" w:rsidRDefault="006A7C8A" w:rsidP="00A6415A">
            <w:pPr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уратор региона предоставляет Оргкомитету информацию о местах проведения районных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в</w:t>
            </w:r>
          </w:p>
        </w:tc>
        <w:tc>
          <w:tcPr>
            <w:tcW w:w="1863" w:type="dxa"/>
          </w:tcPr>
          <w:p w:rsidR="006A7C8A" w:rsidRPr="00E37A41" w:rsidRDefault="006A7C8A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74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азмещение информации о районных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х на сайте Конкурса</w:t>
            </w:r>
          </w:p>
        </w:tc>
        <w:tc>
          <w:tcPr>
            <w:tcW w:w="1863" w:type="dxa"/>
          </w:tcPr>
          <w:p w:rsidR="005A2221" w:rsidRPr="00E37A41" w:rsidRDefault="00E37A41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="00837DA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87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DD64B4" w:rsidRDefault="00DD64B4" w:rsidP="00A6415A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A6415A" w:rsidRDefault="005A2221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  <w:r w:rsidR="00837DA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E37A4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0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  <w:tcBorders>
              <w:bottom w:val="single" w:sz="6" w:space="0" w:color="000000"/>
            </w:tcBorders>
          </w:tcPr>
          <w:p w:rsidR="005A2221" w:rsidRPr="0086570C" w:rsidRDefault="005A2221" w:rsidP="005A2221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  <w:tcBorders>
              <w:bottom w:val="single" w:sz="6" w:space="0" w:color="000000"/>
            </w:tcBorders>
          </w:tcPr>
          <w:p w:rsidR="005A2221" w:rsidRPr="00E37A41" w:rsidRDefault="00DD64B4" w:rsidP="005A2221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</w:t>
            </w:r>
            <w:r w:rsidR="00837DA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9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E37A4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825"/>
        </w:trPr>
        <w:tc>
          <w:tcPr>
            <w:tcW w:w="2872" w:type="dxa"/>
            <w:vMerge w:val="restart"/>
            <w:tcBorders>
              <w:top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spacing w:before="169" w:line="237" w:lineRule="auto"/>
              <w:ind w:left="108" w:right="441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Региона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– районные детские библиотеки,</w:t>
            </w:r>
            <w:r w:rsidRPr="0086570C">
              <w:rPr>
                <w:rFonts w:ascii="Times New Roman" w:eastAsia="Times New Roman" w:hAnsi="Times New Roman" w:cs="Times New Roman"/>
                <w:i/>
                <w:spacing w:val="-13"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книжные</w:t>
            </w:r>
          </w:p>
          <w:p w:rsidR="005A2221" w:rsidRPr="0086570C" w:rsidRDefault="005A2221" w:rsidP="00B31B1D">
            <w:pPr>
              <w:ind w:left="108" w:right="389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агазины, культурные центры, муниципальные учреждения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дополнительного образования</w:t>
            </w:r>
          </w:p>
        </w:tc>
        <w:tc>
          <w:tcPr>
            <w:tcW w:w="4516" w:type="dxa"/>
            <w:tcBorders>
              <w:top w:val="single" w:sz="6" w:space="0" w:color="000000"/>
            </w:tcBorders>
          </w:tcPr>
          <w:p w:rsidR="005A2221" w:rsidRPr="0086570C" w:rsidRDefault="005A2221" w:rsidP="005A222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слушивание педагогами</w:t>
            </w:r>
          </w:p>
          <w:p w:rsidR="005A2221" w:rsidRPr="0086570C" w:rsidRDefault="005A2221" w:rsidP="005A2221">
            <w:pPr>
              <w:spacing w:line="270" w:lineRule="atLeast"/>
              <w:ind w:left="110" w:right="8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атрального института имени Бориса Щукина</w:t>
            </w:r>
          </w:p>
        </w:tc>
        <w:tc>
          <w:tcPr>
            <w:tcW w:w="1863" w:type="dxa"/>
            <w:tcBorders>
              <w:top w:val="single" w:sz="6" w:space="0" w:color="000000"/>
            </w:tcBorders>
          </w:tcPr>
          <w:p w:rsidR="005A2221" w:rsidRPr="00A6415A" w:rsidRDefault="005A2221" w:rsidP="005A2221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.03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1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4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ормирование жюри с размещением</w:t>
            </w:r>
          </w:p>
          <w:p w:rsidR="005A2221" w:rsidRPr="0086570C" w:rsidRDefault="005A2221" w:rsidP="005A2221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и на сайте</w:t>
            </w:r>
          </w:p>
        </w:tc>
        <w:tc>
          <w:tcPr>
            <w:tcW w:w="1863" w:type="dxa"/>
          </w:tcPr>
          <w:p w:rsidR="005A2221" w:rsidRPr="00C74C9E" w:rsidRDefault="00DD64B4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0.03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13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tabs>
                <w:tab w:val="left" w:pos="1669"/>
                <w:tab w:val="left" w:pos="2024"/>
                <w:tab w:val="left" w:pos="2830"/>
                <w:tab w:val="left" w:pos="3194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месте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времени</w:t>
            </w:r>
          </w:p>
          <w:p w:rsidR="005A2221" w:rsidRPr="0086570C" w:rsidRDefault="005A2221" w:rsidP="005A2221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оведения регионального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 на сайте</w:t>
            </w:r>
          </w:p>
        </w:tc>
        <w:tc>
          <w:tcPr>
            <w:tcW w:w="1863" w:type="dxa"/>
          </w:tcPr>
          <w:p w:rsidR="005A2221" w:rsidRPr="00C74C9E" w:rsidRDefault="00DD64B4" w:rsidP="005A2221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0.03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5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A6415A" w:rsidRDefault="005A2221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 </w:t>
            </w:r>
            <w:r w:rsidR="006A7C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0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A6415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регионального</w:t>
            </w:r>
          </w:p>
          <w:p w:rsidR="005A2221" w:rsidRPr="0086570C" w:rsidRDefault="00E04157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 на сайте</w:t>
            </w:r>
          </w:p>
        </w:tc>
        <w:tc>
          <w:tcPr>
            <w:tcW w:w="1863" w:type="dxa"/>
          </w:tcPr>
          <w:p w:rsidR="005A2221" w:rsidRPr="00C74C9E" w:rsidRDefault="00DD64B4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4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54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A6415A">
            <w:pPr>
              <w:tabs>
                <w:tab w:val="left" w:pos="2201"/>
                <w:tab w:val="left" w:pos="3930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едоставление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нформации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</w:t>
            </w:r>
          </w:p>
          <w:p w:rsidR="005A2221" w:rsidRPr="0086570C" w:rsidRDefault="005A2221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бедителях в Оргкомитет</w:t>
            </w:r>
          </w:p>
        </w:tc>
        <w:tc>
          <w:tcPr>
            <w:tcW w:w="1863" w:type="dxa"/>
          </w:tcPr>
          <w:p w:rsidR="005A2221" w:rsidRPr="00A6415A" w:rsidRDefault="00DD64B4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2.04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A6415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финалистов в системе</w:t>
            </w:r>
          </w:p>
          <w:p w:rsidR="005A2221" w:rsidRPr="0086570C" w:rsidRDefault="005A2221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ИС «Путёвка»</w:t>
            </w:r>
          </w:p>
        </w:tc>
        <w:tc>
          <w:tcPr>
            <w:tcW w:w="1863" w:type="dxa"/>
          </w:tcPr>
          <w:p w:rsidR="005A2221" w:rsidRPr="00A6415A" w:rsidRDefault="00DD64B4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о 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2.04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1103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я о приобретении билетов в Симферополь для участников Всероссийского финала в МДЦ</w:t>
            </w:r>
          </w:p>
          <w:p w:rsidR="005A2221" w:rsidRPr="0086570C" w:rsidRDefault="005A2221" w:rsidP="005A2221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</w:t>
            </w:r>
            <w:proofErr w:type="spellStart"/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ртек</w:t>
            </w:r>
            <w:proofErr w:type="spellEnd"/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863" w:type="dxa"/>
          </w:tcPr>
          <w:p w:rsidR="005A2221" w:rsidRPr="00A6415A" w:rsidRDefault="00DD64B4" w:rsidP="005A2221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0.04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C74C9E" w:rsidRPr="0086570C" w:rsidTr="00F42749">
        <w:trPr>
          <w:trHeight w:val="735"/>
        </w:trPr>
        <w:tc>
          <w:tcPr>
            <w:tcW w:w="2872" w:type="dxa"/>
          </w:tcPr>
          <w:p w:rsidR="00C74C9E" w:rsidRPr="0086570C" w:rsidRDefault="00C74C9E" w:rsidP="005A2221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сероссийский финал</w:t>
            </w:r>
          </w:p>
          <w:p w:rsidR="00C74C9E" w:rsidRPr="0086570C" w:rsidRDefault="00C74C9E" w:rsidP="005A2221">
            <w:pPr>
              <w:tabs>
                <w:tab w:val="left" w:pos="1379"/>
                <w:tab w:val="left" w:pos="3024"/>
              </w:tabs>
              <w:spacing w:before="1" w:line="230" w:lineRule="exact"/>
              <w:ind w:left="108" w:right="94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pacing w:val="-17"/>
                <w:sz w:val="20"/>
                <w:lang w:val="ru-RU" w:eastAsia="ru-RU" w:bidi="ru-RU"/>
              </w:rPr>
              <w:t xml:space="preserve">–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ДЦ</w:t>
            </w:r>
            <w:r w:rsidRPr="0086570C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«Артек»</w:t>
            </w:r>
          </w:p>
        </w:tc>
        <w:tc>
          <w:tcPr>
            <w:tcW w:w="4516" w:type="dxa"/>
          </w:tcPr>
          <w:p w:rsidR="00C74C9E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тборочные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</w:t>
            </w:r>
          </w:p>
        </w:tc>
        <w:tc>
          <w:tcPr>
            <w:tcW w:w="1863" w:type="dxa"/>
          </w:tcPr>
          <w:p w:rsidR="00C74C9E" w:rsidRPr="00A6415A" w:rsidRDefault="00C74C9E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1 – 20 </w:t>
            </w:r>
            <w:r w:rsidR="002C0F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а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</w:tcPr>
          <w:p w:rsidR="005A2221" w:rsidRPr="0086570C" w:rsidRDefault="005A2221" w:rsidP="005A2221">
            <w:pPr>
              <w:tabs>
                <w:tab w:val="left" w:pos="1703"/>
                <w:tab w:val="left" w:pos="2190"/>
              </w:tabs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уперфинал</w:t>
            </w:r>
            <w:r w:rsidR="00A6415A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на</w:t>
            </w:r>
            <w:r w:rsidR="00A6415A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Красной</w:t>
            </w:r>
          </w:p>
          <w:p w:rsidR="005A2221" w:rsidRPr="0086570C" w:rsidRDefault="005A2221" w:rsidP="005A2221">
            <w:pPr>
              <w:spacing w:line="259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лощади в Москве</w:t>
            </w:r>
          </w:p>
        </w:tc>
        <w:tc>
          <w:tcPr>
            <w:tcW w:w="4516" w:type="dxa"/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63" w:type="dxa"/>
          </w:tcPr>
          <w:p w:rsidR="005A2221" w:rsidRPr="00A6415A" w:rsidRDefault="005A2221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1 – 6 </w:t>
            </w:r>
            <w:r w:rsidR="002C0F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юн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</w:tbl>
    <w:p w:rsidR="005A2221" w:rsidRPr="0086570C" w:rsidRDefault="005A2221" w:rsidP="005A22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5A2221" w:rsidRPr="0086570C" w:rsidSect="00DD64B4">
          <w:pgSz w:w="11900" w:h="16850"/>
          <w:pgMar w:top="1060" w:right="900" w:bottom="993" w:left="1701" w:header="720" w:footer="720" w:gutter="0"/>
          <w:cols w:space="720"/>
        </w:sectPr>
      </w:pPr>
    </w:p>
    <w:p w:rsidR="00A03578" w:rsidRPr="00D95E40" w:rsidRDefault="00A03578" w:rsidP="00A03578">
      <w:pPr>
        <w:spacing w:after="0" w:line="240" w:lineRule="auto"/>
        <w:ind w:left="814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95E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3</w:t>
      </w:r>
    </w:p>
    <w:p w:rsidR="006D1B6C" w:rsidRPr="00D95E40" w:rsidRDefault="00A03578" w:rsidP="006D1B6C">
      <w:pPr>
        <w:spacing w:after="0" w:line="302" w:lineRule="auto"/>
        <w:ind w:left="1163"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</w:t>
      </w:r>
      <w:r w:rsidR="00E03F86"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А ОЦЕНИВАНИЯ. </w:t>
      </w:r>
    </w:p>
    <w:p w:rsidR="00A03578" w:rsidRPr="00D95E40" w:rsidRDefault="00E03F86" w:rsidP="006D1B6C">
      <w:pPr>
        <w:spacing w:after="0" w:line="302" w:lineRule="auto"/>
        <w:ind w:left="1163" w:right="46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  <w:r w:rsidR="00A03578"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ЛЕНИЙ УЧАСТНИКОВ КОНКУРСА</w:t>
      </w:r>
    </w:p>
    <w:p w:rsidR="00A03578" w:rsidRPr="00D95E40" w:rsidRDefault="00A03578" w:rsidP="00A03578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64B1" w:rsidRPr="000C3991" w:rsidRDefault="002964B1" w:rsidP="009E039A">
      <w:pPr>
        <w:pStyle w:val="a8"/>
        <w:numPr>
          <w:ilvl w:val="0"/>
          <w:numId w:val="8"/>
        </w:numPr>
        <w:tabs>
          <w:tab w:val="left" w:pos="1022"/>
        </w:tabs>
        <w:spacing w:after="0"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участников оценивается по следующим критериям:</w:t>
      </w:r>
    </w:p>
    <w:p w:rsidR="002964B1" w:rsidRPr="000C3991" w:rsidRDefault="000C3991" w:rsidP="009E039A">
      <w:pPr>
        <w:pStyle w:val="a8"/>
        <w:numPr>
          <w:ilvl w:val="1"/>
          <w:numId w:val="8"/>
        </w:numPr>
        <w:tabs>
          <w:tab w:val="left" w:pos="893"/>
        </w:tabs>
        <w:spacing w:after="0" w:line="237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64B1" w:rsidRPr="000C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текста произведения:</w:t>
      </w:r>
    </w:p>
    <w:p w:rsidR="002964B1" w:rsidRPr="000C3991" w:rsidRDefault="002964B1" w:rsidP="009E039A">
      <w:pPr>
        <w:tabs>
          <w:tab w:val="left" w:pos="893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ность исполняемого произведения чтецу, соответствие возрасту чтеца, выбор отрывка, качество текста произведения оценивается от 0 до 5 баллов.</w:t>
      </w:r>
    </w:p>
    <w:p w:rsidR="002964B1" w:rsidRPr="000C3991" w:rsidRDefault="002964B1" w:rsidP="009E039A">
      <w:pPr>
        <w:tabs>
          <w:tab w:val="left" w:pos="893"/>
        </w:tabs>
        <w:spacing w:after="0" w:line="237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произведения должен быть издан в профессиональном издательстве тиражом не менее </w:t>
      </w:r>
      <w:r w:rsidR="003F60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>000 экз.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е количество баллов по критерию «Выбор текста произведения» –</w:t>
      </w:r>
      <w:r w:rsidR="008657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баллов.</w:t>
      </w:r>
    </w:p>
    <w:p w:rsidR="002964B1" w:rsidRPr="000C3991" w:rsidRDefault="000C3991" w:rsidP="009E039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2. </w:t>
      </w:r>
      <w:r w:rsidR="002964B1"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собность</w:t>
      </w:r>
      <w:r w:rsidR="009E03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964B1"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ывать</w:t>
      </w:r>
      <w:r w:rsidR="009E03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964B1"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стетическое,</w:t>
      </w:r>
      <w:r w:rsidR="009E03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964B1"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теллектуальное</w:t>
      </w:r>
      <w:r w:rsidR="009E03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="009E03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</w:t>
      </w:r>
      <w:r w:rsidR="002964B1"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циональное воздействие на слушателей:</w:t>
      </w:r>
    </w:p>
    <w:p w:rsidR="002964B1" w:rsidRPr="000C3991" w:rsidRDefault="00041A7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1. 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цу удалось рассказать историю так, чтобы слушатель (член жюри) понял ее. Оценивается от 0 до 5 баллов.</w:t>
      </w:r>
    </w:p>
    <w:p w:rsidR="002964B1" w:rsidRPr="000C3991" w:rsidRDefault="009E039A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41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2. 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цу удалось эмоционально вовлечь слушателя (члена жюри): заставить задумать</w:t>
      </w:r>
      <w:r w:rsid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я, смеяться, 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е</w:t>
      </w:r>
      <w:r w:rsid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вать. Оценивается от 0</w:t>
      </w:r>
      <w:r w:rsid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 5 б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лов.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е количество баллов по данному критерию – </w:t>
      </w:r>
      <w:r w:rsidRPr="00AD7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 баллов.</w:t>
      </w:r>
    </w:p>
    <w:p w:rsidR="002964B1" w:rsidRPr="00041A71" w:rsidRDefault="00041A7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1A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3. </w:t>
      </w:r>
      <w:r w:rsidR="002964B1" w:rsidRPr="00041A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мотная речь:</w:t>
      </w:r>
      <w:r w:rsidR="00E041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оценивается от 0 до 5 баллов.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е количество баллов по данному критерию – </w:t>
      </w: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баллов.</w:t>
      </w:r>
    </w:p>
    <w:p w:rsidR="002964B1" w:rsidRPr="001C1A6D" w:rsidRDefault="001C1A6D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4. </w:t>
      </w:r>
      <w:r w:rsidR="002964B1"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кция, расстановка логических ударений, пауз: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азительность дикции, четкое произнесение звуков в соответствии с фонетическими нормами языка оценивается от 0 до 5 баллов.</w:t>
      </w:r>
    </w:p>
    <w:p w:rsidR="002964B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е количество баллов по данному критерию – </w:t>
      </w: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баллов.</w:t>
      </w:r>
    </w:p>
    <w:p w:rsidR="002964B1" w:rsidRPr="001C1A6D" w:rsidRDefault="002964B1" w:rsidP="009E039A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е количество баллов по всем критериям оценки – </w:t>
      </w: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5 баллов.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и участников жюри вносит в оценочный лист (Приложение</w:t>
      </w:r>
      <w:r w:rsidR="005349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2964B1" w:rsidRPr="000C3991" w:rsidRDefault="002964B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Форма голосования жюри – закрытая. Жюри принимает решение на основе выставленных баллов</w:t>
      </w:r>
    </w:p>
    <w:p w:rsidR="002964B1" w:rsidRPr="000C3991" w:rsidRDefault="002964B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 случае превышение участником временного регламента (</w:t>
      </w:r>
      <w:r w:rsidR="00080C9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ут</w:t>
      </w:r>
      <w:r w:rsidR="00080C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:rsidR="002964B1" w:rsidRPr="000C3991" w:rsidRDefault="002964B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 случае,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</w:t>
      </w:r>
    </w:p>
    <w:p w:rsidR="002964B1" w:rsidRPr="000C3991" w:rsidRDefault="002964B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ри отказе победителя этапа принимать участие в следующем </w:t>
      </w:r>
      <w:r w:rsidR="005A279D" w:rsidRPr="005A279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конкурса, на следующий </w:t>
      </w:r>
      <w:r w:rsidR="005A279D" w:rsidRPr="005A279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глашается участник, следующий по списку за вошедшими в тройку победителями, набравшие максимальное количество баллов. Отказ победителя оформляется в </w:t>
      </w: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исьменном виде.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964B1" w:rsidRPr="000C3991" w:rsidRDefault="0053497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4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2964B1" w:rsidRPr="00534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 случае грубого нарушения проведения этапов конкурса возможен пересмотр результатов конкурса с проведением этапа заново. Решение о новом проведении этапа принимается региональным куратором конкурса и Оргкомитетом конкурса.</w:t>
      </w:r>
    </w:p>
    <w:p w:rsidR="00A03578" w:rsidRDefault="0053497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4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2964B1" w:rsidRPr="00534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ценочные листы хранятся до 01.07.202</w:t>
      </w:r>
      <w:r w:rsidR="006972C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ценочны</w:t>
      </w:r>
      <w:r w:rsidR="000E6A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листы должны быть</w:t>
      </w:r>
      <w:r w:rsidR="008657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ъявлены 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комитету по требованию.</w:t>
      </w:r>
    </w:p>
    <w:p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77F8B" w:rsidRPr="00D95E40" w:rsidRDefault="00E77F8B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E40"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Pr="00D95E40">
        <w:rPr>
          <w:rFonts w:ascii="Times New Roman" w:eastAsia="Times New Roman" w:hAnsi="Times New Roman" w:cs="Times New Roman"/>
          <w:i/>
          <w:sz w:val="24"/>
          <w:szCs w:val="24"/>
        </w:rPr>
        <w:t>Приложение 4</w:t>
      </w:r>
    </w:p>
    <w:p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:rsidR="00E77F8B" w:rsidRPr="00D95E40" w:rsidRDefault="00E77F8B" w:rsidP="00ED40A3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</w:rPr>
      </w:pPr>
      <w:r w:rsidRPr="00D95E40">
        <w:rPr>
          <w:rStyle w:val="ac"/>
          <w:rFonts w:ascii="Times New Roman" w:hAnsi="Times New Roman" w:cs="Times New Roman"/>
        </w:rPr>
        <w:t xml:space="preserve">Согласие родителя (законного представителя) участника </w:t>
      </w:r>
    </w:p>
    <w:p w:rsidR="00E77F8B" w:rsidRPr="00D95E40" w:rsidRDefault="00E77F8B" w:rsidP="00ED40A3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</w:rPr>
      </w:pPr>
      <w:r w:rsidRPr="00D95E40">
        <w:rPr>
          <w:rFonts w:ascii="Times New Roman" w:hAnsi="Times New Roman" w:cs="Times New Roman"/>
          <w:b/>
          <w:bCs/>
        </w:rPr>
        <w:t xml:space="preserve">регионального </w:t>
      </w:r>
      <w:r w:rsidR="0066720F" w:rsidRPr="0066720F">
        <w:rPr>
          <w:rFonts w:ascii="Times New Roman" w:hAnsi="Times New Roman" w:cs="Times New Roman"/>
          <w:b/>
          <w:bCs/>
        </w:rPr>
        <w:t>этап</w:t>
      </w:r>
      <w:r w:rsidRPr="00D95E40">
        <w:rPr>
          <w:rFonts w:ascii="Times New Roman" w:hAnsi="Times New Roman" w:cs="Times New Roman"/>
          <w:b/>
          <w:bCs/>
        </w:rPr>
        <w:t>а Всероссийского конкурса юны</w:t>
      </w:r>
      <w:r w:rsidR="005A2221">
        <w:rPr>
          <w:rFonts w:ascii="Times New Roman" w:hAnsi="Times New Roman" w:cs="Times New Roman"/>
          <w:b/>
          <w:bCs/>
        </w:rPr>
        <w:t>х чтецов «Живая классика» - 202</w:t>
      </w:r>
      <w:r w:rsidR="00744026">
        <w:rPr>
          <w:rFonts w:ascii="Times New Roman" w:hAnsi="Times New Roman" w:cs="Times New Roman"/>
          <w:b/>
          <w:bCs/>
        </w:rPr>
        <w:t>3</w:t>
      </w:r>
      <w:r w:rsidRPr="00D95E40">
        <w:rPr>
          <w:rFonts w:ascii="Times New Roman" w:hAnsi="Times New Roman" w:cs="Times New Roman"/>
          <w:b/>
          <w:bCs/>
        </w:rPr>
        <w:t xml:space="preserve"> </w:t>
      </w:r>
      <w:r w:rsidRPr="00D95E40">
        <w:rPr>
          <w:rStyle w:val="ac"/>
          <w:rFonts w:ascii="Times New Roman" w:hAnsi="Times New Roman" w:cs="Times New Roman"/>
        </w:rPr>
        <w:t xml:space="preserve">на обработку персональных данных своего ребенка (подопечного) </w:t>
      </w:r>
    </w:p>
    <w:p w:rsidR="00E77F8B" w:rsidRPr="00D95E40" w:rsidRDefault="00E77F8B" w:rsidP="00ED40A3">
      <w:pPr>
        <w:pStyle w:val="aa"/>
        <w:spacing w:after="0" w:line="240" w:lineRule="auto"/>
        <w:rPr>
          <w:rStyle w:val="ac"/>
          <w:rFonts w:ascii="Times New Roman" w:hAnsi="Times New Roman" w:cs="Times New Roman"/>
          <w:b w:val="0"/>
        </w:rPr>
      </w:pP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Я, 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___,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ФИО родителя (законного представителя) полностью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роживающий по адресу 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</w:t>
      </w:r>
      <w:r w:rsidRPr="00D95E40">
        <w:rPr>
          <w:rStyle w:val="ac"/>
          <w:rFonts w:ascii="Times New Roman" w:hAnsi="Times New Roman" w:cs="Times New Roman"/>
        </w:rPr>
        <w:t>___</w:t>
      </w:r>
      <w:r w:rsidR="00ED40A3">
        <w:rPr>
          <w:rStyle w:val="ac"/>
          <w:rFonts w:ascii="Times New Roman" w:hAnsi="Times New Roman" w:cs="Times New Roman"/>
        </w:rPr>
        <w:t>__</w:t>
      </w:r>
      <w:r w:rsidRPr="00D95E40">
        <w:rPr>
          <w:rStyle w:val="ac"/>
          <w:rFonts w:ascii="Times New Roman" w:hAnsi="Times New Roman" w:cs="Times New Roman"/>
        </w:rPr>
        <w:t>___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</w:t>
      </w:r>
      <w:r w:rsidRPr="00D95E40">
        <w:rPr>
          <w:rStyle w:val="ac"/>
          <w:rFonts w:ascii="Times New Roman" w:hAnsi="Times New Roman" w:cs="Times New Roman"/>
        </w:rPr>
        <w:t>_</w:t>
      </w:r>
      <w:r w:rsidR="00ED40A3">
        <w:rPr>
          <w:rStyle w:val="ac"/>
          <w:rFonts w:ascii="Times New Roman" w:hAnsi="Times New Roman" w:cs="Times New Roman"/>
        </w:rPr>
        <w:t>__</w:t>
      </w:r>
      <w:r w:rsidRPr="00D95E40">
        <w:rPr>
          <w:rStyle w:val="ac"/>
          <w:rFonts w:ascii="Times New Roman" w:hAnsi="Times New Roman" w:cs="Times New Roman"/>
        </w:rPr>
        <w:t>___,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аспорт серия _________ номер__________, выдан: 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___,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на основании 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реквизиты доверенности или иного подтверждающего документа — для не родителей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являясь родителем (законным представителем) _________________________________</w:t>
      </w:r>
      <w:r w:rsidR="00ED40A3">
        <w:rPr>
          <w:rStyle w:val="ac"/>
          <w:rFonts w:ascii="Times New Roman" w:hAnsi="Times New Roman" w:cs="Times New Roman"/>
        </w:rPr>
        <w:t>______</w:t>
      </w:r>
      <w:r w:rsidRPr="00D95E40">
        <w:rPr>
          <w:rStyle w:val="ac"/>
          <w:rFonts w:ascii="Times New Roman" w:hAnsi="Times New Roman" w:cs="Times New Roman"/>
        </w:rPr>
        <w:t>____ __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_,</w:t>
      </w:r>
    </w:p>
    <w:p w:rsidR="00E77F8B" w:rsidRPr="00D95E40" w:rsidRDefault="00E77F8B" w:rsidP="00E77F8B">
      <w:pPr>
        <w:pStyle w:val="aa"/>
        <w:spacing w:after="0" w:line="240" w:lineRule="auto"/>
        <w:ind w:left="2832" w:firstLine="708"/>
        <w:jc w:val="center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Фамилия, имя и отчество ребенка (подопечного) полностью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роживающего по адресу 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_,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аспорт (свидетельство о рождении) серия _________ номер__________, выдан: ______</w:t>
      </w:r>
      <w:r w:rsidR="00ED40A3">
        <w:rPr>
          <w:rStyle w:val="ac"/>
          <w:rFonts w:ascii="Times New Roman" w:hAnsi="Times New Roman" w:cs="Times New Roman"/>
        </w:rPr>
        <w:t>_______</w:t>
      </w:r>
      <w:r w:rsidRPr="00D95E40">
        <w:rPr>
          <w:rStyle w:val="ac"/>
          <w:rFonts w:ascii="Times New Roman" w:hAnsi="Times New Roman" w:cs="Times New Roman"/>
        </w:rPr>
        <w:t>__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,</w:t>
      </w:r>
    </w:p>
    <w:p w:rsidR="00E77F8B" w:rsidRPr="00D95E40" w:rsidRDefault="00E77F8B" w:rsidP="00E77F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5E40">
        <w:rPr>
          <w:rStyle w:val="ac"/>
          <w:rFonts w:ascii="Times New Roman" w:hAnsi="Times New Roman" w:cs="Times New Roman"/>
        </w:rPr>
        <w:t>настоящим подтверждаю</w:t>
      </w:r>
      <w:r w:rsidRPr="00D95E40">
        <w:rPr>
          <w:rFonts w:ascii="Times New Roman" w:hAnsi="Times New Roman" w:cs="Times New Roman"/>
        </w:rPr>
        <w:t xml:space="preserve"> </w:t>
      </w:r>
    </w:p>
    <w:p w:rsidR="00E77F8B" w:rsidRPr="00D95E40" w:rsidRDefault="00E77F8B" w:rsidP="00A33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40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регионального </w:t>
      </w:r>
      <w:r w:rsidR="0066720F" w:rsidRPr="0066720F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Государственному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бюджетному учреждению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дополнительного образования «Центр дополнительного образования Липецкой области»</w:t>
      </w:r>
      <w:r w:rsidRPr="00D95E40">
        <w:rPr>
          <w:rFonts w:ascii="Times New Roman" w:hAnsi="Times New Roman" w:cs="Times New Roman"/>
          <w:sz w:val="20"/>
          <w:szCs w:val="20"/>
        </w:rPr>
        <w:t>;</w:t>
      </w:r>
    </w:p>
    <w:p w:rsidR="00E77F8B" w:rsidRPr="00D95E40" w:rsidRDefault="00E77F8B" w:rsidP="00A33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40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r w:rsidR="009E039A" w:rsidRPr="00D95E40">
        <w:rPr>
          <w:rFonts w:ascii="Times New Roman" w:hAnsi="Times New Roman" w:cs="Times New Roman"/>
          <w:sz w:val="20"/>
          <w:szCs w:val="20"/>
        </w:rPr>
        <w:t>Положением о</w:t>
      </w:r>
      <w:r w:rsidRPr="00D95E40">
        <w:rPr>
          <w:rFonts w:ascii="Times New Roman" w:hAnsi="Times New Roman" w:cs="Times New Roman"/>
          <w:sz w:val="20"/>
          <w:szCs w:val="20"/>
        </w:rPr>
        <w:t xml:space="preserve"> проведении регионального </w:t>
      </w:r>
      <w:r w:rsidR="0066720F" w:rsidRPr="0066720F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>х чтецов «Живая классика»</w:t>
      </w:r>
      <w:r w:rsidR="001F17CE">
        <w:rPr>
          <w:rFonts w:ascii="Times New Roman" w:hAnsi="Times New Roman" w:cs="Times New Roman"/>
          <w:sz w:val="20"/>
          <w:szCs w:val="20"/>
        </w:rPr>
        <w:t>,</w:t>
      </w:r>
      <w:r w:rsidR="00A839E9">
        <w:rPr>
          <w:rFonts w:ascii="Times New Roman" w:hAnsi="Times New Roman" w:cs="Times New Roman"/>
          <w:sz w:val="20"/>
          <w:szCs w:val="20"/>
        </w:rPr>
        <w:t xml:space="preserve"> </w:t>
      </w:r>
      <w:r w:rsidRPr="00D95E40">
        <w:rPr>
          <w:rFonts w:ascii="Times New Roman" w:hAnsi="Times New Roman" w:cs="Times New Roman"/>
          <w:sz w:val="20"/>
          <w:szCs w:val="20"/>
        </w:rPr>
        <w:t>утверждённым приказом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Государственного бюджетного учреждения дополнительного образования</w:t>
      </w:r>
      <w:r w:rsidRPr="00D95E40">
        <w:rPr>
          <w:rFonts w:ascii="Times New Roman" w:hAnsi="Times New Roman" w:cs="Times New Roman"/>
          <w:sz w:val="20"/>
          <w:szCs w:val="20"/>
        </w:rPr>
        <w:t xml:space="preserve"> «Ц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ентр дополнительного образования Липецкой области» </w:t>
      </w:r>
      <w:r w:rsidR="00A839E9">
        <w:rPr>
          <w:rFonts w:ascii="Times New Roman" w:hAnsi="Times New Roman" w:cs="Times New Roman"/>
          <w:sz w:val="20"/>
          <w:szCs w:val="20"/>
        </w:rPr>
        <w:t xml:space="preserve">от </w:t>
      </w:r>
      <w:r w:rsidR="001F17CE">
        <w:rPr>
          <w:rFonts w:ascii="Times New Roman" w:hAnsi="Times New Roman" w:cs="Times New Roman"/>
          <w:sz w:val="20"/>
        </w:rPr>
        <w:t xml:space="preserve">22.11.2022 </w:t>
      </w:r>
      <w:r w:rsidR="00094F45">
        <w:rPr>
          <w:rFonts w:ascii="Times New Roman" w:hAnsi="Times New Roman" w:cs="Times New Roman"/>
          <w:sz w:val="20"/>
        </w:rPr>
        <w:t>г. №</w:t>
      </w:r>
      <w:r w:rsidR="001F17CE">
        <w:rPr>
          <w:rFonts w:ascii="Times New Roman" w:hAnsi="Times New Roman" w:cs="Times New Roman"/>
          <w:sz w:val="20"/>
        </w:rPr>
        <w:t xml:space="preserve"> 405</w:t>
      </w:r>
      <w:r w:rsidR="00094F45">
        <w:rPr>
          <w:rFonts w:ascii="Times New Roman" w:hAnsi="Times New Roman" w:cs="Times New Roman"/>
          <w:sz w:val="20"/>
        </w:rPr>
        <w:t>;</w:t>
      </w:r>
    </w:p>
    <w:p w:rsidR="00E77F8B" w:rsidRPr="00D95E40" w:rsidRDefault="00E77F8B" w:rsidP="00E77F8B">
      <w:pPr>
        <w:pStyle w:val="aa"/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 w:rsidRPr="00D95E40">
        <w:rPr>
          <w:rFonts w:ascii="Times New Roman" w:hAnsi="Times New Roman" w:cs="Times New Roman"/>
          <w:sz w:val="20"/>
          <w:szCs w:val="20"/>
        </w:rPr>
        <w:t xml:space="preserve"> призеров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>х чтецов «Живая классика»</w:t>
      </w:r>
      <w:r w:rsidRPr="00D95E40">
        <w:rPr>
          <w:rFonts w:ascii="Times New Roman" w:hAnsi="Times New Roman" w:cs="Times New Roman"/>
          <w:sz w:val="20"/>
          <w:szCs w:val="20"/>
        </w:rPr>
        <w:t>,</w:t>
      </w:r>
      <w:r w:rsidR="005A2221">
        <w:rPr>
          <w:rFonts w:ascii="Times New Roman" w:hAnsi="Times New Roman" w:cs="Times New Roman"/>
          <w:sz w:val="20"/>
          <w:szCs w:val="20"/>
        </w:rPr>
        <w:t xml:space="preserve"> </w:t>
      </w:r>
      <w:r w:rsidR="00EA511D" w:rsidRPr="00D95E40">
        <w:rPr>
          <w:rStyle w:val="ac"/>
          <w:rFonts w:ascii="Times New Roman" w:hAnsi="Times New Roman" w:cs="Times New Roman"/>
          <w:sz w:val="20"/>
          <w:szCs w:val="20"/>
        </w:rPr>
        <w:t>Государственным бюджетным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r w:rsidR="00EA511D" w:rsidRPr="00D95E40">
        <w:rPr>
          <w:rStyle w:val="ac"/>
          <w:rFonts w:ascii="Times New Roman" w:hAnsi="Times New Roman" w:cs="Times New Roman"/>
          <w:sz w:val="20"/>
          <w:szCs w:val="20"/>
        </w:rPr>
        <w:t>учреждением дополнительного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«Центр дополнительного образования Липецкой области». </w:t>
      </w:r>
    </w:p>
    <w:p w:rsidR="00E77F8B" w:rsidRPr="00D95E40" w:rsidRDefault="00E77F8B" w:rsidP="00E77F8B">
      <w:pPr>
        <w:tabs>
          <w:tab w:val="left" w:pos="142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eastAsia="Albany AMT" w:hAnsi="Times New Roman" w:cs="Times New Roman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ребенка (</w:t>
      </w:r>
      <w:r w:rsidRPr="00D95E40">
        <w:rPr>
          <w:rStyle w:val="ac"/>
          <w:rFonts w:ascii="Times New Roman" w:eastAsia="Albany AMT" w:hAnsi="Times New Roman" w:cs="Times New Roman"/>
          <w:kern w:val="2"/>
          <w:sz w:val="20"/>
          <w:szCs w:val="20"/>
        </w:rPr>
        <w:t xml:space="preserve"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 w:rsidRPr="00D95E40">
        <w:rPr>
          <w:rFonts w:ascii="Times New Roman" w:hAnsi="Times New Roman" w:cs="Times New Roman"/>
          <w:sz w:val="20"/>
          <w:szCs w:val="20"/>
        </w:rPr>
        <w:t>пересылку по электронной почте, обезличивание, блокирование, публикацию в сети «Интернет»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Настоящим я даю согласие на обработку следующих персональных данных моего ребенка (подопечного): </w:t>
      </w:r>
      <w:r w:rsidRPr="00D95E40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Я согласен (сна), что указанные выше сведения о моем ребенке (подопечном) могут быть переданы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в Управление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и науки Липецкой области или другую организацию, которой Министерством </w:t>
      </w:r>
      <w:r w:rsidR="005A2221">
        <w:rPr>
          <w:rStyle w:val="ac"/>
          <w:rFonts w:ascii="Times New Roman" w:hAnsi="Times New Roman" w:cs="Times New Roman"/>
          <w:sz w:val="20"/>
          <w:szCs w:val="20"/>
        </w:rPr>
        <w:t xml:space="preserve">просвещения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Российской Федерации будет поручено обрабатывать указанную информацию.</w:t>
      </w:r>
    </w:p>
    <w:p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D95E40">
        <w:rPr>
          <w:rFonts w:ascii="Times New Roman" w:hAnsi="Times New Roman" w:cs="Times New Roman"/>
          <w:sz w:val="20"/>
          <w:szCs w:val="20"/>
        </w:rPr>
        <w:t xml:space="preserve">результат </w:t>
      </w:r>
      <w:r w:rsidR="009E039A" w:rsidRPr="00D95E40">
        <w:rPr>
          <w:rFonts w:ascii="Times New Roman" w:hAnsi="Times New Roman" w:cs="Times New Roman"/>
          <w:sz w:val="20"/>
          <w:szCs w:val="20"/>
        </w:rPr>
        <w:t>участия регионального</w:t>
      </w:r>
      <w:r w:rsidRPr="00D95E40">
        <w:rPr>
          <w:rFonts w:ascii="Times New Roman" w:hAnsi="Times New Roman" w:cs="Times New Roman"/>
          <w:sz w:val="20"/>
          <w:szCs w:val="20"/>
        </w:rPr>
        <w:t xml:space="preserve">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могут быть размещены в сети «Интернет».</w:t>
      </w:r>
    </w:p>
    <w:p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учреждения дополнительного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D95E40">
        <w:rPr>
          <w:rFonts w:ascii="Times New Roman" w:hAnsi="Times New Roman" w:cs="Times New Roman"/>
          <w:sz w:val="20"/>
          <w:szCs w:val="20"/>
        </w:rPr>
        <w:t xml:space="preserve">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>х чтецов «Живая классика»</w:t>
      </w:r>
      <w:r w:rsidR="005A2221">
        <w:rPr>
          <w:rFonts w:ascii="Times New Roman" w:hAnsi="Times New Roman" w:cs="Times New Roman"/>
          <w:sz w:val="20"/>
          <w:szCs w:val="20"/>
        </w:rPr>
        <w:t xml:space="preserve"> </w:t>
      </w:r>
      <w:r w:rsidRPr="00D95E40">
        <w:rPr>
          <w:rFonts w:ascii="Times New Roman" w:hAnsi="Times New Roman" w:cs="Times New Roman"/>
          <w:sz w:val="20"/>
          <w:szCs w:val="20"/>
        </w:rPr>
        <w:t>,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rPr>
          <w:rStyle w:val="ac"/>
          <w:rFonts w:ascii="Times New Roman" w:hAnsi="Times New Roman" w:cs="Times New Roman"/>
          <w:b w:val="0"/>
          <w:sz w:val="20"/>
          <w:szCs w:val="20"/>
        </w:rPr>
      </w:pPr>
    </w:p>
    <w:p w:rsidR="00E77F8B" w:rsidRPr="00D95E40" w:rsidRDefault="00E77F8B" w:rsidP="00E77F8B">
      <w:pPr>
        <w:pStyle w:val="aa"/>
        <w:spacing w:after="0" w:line="240" w:lineRule="auto"/>
        <w:ind w:firstLine="540"/>
        <w:rPr>
          <w:rStyle w:val="ac"/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E77F8B" w:rsidRPr="00D95E40" w:rsidTr="00F86561">
        <w:tc>
          <w:tcPr>
            <w:tcW w:w="3936" w:type="dxa"/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«___»_________</w:t>
            </w:r>
            <w:r w:rsidR="00ED40A3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77F8B" w:rsidRPr="00D95E40" w:rsidTr="00F86561">
        <w:tc>
          <w:tcPr>
            <w:tcW w:w="3936" w:type="dxa"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:rsidR="00402E7F" w:rsidRPr="00402E7F" w:rsidRDefault="00402E7F" w:rsidP="00402E7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402E7F" w:rsidRPr="00402E7F">
          <w:pgSz w:w="11900" w:h="16838"/>
          <w:pgMar w:top="1123" w:right="1119" w:bottom="389" w:left="1133" w:header="0" w:footer="0" w:gutter="0"/>
          <w:cols w:space="720" w:equalWidth="0">
            <w:col w:w="9647"/>
          </w:cols>
        </w:sectPr>
      </w:pPr>
    </w:p>
    <w:p w:rsidR="00BB17AB" w:rsidRPr="00D95E40" w:rsidRDefault="009677CB" w:rsidP="008678EA">
      <w:pPr>
        <w:spacing w:after="0" w:line="240" w:lineRule="auto"/>
        <w:ind w:left="129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5</w:t>
      </w:r>
    </w:p>
    <w:p w:rsidR="008678EA" w:rsidRPr="00D95E40" w:rsidRDefault="008678EA" w:rsidP="008678EA">
      <w:pPr>
        <w:spacing w:after="0" w:line="240" w:lineRule="auto"/>
        <w:ind w:left="1290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4"/>
        <w:tblW w:w="15559" w:type="dxa"/>
        <w:tblLayout w:type="fixed"/>
        <w:tblLook w:val="04A0" w:firstRow="1" w:lastRow="0" w:firstColumn="1" w:lastColumn="0" w:noHBand="0" w:noVBand="1"/>
      </w:tblPr>
      <w:tblGrid>
        <w:gridCol w:w="572"/>
        <w:gridCol w:w="5065"/>
        <w:gridCol w:w="1984"/>
        <w:gridCol w:w="1559"/>
        <w:gridCol w:w="1701"/>
        <w:gridCol w:w="1843"/>
        <w:gridCol w:w="1701"/>
        <w:gridCol w:w="1134"/>
      </w:tblGrid>
      <w:tr w:rsidR="00D95E40" w:rsidRPr="00D95E40" w:rsidTr="00C052C5">
        <w:trPr>
          <w:trHeight w:val="587"/>
        </w:trPr>
        <w:tc>
          <w:tcPr>
            <w:tcW w:w="572" w:type="dxa"/>
            <w:vMerge w:val="restart"/>
            <w:vAlign w:val="center"/>
          </w:tcPr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65" w:type="dxa"/>
            <w:vMerge w:val="restart"/>
            <w:vAlign w:val="center"/>
          </w:tcPr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ФИ чтеца, авторы</w:t>
            </w:r>
            <w:r w:rsidR="002B71D4"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произведения</w:t>
            </w:r>
          </w:p>
        </w:tc>
        <w:tc>
          <w:tcPr>
            <w:tcW w:w="8788" w:type="dxa"/>
            <w:gridSpan w:val="5"/>
          </w:tcPr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vMerge w:val="restart"/>
            <w:vAlign w:val="center"/>
          </w:tcPr>
          <w:p w:rsidR="008F3DC3" w:rsidRPr="00D95E40" w:rsidRDefault="008F3DC3" w:rsidP="008F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 w:rsidR="00427161"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677CB" w:rsidRPr="00D95E40" w:rsidTr="00C052C5">
        <w:trPr>
          <w:trHeight w:val="587"/>
        </w:trPr>
        <w:tc>
          <w:tcPr>
            <w:tcW w:w="572" w:type="dxa"/>
            <w:vMerge/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vMerge/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677CB" w:rsidRPr="009677CB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CB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кста произведения</w:t>
            </w:r>
          </w:p>
          <w:p w:rsidR="009677CB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CB">
              <w:rPr>
                <w:rFonts w:ascii="Times New Roman" w:hAnsi="Times New Roman" w:cs="Times New Roman"/>
                <w:b/>
                <w:sz w:val="24"/>
                <w:szCs w:val="24"/>
              </w:rPr>
              <w:t>(органичность исполняемого произведения чтецу, соответствие возрасту чтеца, выбор отрывка, качество текста произведения)</w:t>
            </w:r>
          </w:p>
          <w:p w:rsidR="003710F2" w:rsidRDefault="003710F2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7CB" w:rsidRPr="003710F2" w:rsidRDefault="009677CB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sz w:val="24"/>
                <w:szCs w:val="24"/>
              </w:rPr>
              <w:t>Текст произведения должен быть профессиональном издательстве тиражом</w:t>
            </w:r>
            <w:r w:rsidR="003710F2" w:rsidRPr="003710F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697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0F2" w:rsidRPr="003710F2">
              <w:rPr>
                <w:rFonts w:ascii="Times New Roman" w:hAnsi="Times New Roman" w:cs="Times New Roman"/>
                <w:sz w:val="24"/>
                <w:szCs w:val="24"/>
              </w:rPr>
              <w:t>000 экз.</w:t>
            </w:r>
          </w:p>
          <w:p w:rsidR="003710F2" w:rsidRPr="003710F2" w:rsidRDefault="003710F2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F2" w:rsidRPr="003710F2" w:rsidRDefault="003710F2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sz w:val="24"/>
                <w:szCs w:val="24"/>
              </w:rPr>
              <w:t>Оценивается от 0 до 5 баллов</w:t>
            </w:r>
          </w:p>
          <w:p w:rsidR="009677CB" w:rsidRPr="00D95E40" w:rsidRDefault="009677CB" w:rsidP="00DC153F">
            <w:pPr>
              <w:tabs>
                <w:tab w:val="left" w:pos="4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</w:tcPr>
          <w:p w:rsidR="009677CB" w:rsidRPr="003710F2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1843" w:type="dxa"/>
          </w:tcPr>
          <w:p w:rsidR="009677CB" w:rsidRPr="003710F2" w:rsidRDefault="009677CB" w:rsidP="0037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ая речь</w:t>
            </w:r>
          </w:p>
        </w:tc>
        <w:tc>
          <w:tcPr>
            <w:tcW w:w="1701" w:type="dxa"/>
          </w:tcPr>
          <w:p w:rsidR="009677CB" w:rsidRPr="003710F2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b/>
                <w:sz w:val="24"/>
                <w:szCs w:val="24"/>
              </w:rPr>
              <w:t>Дикция, расстановка логических ударений, пауз</w:t>
            </w:r>
          </w:p>
        </w:tc>
        <w:tc>
          <w:tcPr>
            <w:tcW w:w="1134" w:type="dxa"/>
            <w:vMerge/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C052C5">
        <w:trPr>
          <w:trHeight w:val="4692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DC153F">
            <w:pPr>
              <w:tabs>
                <w:tab w:val="left" w:pos="4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77CB" w:rsidRPr="00D95E40" w:rsidRDefault="009677CB" w:rsidP="008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Чтецу удалось рассказать историю так, чтобы слушатель (член жюри) понял ее. Оценивается от 0 до 5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77CB" w:rsidRPr="00D95E40" w:rsidRDefault="009677CB" w:rsidP="008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Чтецу удалось эмоционально вовлечь слушателя (члена жюри): заставить задуматься, смеяться, сопереживать. Оценивается</w:t>
            </w:r>
          </w:p>
          <w:p w:rsidR="009677CB" w:rsidRPr="00D95E40" w:rsidRDefault="009677CB" w:rsidP="008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7CB" w:rsidRPr="00D95E40" w:rsidRDefault="009677CB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Правильная расстановка ударений и грамотное произношение слов (за исключение случаев, когда речевые ошибки являются особенностью речи героя произведения)</w:t>
            </w:r>
            <w:r w:rsidR="007D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от 0 до 5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77CB" w:rsidRPr="00D95E40" w:rsidRDefault="009677CB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Выразительность дикции, четкое произнесение звуков в соответствии с фонетическими нормами языка.  Оценивается от 0 до 5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C052C5">
        <w:trPr>
          <w:trHeight w:val="620"/>
        </w:trPr>
        <w:tc>
          <w:tcPr>
            <w:tcW w:w="572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C052C5">
        <w:trPr>
          <w:trHeight w:val="620"/>
        </w:trPr>
        <w:tc>
          <w:tcPr>
            <w:tcW w:w="572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C052C5">
        <w:trPr>
          <w:trHeight w:val="620"/>
        </w:trPr>
        <w:tc>
          <w:tcPr>
            <w:tcW w:w="572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5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8EA" w:rsidRPr="00D95E40" w:rsidRDefault="008678EA" w:rsidP="008678EA">
      <w:pPr>
        <w:spacing w:after="0" w:line="240" w:lineRule="auto"/>
        <w:ind w:left="12900"/>
        <w:rPr>
          <w:rFonts w:ascii="Times New Roman" w:hAnsi="Times New Roman" w:cs="Times New Roman"/>
          <w:sz w:val="24"/>
          <w:szCs w:val="24"/>
        </w:rPr>
      </w:pPr>
    </w:p>
    <w:p w:rsidR="00471CB0" w:rsidRPr="00972C85" w:rsidRDefault="00471CB0" w:rsidP="00A13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1CB0" w:rsidRPr="00972C85" w:rsidSect="008678EA">
      <w:pgSz w:w="16838" w:h="11906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28" w:rsidRDefault="008A6528" w:rsidP="00471CB0">
      <w:pPr>
        <w:spacing w:after="0" w:line="240" w:lineRule="auto"/>
      </w:pPr>
      <w:r>
        <w:separator/>
      </w:r>
    </w:p>
  </w:endnote>
  <w:endnote w:type="continuationSeparator" w:id="0">
    <w:p w:rsidR="008A6528" w:rsidRDefault="008A6528" w:rsidP="0047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28" w:rsidRDefault="008A6528" w:rsidP="00471CB0">
      <w:pPr>
        <w:spacing w:after="0" w:line="240" w:lineRule="auto"/>
      </w:pPr>
      <w:r>
        <w:separator/>
      </w:r>
    </w:p>
  </w:footnote>
  <w:footnote w:type="continuationSeparator" w:id="0">
    <w:p w:rsidR="008A6528" w:rsidRDefault="008A6528" w:rsidP="0047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3F8"/>
    <w:multiLevelType w:val="multilevel"/>
    <w:tmpl w:val="D884EF1E"/>
    <w:lvl w:ilvl="0">
      <w:start w:val="7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3" w:hanging="2160"/>
      </w:pPr>
      <w:rPr>
        <w:rFonts w:hint="default"/>
      </w:rPr>
    </w:lvl>
  </w:abstractNum>
  <w:abstractNum w:abstractNumId="1">
    <w:nsid w:val="149C6531"/>
    <w:multiLevelType w:val="multilevel"/>
    <w:tmpl w:val="E59E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6BD18CF"/>
    <w:multiLevelType w:val="multilevel"/>
    <w:tmpl w:val="D6E23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3">
    <w:nsid w:val="31B1175C"/>
    <w:multiLevelType w:val="hybridMultilevel"/>
    <w:tmpl w:val="CA20D0D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>
    <w:nsid w:val="39C32C9C"/>
    <w:multiLevelType w:val="hybridMultilevel"/>
    <w:tmpl w:val="1B921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A03C01"/>
    <w:multiLevelType w:val="hybridMultilevel"/>
    <w:tmpl w:val="60BEF654"/>
    <w:lvl w:ilvl="0" w:tplc="8C4A5CB0">
      <w:start w:val="1"/>
      <w:numFmt w:val="decimal"/>
      <w:lvlText w:val="%1."/>
      <w:lvlJc w:val="left"/>
      <w:pPr>
        <w:ind w:left="1071" w:hanging="360"/>
      </w:pPr>
      <w:rPr>
        <w:rFonts w:eastAsia="Times New Roman" w:hint="default"/>
        <w:b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6F235D15"/>
    <w:multiLevelType w:val="multilevel"/>
    <w:tmpl w:val="A0183D6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71"/>
    <w:rsid w:val="00001CEA"/>
    <w:rsid w:val="00005CF5"/>
    <w:rsid w:val="00015ED0"/>
    <w:rsid w:val="00036CFE"/>
    <w:rsid w:val="00041A71"/>
    <w:rsid w:val="00046B72"/>
    <w:rsid w:val="00053D05"/>
    <w:rsid w:val="000645BD"/>
    <w:rsid w:val="00064BB0"/>
    <w:rsid w:val="000677C2"/>
    <w:rsid w:val="00070484"/>
    <w:rsid w:val="00076607"/>
    <w:rsid w:val="00080C99"/>
    <w:rsid w:val="000872BB"/>
    <w:rsid w:val="00094F45"/>
    <w:rsid w:val="000A10FB"/>
    <w:rsid w:val="000A4FCF"/>
    <w:rsid w:val="000C3991"/>
    <w:rsid w:val="000D1333"/>
    <w:rsid w:val="000D3643"/>
    <w:rsid w:val="000D56B6"/>
    <w:rsid w:val="000D6FFC"/>
    <w:rsid w:val="000D72D0"/>
    <w:rsid w:val="000E6A00"/>
    <w:rsid w:val="000F24B7"/>
    <w:rsid w:val="001007C5"/>
    <w:rsid w:val="0012289F"/>
    <w:rsid w:val="001229B2"/>
    <w:rsid w:val="0013520E"/>
    <w:rsid w:val="00152897"/>
    <w:rsid w:val="00172CB8"/>
    <w:rsid w:val="00190A22"/>
    <w:rsid w:val="001A4229"/>
    <w:rsid w:val="001C1A6D"/>
    <w:rsid w:val="001D2AC1"/>
    <w:rsid w:val="001D7D0F"/>
    <w:rsid w:val="001E4327"/>
    <w:rsid w:val="001F17CE"/>
    <w:rsid w:val="001F404E"/>
    <w:rsid w:val="001F4298"/>
    <w:rsid w:val="00203D93"/>
    <w:rsid w:val="00204072"/>
    <w:rsid w:val="00205271"/>
    <w:rsid w:val="00205E14"/>
    <w:rsid w:val="00212ED7"/>
    <w:rsid w:val="00214627"/>
    <w:rsid w:val="00217EAE"/>
    <w:rsid w:val="00222A63"/>
    <w:rsid w:val="002269F6"/>
    <w:rsid w:val="00245B8C"/>
    <w:rsid w:val="0025201C"/>
    <w:rsid w:val="00255350"/>
    <w:rsid w:val="00267529"/>
    <w:rsid w:val="002722DB"/>
    <w:rsid w:val="00280067"/>
    <w:rsid w:val="00295E67"/>
    <w:rsid w:val="002964B1"/>
    <w:rsid w:val="00296D3D"/>
    <w:rsid w:val="00296E5F"/>
    <w:rsid w:val="002B0E47"/>
    <w:rsid w:val="002B42C8"/>
    <w:rsid w:val="002B71D4"/>
    <w:rsid w:val="002B7624"/>
    <w:rsid w:val="002C0F8C"/>
    <w:rsid w:val="002C0FAC"/>
    <w:rsid w:val="002D3FF9"/>
    <w:rsid w:val="002F1805"/>
    <w:rsid w:val="002F3005"/>
    <w:rsid w:val="002F3604"/>
    <w:rsid w:val="00330E1B"/>
    <w:rsid w:val="00336E73"/>
    <w:rsid w:val="00337680"/>
    <w:rsid w:val="00350007"/>
    <w:rsid w:val="0035600E"/>
    <w:rsid w:val="003564B1"/>
    <w:rsid w:val="0036671C"/>
    <w:rsid w:val="003702DC"/>
    <w:rsid w:val="003710F2"/>
    <w:rsid w:val="00372B7C"/>
    <w:rsid w:val="00392621"/>
    <w:rsid w:val="003B4670"/>
    <w:rsid w:val="003B6402"/>
    <w:rsid w:val="003E08EB"/>
    <w:rsid w:val="003E77B8"/>
    <w:rsid w:val="003F60E6"/>
    <w:rsid w:val="00402E7F"/>
    <w:rsid w:val="004170D7"/>
    <w:rsid w:val="0042150B"/>
    <w:rsid w:val="0042447D"/>
    <w:rsid w:val="00427060"/>
    <w:rsid w:val="00427161"/>
    <w:rsid w:val="00430F11"/>
    <w:rsid w:val="00467FD2"/>
    <w:rsid w:val="00470C54"/>
    <w:rsid w:val="00471CB0"/>
    <w:rsid w:val="004813B6"/>
    <w:rsid w:val="00482626"/>
    <w:rsid w:val="00490C70"/>
    <w:rsid w:val="004A0672"/>
    <w:rsid w:val="004A2313"/>
    <w:rsid w:val="004A46E4"/>
    <w:rsid w:val="004C1CBE"/>
    <w:rsid w:val="004C33A5"/>
    <w:rsid w:val="004D2FD7"/>
    <w:rsid w:val="004D385E"/>
    <w:rsid w:val="004D75E1"/>
    <w:rsid w:val="004D7F77"/>
    <w:rsid w:val="004E18F3"/>
    <w:rsid w:val="004F012C"/>
    <w:rsid w:val="004F1C7D"/>
    <w:rsid w:val="004F48BA"/>
    <w:rsid w:val="004F4913"/>
    <w:rsid w:val="004F67E8"/>
    <w:rsid w:val="0050044C"/>
    <w:rsid w:val="0052346B"/>
    <w:rsid w:val="00525517"/>
    <w:rsid w:val="00532232"/>
    <w:rsid w:val="00532351"/>
    <w:rsid w:val="00532D0B"/>
    <w:rsid w:val="00533F5D"/>
    <w:rsid w:val="00534971"/>
    <w:rsid w:val="00547D21"/>
    <w:rsid w:val="00554F4E"/>
    <w:rsid w:val="0059620B"/>
    <w:rsid w:val="00597851"/>
    <w:rsid w:val="005A2221"/>
    <w:rsid w:val="005A279D"/>
    <w:rsid w:val="005B171A"/>
    <w:rsid w:val="005B348A"/>
    <w:rsid w:val="005B4377"/>
    <w:rsid w:val="005B784F"/>
    <w:rsid w:val="005D4DFA"/>
    <w:rsid w:val="005E02E2"/>
    <w:rsid w:val="005E3312"/>
    <w:rsid w:val="005F5924"/>
    <w:rsid w:val="00603BA4"/>
    <w:rsid w:val="00606B71"/>
    <w:rsid w:val="00616EF8"/>
    <w:rsid w:val="00621A8A"/>
    <w:rsid w:val="0063193E"/>
    <w:rsid w:val="006353C5"/>
    <w:rsid w:val="00660ACE"/>
    <w:rsid w:val="00664DE5"/>
    <w:rsid w:val="0066720F"/>
    <w:rsid w:val="006750BD"/>
    <w:rsid w:val="0067573C"/>
    <w:rsid w:val="00677018"/>
    <w:rsid w:val="00680FAD"/>
    <w:rsid w:val="0068116A"/>
    <w:rsid w:val="006821A7"/>
    <w:rsid w:val="00683834"/>
    <w:rsid w:val="00684274"/>
    <w:rsid w:val="00692356"/>
    <w:rsid w:val="006972C5"/>
    <w:rsid w:val="006A7C8A"/>
    <w:rsid w:val="006B0039"/>
    <w:rsid w:val="006D1B6C"/>
    <w:rsid w:val="007043C8"/>
    <w:rsid w:val="00735C5F"/>
    <w:rsid w:val="00737317"/>
    <w:rsid w:val="00741AD8"/>
    <w:rsid w:val="007437B7"/>
    <w:rsid w:val="0074380A"/>
    <w:rsid w:val="00744026"/>
    <w:rsid w:val="00744F63"/>
    <w:rsid w:val="00747444"/>
    <w:rsid w:val="007509CC"/>
    <w:rsid w:val="0075147B"/>
    <w:rsid w:val="007520F5"/>
    <w:rsid w:val="00762286"/>
    <w:rsid w:val="00766BAE"/>
    <w:rsid w:val="00770541"/>
    <w:rsid w:val="00776FCF"/>
    <w:rsid w:val="00781757"/>
    <w:rsid w:val="00783314"/>
    <w:rsid w:val="007A289A"/>
    <w:rsid w:val="007D36D8"/>
    <w:rsid w:val="007D4E66"/>
    <w:rsid w:val="007D6637"/>
    <w:rsid w:val="008072AA"/>
    <w:rsid w:val="008161B2"/>
    <w:rsid w:val="008279A0"/>
    <w:rsid w:val="00837DAD"/>
    <w:rsid w:val="008656C8"/>
    <w:rsid w:val="0086570C"/>
    <w:rsid w:val="0086746D"/>
    <w:rsid w:val="008678EA"/>
    <w:rsid w:val="00874373"/>
    <w:rsid w:val="00895389"/>
    <w:rsid w:val="008A6528"/>
    <w:rsid w:val="008B0A83"/>
    <w:rsid w:val="008B21B5"/>
    <w:rsid w:val="008D6A66"/>
    <w:rsid w:val="008E187E"/>
    <w:rsid w:val="008E7322"/>
    <w:rsid w:val="008F3DC3"/>
    <w:rsid w:val="00910684"/>
    <w:rsid w:val="00933958"/>
    <w:rsid w:val="00945992"/>
    <w:rsid w:val="009544BD"/>
    <w:rsid w:val="00955A82"/>
    <w:rsid w:val="00955FA7"/>
    <w:rsid w:val="00956BB9"/>
    <w:rsid w:val="00956F00"/>
    <w:rsid w:val="00957A70"/>
    <w:rsid w:val="009639EC"/>
    <w:rsid w:val="0096742D"/>
    <w:rsid w:val="009677CB"/>
    <w:rsid w:val="00972C85"/>
    <w:rsid w:val="00977C9C"/>
    <w:rsid w:val="00981B36"/>
    <w:rsid w:val="00994059"/>
    <w:rsid w:val="009A3DD7"/>
    <w:rsid w:val="009B3CFE"/>
    <w:rsid w:val="009D4491"/>
    <w:rsid w:val="009E039A"/>
    <w:rsid w:val="009E4C5B"/>
    <w:rsid w:val="009E557A"/>
    <w:rsid w:val="009F6475"/>
    <w:rsid w:val="00A033E7"/>
    <w:rsid w:val="00A03578"/>
    <w:rsid w:val="00A03AD7"/>
    <w:rsid w:val="00A11FEA"/>
    <w:rsid w:val="00A13C03"/>
    <w:rsid w:val="00A21041"/>
    <w:rsid w:val="00A22A4A"/>
    <w:rsid w:val="00A2470F"/>
    <w:rsid w:val="00A330F7"/>
    <w:rsid w:val="00A54B8B"/>
    <w:rsid w:val="00A62365"/>
    <w:rsid w:val="00A6415A"/>
    <w:rsid w:val="00A8373A"/>
    <w:rsid w:val="00A839E9"/>
    <w:rsid w:val="00A90EB0"/>
    <w:rsid w:val="00A915CD"/>
    <w:rsid w:val="00AA42FB"/>
    <w:rsid w:val="00AC2D94"/>
    <w:rsid w:val="00AD7929"/>
    <w:rsid w:val="00AE5597"/>
    <w:rsid w:val="00AE7D11"/>
    <w:rsid w:val="00AF4B9A"/>
    <w:rsid w:val="00AF4FE0"/>
    <w:rsid w:val="00AF653C"/>
    <w:rsid w:val="00B00022"/>
    <w:rsid w:val="00B03F3D"/>
    <w:rsid w:val="00B1634D"/>
    <w:rsid w:val="00B22B89"/>
    <w:rsid w:val="00B31B1D"/>
    <w:rsid w:val="00B32B55"/>
    <w:rsid w:val="00B501A7"/>
    <w:rsid w:val="00B57E07"/>
    <w:rsid w:val="00B731EF"/>
    <w:rsid w:val="00B74A78"/>
    <w:rsid w:val="00B771EE"/>
    <w:rsid w:val="00B926AB"/>
    <w:rsid w:val="00B92DFA"/>
    <w:rsid w:val="00BB0182"/>
    <w:rsid w:val="00BB17AB"/>
    <w:rsid w:val="00BC0111"/>
    <w:rsid w:val="00BC39AF"/>
    <w:rsid w:val="00BE2D84"/>
    <w:rsid w:val="00BE3E38"/>
    <w:rsid w:val="00BE4DDE"/>
    <w:rsid w:val="00BF5740"/>
    <w:rsid w:val="00C052C5"/>
    <w:rsid w:val="00C07C85"/>
    <w:rsid w:val="00C34BA8"/>
    <w:rsid w:val="00C622E0"/>
    <w:rsid w:val="00C66F6B"/>
    <w:rsid w:val="00C74C9E"/>
    <w:rsid w:val="00C860DB"/>
    <w:rsid w:val="00C90E64"/>
    <w:rsid w:val="00CA3783"/>
    <w:rsid w:val="00CA6197"/>
    <w:rsid w:val="00CB1913"/>
    <w:rsid w:val="00CB4343"/>
    <w:rsid w:val="00CB5500"/>
    <w:rsid w:val="00CC0E26"/>
    <w:rsid w:val="00CC39B0"/>
    <w:rsid w:val="00CD5250"/>
    <w:rsid w:val="00CD63C3"/>
    <w:rsid w:val="00CE38A7"/>
    <w:rsid w:val="00CF0DF7"/>
    <w:rsid w:val="00D004E3"/>
    <w:rsid w:val="00D25FF8"/>
    <w:rsid w:val="00D32E1F"/>
    <w:rsid w:val="00D444A9"/>
    <w:rsid w:val="00D52BF4"/>
    <w:rsid w:val="00D611E8"/>
    <w:rsid w:val="00D65685"/>
    <w:rsid w:val="00D70FBB"/>
    <w:rsid w:val="00D94A45"/>
    <w:rsid w:val="00D95E40"/>
    <w:rsid w:val="00DB18AB"/>
    <w:rsid w:val="00DB6EE0"/>
    <w:rsid w:val="00DC153F"/>
    <w:rsid w:val="00DD64B4"/>
    <w:rsid w:val="00DE4AA2"/>
    <w:rsid w:val="00DF0780"/>
    <w:rsid w:val="00DF2D74"/>
    <w:rsid w:val="00E02769"/>
    <w:rsid w:val="00E03F86"/>
    <w:rsid w:val="00E04157"/>
    <w:rsid w:val="00E053FD"/>
    <w:rsid w:val="00E167B0"/>
    <w:rsid w:val="00E17EF3"/>
    <w:rsid w:val="00E214B2"/>
    <w:rsid w:val="00E27C2C"/>
    <w:rsid w:val="00E34099"/>
    <w:rsid w:val="00E35891"/>
    <w:rsid w:val="00E36701"/>
    <w:rsid w:val="00E37396"/>
    <w:rsid w:val="00E37A41"/>
    <w:rsid w:val="00E37C7E"/>
    <w:rsid w:val="00E619E8"/>
    <w:rsid w:val="00E729D0"/>
    <w:rsid w:val="00E74FEB"/>
    <w:rsid w:val="00E765DE"/>
    <w:rsid w:val="00E77F8B"/>
    <w:rsid w:val="00E95129"/>
    <w:rsid w:val="00E9695E"/>
    <w:rsid w:val="00EA425E"/>
    <w:rsid w:val="00EA511D"/>
    <w:rsid w:val="00EB4D98"/>
    <w:rsid w:val="00ED2CC9"/>
    <w:rsid w:val="00ED401D"/>
    <w:rsid w:val="00ED40A3"/>
    <w:rsid w:val="00EE5C03"/>
    <w:rsid w:val="00EF5AA7"/>
    <w:rsid w:val="00F31213"/>
    <w:rsid w:val="00F32920"/>
    <w:rsid w:val="00F42749"/>
    <w:rsid w:val="00F505AA"/>
    <w:rsid w:val="00F64E83"/>
    <w:rsid w:val="00F64EA3"/>
    <w:rsid w:val="00F7370A"/>
    <w:rsid w:val="00F73EDA"/>
    <w:rsid w:val="00F80189"/>
    <w:rsid w:val="00F86561"/>
    <w:rsid w:val="00FB3C7B"/>
    <w:rsid w:val="00FD0371"/>
    <w:rsid w:val="00FD6D0B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02DC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409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E340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40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340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E34099"/>
    <w:pPr>
      <w:widowControl w:val="0"/>
      <w:shd w:val="clear" w:color="auto" w:fill="FFFFFF"/>
      <w:spacing w:after="360" w:line="38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E34099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3"/>
    <w:rsid w:val="00E34099"/>
    <w:pPr>
      <w:widowControl w:val="0"/>
      <w:shd w:val="clear" w:color="auto" w:fill="FFFFFF"/>
      <w:spacing w:before="180" w:after="360" w:line="3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5B17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F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554F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2DC"/>
    <w:rPr>
      <w:rFonts w:ascii="Times" w:eastAsiaTheme="minorEastAsia" w:hAnsi="Times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3702D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BB17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B17AB"/>
  </w:style>
  <w:style w:type="character" w:styleId="ac">
    <w:name w:val="Strong"/>
    <w:basedOn w:val="a0"/>
    <w:qFormat/>
    <w:rsid w:val="00BB17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2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A22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53D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37C7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E37C7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37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37C7E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E37C7E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37C7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7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1CB0"/>
  </w:style>
  <w:style w:type="paragraph" w:styleId="af">
    <w:name w:val="footer"/>
    <w:basedOn w:val="a"/>
    <w:link w:val="af0"/>
    <w:uiPriority w:val="99"/>
    <w:unhideWhenUsed/>
    <w:rsid w:val="0047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1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02DC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409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E340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40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340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E34099"/>
    <w:pPr>
      <w:widowControl w:val="0"/>
      <w:shd w:val="clear" w:color="auto" w:fill="FFFFFF"/>
      <w:spacing w:after="360" w:line="38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E34099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3"/>
    <w:rsid w:val="00E34099"/>
    <w:pPr>
      <w:widowControl w:val="0"/>
      <w:shd w:val="clear" w:color="auto" w:fill="FFFFFF"/>
      <w:spacing w:before="180" w:after="360" w:line="3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5B17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F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554F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2DC"/>
    <w:rPr>
      <w:rFonts w:ascii="Times" w:eastAsiaTheme="minorEastAsia" w:hAnsi="Times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3702D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BB17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B17AB"/>
  </w:style>
  <w:style w:type="character" w:styleId="ac">
    <w:name w:val="Strong"/>
    <w:basedOn w:val="a0"/>
    <w:qFormat/>
    <w:rsid w:val="00BB17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2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A22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53D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37C7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E37C7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37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37C7E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E37C7E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37C7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7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1CB0"/>
  </w:style>
  <w:style w:type="paragraph" w:styleId="af">
    <w:name w:val="footer"/>
    <w:basedOn w:val="a"/>
    <w:link w:val="af0"/>
    <w:uiPriority w:val="99"/>
    <w:unhideWhenUsed/>
    <w:rsid w:val="0047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ngreaders.ru" TargetMode="External"/><Relationship Id="rId18" Type="http://schemas.openxmlformats.org/officeDocument/2006/relationships/hyperlink" Target="http://www.youngreaders.ru" TargetMode="External"/><Relationship Id="rId26" Type="http://schemas.openxmlformats.org/officeDocument/2006/relationships/hyperlink" Target="https://youngreader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ngreaders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k.com/young_readers" TargetMode="External"/><Relationship Id="rId17" Type="http://schemas.openxmlformats.org/officeDocument/2006/relationships/hyperlink" Target="http://www.youngreaders.ru" TargetMode="External"/><Relationship Id="rId25" Type="http://schemas.openxmlformats.org/officeDocument/2006/relationships/hyperlink" Target="https://youngreaders.ru/wp-content/themes/flow/files/literature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rtdugruazi@yandex.ru" TargetMode="External"/><Relationship Id="rId20" Type="http://schemas.openxmlformats.org/officeDocument/2006/relationships/hyperlink" Target="http://www.youngreaders.ru" TargetMode="External"/><Relationship Id="rId29" Type="http://schemas.openxmlformats.org/officeDocument/2006/relationships/hyperlink" Target="https://youngreader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ngreaders.ru" TargetMode="External"/><Relationship Id="rId24" Type="http://schemas.openxmlformats.org/officeDocument/2006/relationships/hyperlink" Target="https://youngreaders.ru/" TargetMode="External"/><Relationship Id="rId32" Type="http://schemas.openxmlformats.org/officeDocument/2006/relationships/hyperlink" Target="http://www.youngreader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ngreaders.ru" TargetMode="External"/><Relationship Id="rId23" Type="http://schemas.openxmlformats.org/officeDocument/2006/relationships/hyperlink" Target="http://www.youngreaders.ru" TargetMode="External"/><Relationship Id="rId28" Type="http://schemas.openxmlformats.org/officeDocument/2006/relationships/hyperlink" Target="https://youngreaders.ru" TargetMode="External"/><Relationship Id="rId10" Type="http://schemas.openxmlformats.org/officeDocument/2006/relationships/hyperlink" Target="http://www.youngreaders.ru" TargetMode="External"/><Relationship Id="rId19" Type="http://schemas.openxmlformats.org/officeDocument/2006/relationships/hyperlink" Target="http://www.youngreaders.ru" TargetMode="External"/><Relationship Id="rId31" Type="http://schemas.openxmlformats.org/officeDocument/2006/relationships/hyperlink" Target="http://www.youngreade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s.youngreaders.ru/" TargetMode="External"/><Relationship Id="rId14" Type="http://schemas.openxmlformats.org/officeDocument/2006/relationships/hyperlink" Target="mailto:crtdugruazi@yandex.ru" TargetMode="External"/><Relationship Id="rId22" Type="http://schemas.openxmlformats.org/officeDocument/2006/relationships/hyperlink" Target="mailto:crtdugruazi@yandex.ru" TargetMode="External"/><Relationship Id="rId27" Type="http://schemas.openxmlformats.org/officeDocument/2006/relationships/hyperlink" Target="https://youngreaders.ru" TargetMode="External"/><Relationship Id="rId30" Type="http://schemas.openxmlformats.org/officeDocument/2006/relationships/hyperlink" Target="https://youngread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5DD0-FA1E-49E3-A7FA-FC68482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3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Ю. И</dc:creator>
  <cp:lastModifiedBy>User</cp:lastModifiedBy>
  <cp:revision>245</cp:revision>
  <cp:lastPrinted>2020-11-06T08:33:00Z</cp:lastPrinted>
  <dcterms:created xsi:type="dcterms:W3CDTF">2018-10-24T08:14:00Z</dcterms:created>
  <dcterms:modified xsi:type="dcterms:W3CDTF">2022-11-30T07:22:00Z</dcterms:modified>
</cp:coreProperties>
</file>